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</w:t>
      </w:r>
      <w:r w:rsidR="00D64FD6">
        <w:rPr>
          <w:rFonts w:ascii="Calibri Light" w:hAnsi="Calibri Light" w:cs="Calibri Light"/>
          <w:sz w:val="28"/>
          <w:szCs w:val="24"/>
        </w:rPr>
        <w:t>может иметь любую</w:t>
      </w:r>
      <w:r w:rsidRPr="00233EFD">
        <w:rPr>
          <w:rFonts w:ascii="Calibri Light" w:hAnsi="Calibri Light" w:cs="Calibri Light"/>
          <w:sz w:val="28"/>
          <w:szCs w:val="24"/>
        </w:rPr>
        <w:t xml:space="preserve"> форму. Предусмотреть учет первых и вторых краевых условий.</w:t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</m:oMath>
      <w:r w:rsidR="00501599">
        <w:rPr>
          <w:rFonts w:ascii="Calibri Light" w:hAnsi="Calibri Light" w:cs="Calibri Light"/>
          <w:sz w:val="28"/>
        </w:rPr>
        <w:t>, и краевым условием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7221C8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1A4937" w:rsidRDefault="001A4937">
      <w:pPr>
        <w:rPr>
          <w:rFonts w:ascii="Calibri Light" w:eastAsiaTheme="minorEastAsia" w:hAnsi="Calibri Light" w:cs="Calibri Light"/>
          <w:b/>
          <w:iCs/>
          <w:sz w:val="28"/>
          <w:szCs w:val="28"/>
        </w:rPr>
      </w:pPr>
      <w:r>
        <w:rPr>
          <w:rFonts w:ascii="Calibri Light" w:eastAsiaTheme="minorEastAsia" w:hAnsi="Calibri Light" w:cs="Calibri Light"/>
          <w:b/>
          <w:iCs/>
          <w:sz w:val="28"/>
          <w:szCs w:val="28"/>
        </w:rPr>
        <w:br w:type="page"/>
      </w:r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lastRenderedPageBreak/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985770" w:rsidRDefault="00985770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Структура входных данных</w:t>
      </w:r>
    </w:p>
    <w:p w:rsidR="008114CC" w:rsidRDefault="00E55C5D" w:rsidP="00E55C5D">
      <w:pPr>
        <w:spacing w:before="240" w:after="0" w:line="240" w:lineRule="auto"/>
        <w:ind w:firstLine="993"/>
        <w:jc w:val="both"/>
        <w:rPr>
          <w:rFonts w:ascii="Calibri Light" w:eastAsiaTheme="minorEastAsia" w:hAnsi="Calibri Light" w:cs="Calibri Light"/>
          <w:sz w:val="28"/>
          <w:szCs w:val="24"/>
        </w:rPr>
      </w:pPr>
      <w:r w:rsidRPr="00E55C5D">
        <w:rPr>
          <w:rFonts w:ascii="Calibri Light" w:eastAsiaTheme="minorEastAsia" w:hAnsi="Calibri Light" w:cs="Calibri Light"/>
          <w:sz w:val="28"/>
          <w:szCs w:val="24"/>
        </w:rPr>
        <w:t>Первое число n в файле со входными данными - количество прямоугольных подобластей (регионов). Далее идет n наборов строк, описывающих каждый регион. В первой строке набора задаются 4 числа - координаты левой, правой, нижней и верхней границы региона. Во второй строке идут две пары чисел q и n - коэффициент разрядки и число шагов для дробления сетки по оси x и y. В третьей строке идут 4 числа m для описания условий для левой, правой, нижней и верхней границ расчетной области. Число m может быть 1 - тогда на границе будет 1 краевое условие, или номером региона, с которым граничит данное ребро, взятым с обратным знаком.</w:t>
      </w:r>
    </w:p>
    <w:p w:rsidR="008114CC" w:rsidRDefault="008114CC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br w:type="page"/>
      </w:r>
    </w:p>
    <w:p w:rsidR="002F5133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кст программы</w:t>
      </w:r>
    </w:p>
    <w:p w:rsidR="004E375A" w:rsidRPr="00CA5133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A5133">
        <w:rPr>
          <w:rFonts w:eastAsiaTheme="minorEastAsia"/>
          <w:b/>
          <w:i/>
          <w:sz w:val="24"/>
          <w:szCs w:val="24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LAE</w:t>
      </w:r>
      <w:r w:rsidRPr="00CA5133">
        <w:rPr>
          <w:rFonts w:eastAsiaTheme="minorEastAsia"/>
          <w:b/>
          <w:i/>
          <w:sz w:val="24"/>
          <w:szCs w:val="24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CA5133">
        <w:rPr>
          <w:rFonts w:eastAsiaTheme="minorEastAsia"/>
          <w:b/>
          <w:i/>
          <w:sz w:val="24"/>
          <w:szCs w:val="24"/>
        </w:rPr>
        <w:t>”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rix;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index;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f;  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5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диагоналей матрицы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ность матрицы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xk, xk1;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е векторы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 =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.resize(D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D; d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trix.resize(D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D; d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1.resize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.resize(N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множение матрицы системы на вектор vec,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size(), k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 d &lt; D; d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k &lt; 0 &amp;&amp; j + k &gt; 0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k &gt; 0 &amp;&amp; j + k &lt; n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 +=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res);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EB"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EB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155FEB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155FE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сительной</w:t>
      </w:r>
      <w:r w:rsidRPr="00155FE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  <w:r w:rsidRPr="00155FE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Residual(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gt; mult(N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iplication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mult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ul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ul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mult) / Norm(f);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терационный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155FEB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veProcess(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55FEB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55FEB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n = xk.size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(i &lt; 3)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dual = 0.0, sum = 0.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idual = RelativeResidual(xk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idual &gt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rativeProcess(j, sum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 * (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0.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.swap(xk1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idual = RelativeResidual(xk);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2675F" w:rsidRPr="00155FEB" w:rsidRDefault="008114CC" w:rsidP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14CC" w:rsidRPr="00155FEB" w:rsidRDefault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114CC" w:rsidRPr="008114CC" w:rsidRDefault="008114CC" w:rsidP="008114CC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Region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right, top, bot;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ей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node;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;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nodes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x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y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, last;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ы первого и последнего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узлов в глобальной нумерации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ассив c информацией о краевых условиях региона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0 - нижне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1 - право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2 - верхне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3 - левое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borders;</w:t>
      </w:r>
    </w:p>
    <w:p w:rsidR="008114CC" w:rsidRPr="008114CC" w:rsidRDefault="008114CC" w:rsidP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85770" w:rsidRPr="008114CC" w:rsidRDefault="004E375A" w:rsidP="0072675F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EllipticalProble</w:t>
      </w:r>
      <w:r w:rsidR="008114CC">
        <w:rPr>
          <w:rFonts w:eastAsiaTheme="minorEastAsia"/>
          <w:b/>
          <w:i/>
          <w:sz w:val="24"/>
          <w:szCs w:val="24"/>
          <w:lang w:val="en-US"/>
        </w:rPr>
        <w:t>m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Region.h"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gions;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гион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т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regions = 0;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регион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nodes = 0;                    </w:t>
      </w:r>
      <w:r>
        <w:rPr>
          <w:rFonts w:ascii="Consolas" w:hAnsi="Consolas" w:cs="Consolas"/>
          <w:color w:val="008000"/>
          <w:sz w:val="19"/>
          <w:szCs w:val="19"/>
        </w:rPr>
        <w:t>// Общее количество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borders;        </w:t>
      </w:r>
      <w:r>
        <w:rPr>
          <w:rFonts w:ascii="Consolas" w:hAnsi="Consolas" w:cs="Consolas"/>
          <w:color w:val="008000"/>
          <w:sz w:val="19"/>
          <w:szCs w:val="19"/>
        </w:rPr>
        <w:t>// Информация о граничных условиях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LAE</w:t>
      </w:r>
      <w:r>
        <w:rPr>
          <w:rFonts w:ascii="Consolas" w:hAnsi="Consolas" w:cs="Consolas"/>
          <w:color w:val="000000"/>
          <w:sz w:val="19"/>
          <w:szCs w:val="19"/>
        </w:rPr>
        <w:t xml:space="preserve">* slae;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истема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;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естовая информация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llipticalProblem()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~EllipticalProblem()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lae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областей из файла FILE_NAM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ormGrid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_region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gions.resize(n_regions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границы области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-&gt;lef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righ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bot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-&gt;top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q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n_x = n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x_node.resize(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= r-&gt;right - r-&gt;lef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q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*= (1 - q) / (1 - pow(q, n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/=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lef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Y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-&gt;n_y = n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y_node.resize(r-&gt;n_y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= r-&gt;top - r-&gt;bo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q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*= (1 - q) / (1 - pow(q, n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/= n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bo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reg_i !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firs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last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-&gt;first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n_nodes = r-&gt;n_x * r-&gt;n_y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-&gt;last = r-&gt;first + r-&gt;n_nodes -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n_nodes += r-&gt;n_nodes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r-&gt;borders.resize(4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информации о краевых условиях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_i = 0; bord_i &lt; 4; bord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bord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Matrix(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м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ераци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ог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_cent = node_i %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ode_i / 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0 &lt; x_cent &amp;&amp; x_cent &lt; r-&gt;n_x - 1 &amp;&amp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 &lt; y_cent &amp;&amp; y_cent &lt;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j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j1 * (hj + hj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i1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i1 * hi) + 2.0 / (hj1 * hj)) + test.gamma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(2.0 / (hi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ых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_x = 0, border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border_y = r-&gt;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Если узел на границе между соседям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!= 1 &amp;&amp; border_y != 1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!= 1 &amp;&amp; border_y == 0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= 0 &amp;&amp; border_y 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0, hi1 = 0, hj = 0, hj1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b_x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b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ib_left, neib_right, neib_bot, neib_top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есть сосед по X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_x !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neib_x = -border_x -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lef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* (y_cent + 1) - 2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left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- 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righ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* y_cent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right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y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есть сосед по Y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_y !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neib_y = -border_y -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низу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bot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*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y - 2) +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x_cen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bot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y - 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е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ерху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ib_top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n_x + x_cen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bs(global_i -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(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first + neib_top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 = 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neib_y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.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j1 =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hi1 =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8114CC" w:rsidRPr="00155FEB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j1 * (hj + hj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i1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i1 * hi) + 2.0 / (hj1 * hj)) + test.gamma(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2.0 / (hi * (hi + hi1))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ботка первого кревого условия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Проход по всем регионам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ераци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ог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_cent = node_i %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ode_i / 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раевых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 || x_cent == r-&gt;n_x - 1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0 == y_cent || 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_x = 0, border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е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== 1 || border_y =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matri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f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slae-&gt;index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Default="008114C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8114CC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.0, norm_u = 0.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y          x              calc           prec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    dif           N   reg  location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м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n_regions; reg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* r = &amp;region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м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он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обальной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мерации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льного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_cent = node_i % r-&gt;n_x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ode_i / r-&gt;n_x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9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 = slae-&gt;xk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 = test.u(r-&gt;x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, r-&gt;y_node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prec - calc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4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+ 1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0 &lt; x_cent &amp;&amp; x_cent &lt; r-&gt;n_x - 1 &amp;&amp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 &lt; y_cent &amp;&amp; y_cent &lt;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inner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_x = 0, border_y = 0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x_cent == r-&gt;n_x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x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0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y_cent == r-&gt;n_y -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border_y = r-&gt;borders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вое</w:t>
      </w:r>
      <w:r w:rsidRPr="008114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е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== 1 || border_y =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border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8114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(border_x != 1 &amp;&amp; border_y != 1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rder_x != 1 &amp;&amp; border_y == 0 ||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border_x == 0 &amp;&amp; border_y != 1)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  inner border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norm_u += prec * prec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norm += abs(calc - prec) * abs(calc - prec)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||u-u*||/||u*|| = 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sqrt(norm_u)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114CC" w:rsidRP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A31515"/>
          <w:sz w:val="19"/>
          <w:szCs w:val="19"/>
          <w:lang w:val="en-US"/>
        </w:rPr>
        <w:t>"||u-u*|| = "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8114C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;</w:t>
      </w:r>
    </w:p>
    <w:p w:rsidR="008114CC" w:rsidRPr="00E55C5D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4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fout.close();</w:t>
      </w:r>
    </w:p>
    <w:p w:rsidR="008114CC" w:rsidRPr="00E55C5D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114CC" w:rsidRDefault="008114CC" w:rsidP="00811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4E375A" w:rsidRPr="008114CC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Test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.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h</w:t>
      </w:r>
      <w:r w:rsidRPr="008114CC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155F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N(0) {}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-4)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-6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6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2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2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u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770" w:rsidRPr="008114CC" w:rsidRDefault="00E55C5D" w:rsidP="00E55C5D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5C5D" w:rsidRPr="00155FEB" w:rsidRDefault="00E55C5D">
      <w:pPr>
        <w:rPr>
          <w:rFonts w:eastAsiaTheme="minorEastAsia"/>
          <w:b/>
          <w:i/>
          <w:sz w:val="24"/>
          <w:szCs w:val="24"/>
          <w:lang w:val="en-US"/>
        </w:rPr>
      </w:pPr>
      <w:r w:rsidRPr="00155FEB">
        <w:rPr>
          <w:rFonts w:eastAsiaTheme="minorEastAsia"/>
          <w:b/>
          <w:i/>
          <w:sz w:val="24"/>
          <w:szCs w:val="24"/>
          <w:lang w:val="en-US"/>
        </w:rPr>
        <w:br w:type="page"/>
      </w:r>
    </w:p>
    <w:p w:rsidR="00EA4BEA" w:rsidRPr="00E55C5D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E55C5D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E55C5D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E55C5D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E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5F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FEB">
        <w:rPr>
          <w:rFonts w:ascii="Consolas" w:hAnsi="Consolas" w:cs="Consolas"/>
          <w:color w:val="A31515"/>
          <w:sz w:val="19"/>
          <w:szCs w:val="19"/>
          <w:lang w:val="en-US"/>
        </w:rPr>
        <w:t>"EllipticalProblem.h"</w:t>
      </w:r>
    </w:p>
    <w:p w:rsidR="00E55C5D" w:rsidRPr="00155FEB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 =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ReadFormGrid(</w:t>
      </w:r>
      <w:r w:rsidRPr="00E55C5D">
        <w:rPr>
          <w:rFonts w:ascii="Consolas" w:hAnsi="Consolas" w:cs="Consolas"/>
          <w:color w:val="A31515"/>
          <w:sz w:val="19"/>
          <w:szCs w:val="19"/>
          <w:lang w:val="en-US"/>
        </w:rPr>
        <w:t>"regions.txt"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E55C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У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 =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ep.n_nodes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_i = 0; reg_i &lt; ep.n_regions; reg_i++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* r = &amp;ep.regions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reg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_i = 0; node_i &lt; r-&gt;n_nodes; node_i++)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55C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i = node_i + r-&gt;first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r-&gt;n_x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p.slae-&gt;index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global_i</w:t>
      </w:r>
      <w:r w:rsidRPr="00E55C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-&gt;n_x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тестовых данных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p.t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3)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матрицы системы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p.FormMatrix();</w:t>
      </w:r>
    </w:p>
    <w:p w:rsid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ep.slae-&gt;GaussSeidel(10000, 1e-14, 0.65);</w:t>
      </w: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5C5D" w:rsidRPr="00E55C5D" w:rsidRDefault="00E55C5D" w:rsidP="00E55C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PrintSolution(</w:t>
      </w:r>
      <w:r w:rsidRPr="00E55C5D">
        <w:rPr>
          <w:rFonts w:ascii="Consolas" w:hAnsi="Consolas" w:cs="Consolas"/>
          <w:color w:val="A31515"/>
          <w:sz w:val="19"/>
          <w:szCs w:val="19"/>
          <w:lang w:val="en-US"/>
        </w:rPr>
        <w:t>"res.txt"</w:t>
      </w:r>
      <w:r w:rsidRPr="00E55C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5C5D" w:rsidRDefault="00E55C5D" w:rsidP="00E55C5D">
      <w:pPr>
        <w:spacing w:before="240" w:after="0" w:line="360" w:lineRule="auto"/>
        <w:rPr>
          <w:rFonts w:eastAsiaTheme="minorEastAsia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5C5D" w:rsidRDefault="00E55C5D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E55C5D" w:rsidRDefault="00E55C5D" w:rsidP="0076712D">
      <w:pPr>
        <w:spacing w:before="240" w:after="0" w:line="360" w:lineRule="auto"/>
        <w:rPr>
          <w:rFonts w:eastAsiaTheme="minorEastAsia"/>
          <w:sz w:val="24"/>
          <w:szCs w:val="24"/>
        </w:rPr>
      </w:pPr>
    </w:p>
    <w:p w:rsidR="00E55C5D" w:rsidRPr="00CA5133" w:rsidRDefault="00E55C5D" w:rsidP="0076712D">
      <w:pPr>
        <w:spacing w:before="240" w:after="0" w:line="360" w:lineRule="auto"/>
        <w:rPr>
          <w:rFonts w:eastAsiaTheme="minorEastAsia"/>
          <w:sz w:val="24"/>
          <w:szCs w:val="24"/>
        </w:rPr>
        <w:sectPr w:rsidR="00E55C5D" w:rsidRPr="00CA5133" w:rsidSect="00B943FC">
          <w:footerReference w:type="default" r:id="rId8"/>
          <w:footerReference w:type="firs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F0919" w:rsidRDefault="00985770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стирование</w:t>
      </w:r>
      <w:r w:rsidR="008B432B"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 на равномерной сетке</w:t>
      </w:r>
    </w:p>
    <w:p w:rsidR="00F76589" w:rsidRPr="00F76589" w:rsidRDefault="00F76589" w:rsidP="00F76589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L</w:t>
      </w:r>
      <w:r>
        <w:rPr>
          <w:rFonts w:ascii="Calibri Light" w:eastAsiaTheme="minorEastAsia" w:hAnsi="Calibri Light" w:cs="Calibri Light"/>
          <w:b/>
          <w:sz w:val="28"/>
          <w:szCs w:val="24"/>
        </w:rPr>
        <w:t>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1A4937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B3D8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Надпись 96"/>
                              <wps:cNvSpPr txBox="1"/>
                              <wps:spPr>
                                <a:xfrm>
                                  <a:off x="2008246" y="125950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B3D8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Надпись 96"/>
                              <wps:cNvSpPr txBox="1"/>
                              <wps:spPr>
                                <a:xfrm>
                                  <a:off x="1297608" y="505562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B3D8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2" o:spid="_x0000_s103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4" o:spid="_x0000_s1033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6" o:spid="_x0000_s1034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8" o:spid="_x0000_s1035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36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37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38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39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0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1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6" o:spid="_x0000_s1042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Ck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qD&#10;/2fSBXr5BwAA//8DAFBLAQItABQABgAIAAAAIQDb4fbL7gAAAIUBAAATAAAAAAAAAAAAAAAAAAAA&#10;AABbQ29udGVudF9UeXBlc10ueG1sUEsBAi0AFAAGAAgAAAAhAFr0LFu/AAAAFQEAAAsAAAAAAAAA&#10;AAAAAAAAHwEAAF9yZWxzLy5yZWxzUEsBAi0AFAAGAAgAAAAhAGlZsKS+AAAA3AAAAA8AAAAAAAAA&#10;AAAAAAAABwIAAGRycy9kb3ducmV2LnhtbFBLBQYAAAAAAwADALcAAADyAgAAAAA=&#10;" strokecolor="black [3040]" strokeweight="1.5pt"/>
                      <v:line id="Прямая соединительная линия 129" o:spid="_x0000_s1043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" strokecolor="black [3040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44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45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46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47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48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49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50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51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NbR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B6M1t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0B3D8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2" type="#_x0000_t202" style="position:absolute;left:20082;top:12595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0B3D8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53" type="#_x0000_t202" style="position:absolute;left:12976;top:505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+c4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yF/i2ngmHgG5+gUAAP//AwBQSwECLQAUAAYACAAAACEA2+H2y+4AAACFAQAAEwAAAAAAAAAAAAAA&#10;AAAAAAAAW0NvbnRlbnRfVHlwZXNdLnhtbFBLAQItABQABgAIAAAAIQBa9CxbvwAAABUBAAALAAAA&#10;AAAAAAAAAAAAAB8BAABfcmVscy8ucmVsc1BLAQItABQABgAIAAAAIQAAX+c4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0B3D8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CB3DB0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76589" w:rsidRDefault="000432E3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3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-1 1 1 1</w:t>
            </w:r>
          </w:p>
          <w:p w:rsidR="00F76589" w:rsidRDefault="000432E3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</w:t>
            </w:r>
            <w:r w:rsidR="00F76589"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  <w:p w:rsidR="00F76589" w:rsidRDefault="00F76589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F76589" w:rsidRDefault="000B3D8D" w:rsidP="00F76589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3C4597" w:rsidRPr="000432E3" w:rsidRDefault="000432E3" w:rsidP="000432E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1 1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0432E3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8271557" wp14:editId="7DA15065">
            <wp:extent cx="6120130" cy="4466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8D" w:rsidRDefault="000B3D8D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0432E3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F2B2A0" wp14:editId="300ECDC0">
            <wp:extent cx="6120130" cy="4494530"/>
            <wp:effectExtent l="0" t="0" r="0" b="1270"/>
            <wp:docPr id="971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Т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308"/>
      </w:tblGrid>
      <w:tr w:rsidR="002F2CBB" w:rsidTr="002F2CBB">
        <w:tc>
          <w:tcPr>
            <w:tcW w:w="6027" w:type="dxa"/>
          </w:tcPr>
          <w:p w:rsidR="002F2CBB" w:rsidRPr="003C4597" w:rsidRDefault="002F2CBB" w:rsidP="002F2CB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32C26FD" wp14:editId="0FE08F34">
                      <wp:extent cx="3933190" cy="2628900"/>
                      <wp:effectExtent l="0" t="0" r="86360" b="0"/>
                      <wp:docPr id="523" name="Полотно 5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3" name="Прямая со стрелкой 273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4" name="Прямая со стрелкой 274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Прямая соединительная линия 276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Прямая соединительная линия 279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Прямая соединительная линия 280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Прямая соединительная линия 281"/>
                              <wps:cNvCnPr/>
                              <wps:spPr>
                                <a:xfrm flipV="1">
                                  <a:off x="1720938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Прямая соединительная линия 282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Прямая соединительная линия 283"/>
                              <wps:cNvCnPr/>
                              <wps:spPr>
                                <a:xfrm>
                                  <a:off x="1724208" y="168229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Прямая соединительная линия 284"/>
                              <wps:cNvCnPr/>
                              <wps:spPr>
                                <a:xfrm>
                                  <a:off x="1042341" y="310527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5" name="Прямая соединительная линия 285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Прямая соединительная линия 286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Прямая соединительная линия 287"/>
                              <wps:cNvCnPr/>
                              <wps:spPr>
                                <a:xfrm>
                                  <a:off x="2409124" y="317751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2" name="Прямая соединительная линия 512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3" name="Надпись 513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4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5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7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0" name="Надпись 96"/>
                              <wps:cNvSpPr txBox="1"/>
                              <wps:spPr>
                                <a:xfrm>
                                  <a:off x="2008165" y="124934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2" name="Надпись 96"/>
                              <wps:cNvSpPr txBox="1"/>
                              <wps:spPr>
                                <a:xfrm>
                                  <a:off x="200880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Прямая соединительная линия 762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4" name="Прямая соединительная линия 764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5" name="Надпись 96"/>
                              <wps:cNvSpPr txBox="1"/>
                              <wps:spPr>
                                <a:xfrm>
                                  <a:off x="267589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2C26FD" id="Полотно 523" o:spid="_x0000_s1054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">
                      <v:shape id="_x0000_s1055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273" o:spid="_x0000_s1056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274" o:spid="_x0000_s1057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275" o:spid="_x0000_s1058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" strokecolor="black [3040]" strokeweight="1pt"/>
                      <v:line id="Прямая соединительная линия 276" o:spid="_x0000_s1059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" strokecolor="black [3040]" strokeweight="1pt"/>
                      <v:line id="Прямая соединительная линия 277" o:spid="_x0000_s1060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" strokecolor="black [3040]" strokeweight="1pt"/>
                      <v:line id="Прямая соединительная линия 278" o:spid="_x0000_s1061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" strokecolor="black [3040]" strokeweight="1pt"/>
                      <v:line id="Прямая соединительная линия 279" o:spid="_x0000_s1062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" strokecolor="black [3040]" strokeweight="1pt"/>
                      <v:line id="Прямая соединительная линия 280" o:spid="_x0000_s1063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" strokecolor="black [3040]" strokeweight="1pt"/>
                      <v:line id="Прямая соединительная линия 281" o:spid="_x0000_s1064" style="position:absolute;flip:y;visibility:visible;mso-wrap-style:square" from="17209,3105" to="17211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" strokecolor="black [3040]" strokeweight="1.5pt"/>
                      <v:line id="Прямая соединительная линия 282" o:spid="_x0000_s1065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" strokecolor="black [3040]" strokeweight="1.5pt"/>
                      <v:line id="Прямая соединительная линия 283" o:spid="_x0000_s1066" style="position:absolute;visibility:visible;mso-wrap-style:square" from="17242,16822" to="24098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16wQAAANwAAAAPAAAAZHJzL2Rvd25yZXYueG1sRI9Ba8JA&#10;FITvQv/D8gRvulGh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IRtLXrBAAAA3AAAAA8AAAAA&#10;AAAAAAAAAAAABwIAAGRycy9kb3ducmV2LnhtbFBLBQYAAAAAAwADALcAAAD1AgAAAAA=&#10;" strokecolor="black [3040]" strokeweight="1.5pt"/>
                      <v:line id="Прямая соединительная линия 284" o:spid="_x0000_s1067" style="position:absolute;visibility:visible;mso-wrap-style:square" from="10423,3105" to="1042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LUOwQAAANwAAAAPAAAAZHJzL2Rvd25yZXYueG1sRI9Ba8JA&#10;FITvQv/D8gRvulGk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AuEtQ7BAAAA3AAAAA8AAAAA&#10;AAAAAAAAAAAABwIAAGRycy9kb3ducmV2LnhtbFBLBQYAAAAAAwADALcAAAD1AgAAAAA=&#10;" strokecolor="black [3040]" strokeweight="1.5pt"/>
                      <v:line id="Прямая соединительная линия 285" o:spid="_x0000_s1068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" strokecolor="black [3040]" strokeweight="1.5pt"/>
                      <v:line id="Прямая соединительная линия 286" o:spid="_x0000_s1069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" strokecolor="black [3040]" strokeweight="1.5pt"/>
                      <v:line id="Прямая соединительная линия 287" o:spid="_x0000_s1070" style="position:absolute;visibility:visible;mso-wrap-style:square" from="24091,3177" to="24091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" strokecolor="black [3040]" strokeweight="1.5pt"/>
                      <v:line id="Прямая соединительная линия 512" o:spid="_x0000_s1071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" strokecolor="black [3040]" strokeweight="1.5pt"/>
                      <v:shape id="Надпись 513" o:spid="_x0000_s1072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HsxQAAANwAAAAPAAAAZHJzL2Rvd25yZXYueG1sRI/RasJA&#10;FETfBf9huYW+NZtYWi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BYOwHs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73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74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75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J0xQAAANwAAAAPAAAAZHJzL2Rvd25yZXYueG1sRI/dasJA&#10;FITvC77DcoTe1U2ESo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BITKJ0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76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77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78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YG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eM7m8H8mHgG5/AMAAP//AwBQSwECLQAUAAYACAAAACEA2+H2y+4AAACFAQAAEwAAAAAAAAAA&#10;AAAAAAAAAAAAW0NvbnRlbnRfVHlwZXNdLnhtbFBLAQItABQABgAIAAAAIQBa9CxbvwAAABUBAAAL&#10;AAAAAAAAAAAAAAAAAB8BAABfcmVscy8ucmVsc1BLAQItABQABgAIAAAAIQA50zY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79" type="#_x0000_t202" style="position:absolute;left:20081;top:12493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80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81" type="#_x0000_t202" style="position:absolute;left:20088;top:516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27K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XtIUfs/EIyA3TwAAAP//AwBQSwECLQAUAAYACAAAACEA2+H2y+4AAACFAQAAEwAAAAAAAAAA&#10;AAAAAAAAAAAAW0NvbnRlbnRfVHlwZXNdLnhtbFBLAQItABQABgAIAAAAIQBa9CxbvwAAABUBAAAL&#10;AAAAAAAAAAAAAAAAAB8BAABfcmVscy8ucmVsc1BLAQItABQABgAIAAAAIQD5G27K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62" o:spid="_x0000_s1082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" strokecolor="black [3040]" strokeweight="1pt"/>
                      <v:line id="Прямая соединительная линия 764" o:spid="_x0000_s1083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" strokecolor="black [3040]" strokeweight="1.5pt"/>
                      <v:shape id="Надпись 96" o:spid="_x0000_s1084" type="#_x0000_t202" style="position:absolute;left:26758;top:5168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085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2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-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-3 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ED5A2F" w:rsidP="002F2CBB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</w:t>
            </w:r>
            <w:r w:rsidR="002F2CBB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2F2CBB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ED5A2F" w:rsidRDefault="00ED5A2F" w:rsidP="00ED5A2F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1 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Pr="002F2CBB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2F2CBB" w:rsidRPr="002F2CBB" w:rsidRDefault="00C30F10" w:rsidP="002F2CBB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28348F" wp14:editId="3B50AFCA">
            <wp:extent cx="6035038" cy="5112689"/>
            <wp:effectExtent l="0" t="0" r="4445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4999" cy="51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C30F10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30F10" w:rsidRPr="00C30F10" w:rsidRDefault="00C30F10" w:rsidP="001A49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B2154E" wp14:editId="48EE70F9">
            <wp:extent cx="5971429" cy="5052606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658" cy="50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Область имеет П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6"/>
        <w:gridCol w:w="3308"/>
      </w:tblGrid>
      <w:tr w:rsidR="00FC222C" w:rsidRPr="00ED5A2F" w:rsidTr="00CA5133">
        <w:tc>
          <w:tcPr>
            <w:tcW w:w="6027" w:type="dxa"/>
          </w:tcPr>
          <w:p w:rsidR="00FC222C" w:rsidRPr="003C4597" w:rsidRDefault="00FC222C" w:rsidP="00CA5133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3EA32BA" wp14:editId="5AA8DE8A">
                      <wp:extent cx="3933190" cy="2628900"/>
                      <wp:effectExtent l="0" t="0" r="86360" b="0"/>
                      <wp:docPr id="836" name="Полотно 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06" name="Прямая со стрелкой 80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7" name="Прямая со стрелкой 807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" name="Прямая соединительная линия 80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9" name="Прямая соединительная линия 80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0" name="Прямая соединительная линия 81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1" name="Прямая соединительная линия 811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2" name="Прямая соединительная линия 812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3" name="Прямая соединительная линия 813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4" name="Прямая соединительная линия 814"/>
                              <wps:cNvCnPr/>
                              <wps:spPr>
                                <a:xfrm flipV="1">
                                  <a:off x="1043827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5" name="Прямая соединительная линия 815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6" name="Прямая соединительная линия 816"/>
                              <wps:cNvCnPr/>
                              <wps:spPr>
                                <a:xfrm>
                                  <a:off x="1043827" y="167848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7" name="Прямая соединительная линия 817"/>
                              <wps:cNvCnPr/>
                              <wps:spPr>
                                <a:xfrm>
                                  <a:off x="1725260" y="319758"/>
                                  <a:ext cx="0" cy="136975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8" name="Прямая соединительная линия 818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9" name="Прямая соединительная линия 819"/>
                              <wps:cNvCnPr/>
                              <wps:spPr>
                                <a:xfrm flipH="1">
                                  <a:off x="3095487" y="1004573"/>
                                  <a:ext cx="1" cy="67390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0" name="Прямая соединительная линия 820"/>
                              <wps:cNvCnPr/>
                              <wps:spPr>
                                <a:xfrm>
                                  <a:off x="2409124" y="317751"/>
                                  <a:ext cx="0" cy="136072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1" name="Прямая соединительная линия 821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2" name="Надпись 822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3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4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" name="Надпись 96"/>
                              <wps:cNvSpPr txBox="1"/>
                              <wps:spPr>
                                <a:xfrm>
                                  <a:off x="1310774" y="122013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0" name="Надпись 96"/>
                              <wps:cNvSpPr txBox="1"/>
                              <wps:spPr>
                                <a:xfrm>
                                  <a:off x="2677732" y="122013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Надпись 96"/>
                              <wps:cNvSpPr txBox="1"/>
                              <wps:spPr>
                                <a:xfrm>
                                  <a:off x="1310774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2" name="Прямая соединительная линия 832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3" name="Прямая соединительная линия 833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4" name="Надпись 96"/>
                              <wps:cNvSpPr txBox="1"/>
                              <wps:spPr>
                                <a:xfrm>
                                  <a:off x="200064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5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7" name="Прямая соединительная линия 837"/>
                              <wps:cNvCnPr/>
                              <wps:spPr>
                                <a:xfrm>
                                  <a:off x="2411867" y="1678480"/>
                                  <a:ext cx="68362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8" name="Надпись 96"/>
                              <wps:cNvSpPr txBox="1"/>
                              <wps:spPr>
                                <a:xfrm>
                                  <a:off x="2685603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Pr="00FC222C" w:rsidRDefault="003D7068" w:rsidP="00FC222C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3EA32BA" id="Полотно 836" o:spid="_x0000_s1086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">
                      <v:shape id="_x0000_s1087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806" o:spid="_x0000_s108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" strokecolor="black [3040]" strokeweight="1pt">
                        <v:stroke endarrow="block"/>
                      </v:shape>
                      <v:shape id="Прямая со стрелкой 807" o:spid="_x0000_s1089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808" o:spid="_x0000_s109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" strokecolor="black [3040]" strokeweight="1pt"/>
                      <v:line id="Прямая соединительная линия 809" o:spid="_x0000_s109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" strokecolor="black [3040]" strokeweight="1pt"/>
                      <v:line id="Прямая соединительная линия 810" o:spid="_x0000_s109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" strokecolor="black [3040]" strokeweight="1pt"/>
                      <v:line id="Прямая соединительная линия 811" o:spid="_x0000_s1093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" strokecolor="black [3040]" strokeweight="1pt"/>
                      <v:line id="Прямая соединительная линия 812" o:spid="_x0000_s1094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" strokecolor="black [3040]" strokeweight="1pt"/>
                      <v:line id="Прямая соединительная линия 813" o:spid="_x0000_s1095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" strokecolor="black [3040]" strokeweight="1pt"/>
                      <v:line id="Прямая соединительная линия 814" o:spid="_x0000_s1096" style="position:absolute;flip:y;visibility:visible;mso-wrap-style:square" from="10438,3105" to="10440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" strokecolor="black [3040]" strokeweight="1.5pt"/>
                      <v:line id="Прямая соединительная линия 815" o:spid="_x0000_s1097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" strokecolor="black [3040]" strokeweight="1.5pt"/>
                      <v:line id="Прямая соединительная линия 816" o:spid="_x0000_s1098" style="position:absolute;visibility:visible;mso-wrap-style:square" from="10438,16784" to="1729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" strokecolor="black [3040]" strokeweight="1.5pt"/>
                      <v:line id="Прямая соединительная линия 817" o:spid="_x0000_s1099" style="position:absolute;visibility:visible;mso-wrap-style:square" from="17252,3197" to="17252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" strokecolor="black [3040]" strokeweight="1.5pt"/>
                      <v:line id="Прямая соединительная линия 818" o:spid="_x0000_s1100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" strokecolor="black [3040]" strokeweight="1.5pt"/>
                      <v:line id="Прямая соединительная линия 819" o:spid="_x0000_s1101" style="position:absolute;flip:x;visibility:visible;mso-wrap-style:square" from="30954,10045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" strokecolor="black [3040]" strokeweight="1.5pt"/>
                      <v:line id="Прямая соединительная линия 820" o:spid="_x0000_s1102" style="position:absolute;visibility:visible;mso-wrap-style:square" from="24091,3177" to="24091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" strokecolor="black [3040]" strokeweight="1.5pt"/>
                      <v:line id="Прямая соединительная линия 821" o:spid="_x0000_s1103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5+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ug&#10;WOTwOJOOgF7fAQAA//8DAFBLAQItABQABgAIAAAAIQDb4fbL7gAAAIUBAAATAAAAAAAAAAAAAAAA&#10;AAAAAABbQ29udGVudF9UeXBlc10ueG1sUEsBAi0AFAAGAAgAAAAhAFr0LFu/AAAAFQEAAAsAAAAA&#10;AAAAAAAAAAAAHwEAAF9yZWxzLy5yZWxzUEsBAi0AFAAGAAgAAAAhAKZPfn7BAAAA3AAAAA8AAAAA&#10;AAAAAAAAAAAABwIAAGRycy9kb3ducmV2LnhtbFBLBQYAAAAAAwADALcAAAD1AgAAAAA=&#10;" strokecolor="black [3040]" strokeweight="1.5pt"/>
                      <v:shape id="Надпись 822" o:spid="_x0000_s1104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05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zHmxAAAANwAAAAPAAAAZHJzL2Rvd25yZXYueG1sRI/RasJA&#10;FETfC/7DcgXf6kYF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M0nMeb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6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mSxAAAANwAAAAPAAAAZHJzL2Rvd25yZXYueG1sRI/RasJA&#10;FETfC/7DcgXf6kYR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ELOqZL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7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wJxAAAANw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tYTGfwPBOPgFz/AQAA//8DAFBLAQItABQABgAIAAAAIQDb4fbL7gAAAIUBAAATAAAAAAAAAAAA&#10;AAAAAAAAAABbQ29udGVudF9UeXBlc10ueG1sUEsBAi0AFAAGAAgAAAAhAFr0LFu/AAAAFQEAAAsA&#10;AAAAAAAAAAAAAAAAHwEAAF9yZWxzLy5yZWxzUEsBAi0AFAAGAAgAAAAhAC2CDA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8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9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10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11" type="#_x0000_t202" style="position:absolute;left:13107;top:12201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YM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n37A40w8AnL1DwAA//8DAFBLAQItABQABgAIAAAAIQDb4fbL7gAAAIUBAAATAAAAAAAAAAAA&#10;AAAAAAAAAABbQ29udGVudF9UeXBlc10ueG1sUEsBAi0AFAAGAAgAAAAhAFr0LFu/AAAAFQEAAAsA&#10;AAAAAAAAAAAAAAAAHwEAAF9yZWxzLy5yZWxzUEsBAi0AFAAGAAgAAAAhAKzPBg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12" type="#_x0000_t202" style="position:absolute;left:26777;top:12201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DlM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W&#10;n3F+PBOPgFz/AQAA//8DAFBLAQItABQABgAIAAAAIQDb4fbL7gAAAIUBAAATAAAAAAAAAAAAAAAA&#10;AAAAAABbQ29udGVudF9UeXBlc10ueG1sUEsBAi0AFAAGAAgAAAAhAFr0LFu/AAAAFQEAAAsAAAAA&#10;AAAAAAAAAAAAHwEAAF9yZWxzLy5yZWxzUEsBAi0AFAAGAAgAAAAhALgsOUz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13" type="#_x0000_t202" style="position:absolute;left:13107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832" o:spid="_x0000_s1114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" strokecolor="black [3040]" strokeweight="1pt"/>
                      <v:line id="Прямая соединительная линия 833" o:spid="_x0000_s1115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" strokecolor="black [3040]" strokeweight="1.5pt"/>
                      <v:shape id="Надпись 96" o:spid="_x0000_s1116" type="#_x0000_t202" style="position:absolute;left:2000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17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837" o:spid="_x0000_s1118" style="position:absolute;visibility:visible;mso-wrap-style:square" from="24118,16784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" strokecolor="black [3040]" strokeweight="1.5pt"/>
                      <v:shape id="Надпись 96" o:spid="_x0000_s1119" type="#_x0000_t202" style="position:absolute;left:2685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Pr="00FC222C" w:rsidRDefault="003D7068" w:rsidP="00FC222C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FC222C" w:rsidRPr="003C4597" w:rsidRDefault="00FC222C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FC222C" w:rsidRDefault="00491557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FC222C" w:rsidRDefault="00491557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  <w:r w:rsidR="002A1F2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-3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5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4</w:t>
            </w:r>
            <w:r w:rsidR="00FC222C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FC222C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FC222C" w:rsidRDefault="002A1F24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3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Default="00FC222C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</w:t>
            </w:r>
            <w:r w:rsidR="002A1F2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5 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FC222C" w:rsidRDefault="00FC222C" w:rsidP="00FC222C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491557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  <w:p w:rsidR="00FC222C" w:rsidRPr="002A1F24" w:rsidRDefault="00FC222C" w:rsidP="00FC222C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 4 </w:t>
            </w:r>
            <w:r w:rsidR="002A1F24"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</w:p>
          <w:p w:rsidR="00FC222C" w:rsidRDefault="00FC222C" w:rsidP="00FC222C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FC222C" w:rsidRPr="00491557" w:rsidRDefault="002A1F24" w:rsidP="002A1F24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 w:rsidR="00FC222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</w:tc>
      </w:tr>
    </w:tbl>
    <w:p w:rsidR="002F2CBB" w:rsidRPr="0049155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491557" w:rsidRDefault="002A1F24" w:rsidP="00491557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62CEC2" wp14:editId="197F02D6">
            <wp:extent cx="6120130" cy="7089775"/>
            <wp:effectExtent l="0" t="0" r="0" b="0"/>
            <wp:docPr id="974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1A493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1A4937" w:rsidRPr="002F2CBB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Default="002A1F24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2809A8D" wp14:editId="491AC327">
            <wp:extent cx="6120130" cy="7088505"/>
            <wp:effectExtent l="0" t="0" r="0" b="0"/>
            <wp:docPr id="975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Г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2F2CBB" w:rsidTr="002F2CBB">
        <w:tc>
          <w:tcPr>
            <w:tcW w:w="6027" w:type="dxa"/>
          </w:tcPr>
          <w:p w:rsidR="002F2CBB" w:rsidRPr="003C4597" w:rsidRDefault="002F2CBB" w:rsidP="001A4937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3620F26" wp14:editId="63EBE158">
                      <wp:extent cx="2904539" cy="2628900"/>
                      <wp:effectExtent l="0" t="0" r="0" b="0"/>
                      <wp:docPr id="583" name="Полотно 5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50" name="Прямая со стрелкой 550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1" name="Прямая со стрелкой 551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2" name="Прямая соединительная линия 552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3" name="Прямая соединительная линия 553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7" name="Прямая соединительная линия 557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8" name="Прямая соединительная линия 558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9" name="Прямая соединительная линия 559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0" name="Прямая соединительная линия 560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5" name="Прямая соединительная линия 565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6" name="Прямая соединительная линия 566"/>
                              <wps:cNvCnPr/>
                              <wps:spPr>
                                <a:xfrm>
                                  <a:off x="1036349" y="997548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" name="Прямая соединительная линия 567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8" name="Прямая соединительная линия 568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9" name="Прямая соединительная линия 569"/>
                              <wps:cNvCnPr/>
                              <wps:spPr>
                                <a:xfrm>
                                  <a:off x="1722338" y="317402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0" name="Прямая соединительная линия 570"/>
                              <wps:cNvCnPr/>
                              <wps:spPr>
                                <a:xfrm flipH="1">
                                  <a:off x="2408627" y="310527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1" name="Прямая соединительная линия 571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2" name="Прямая соединительная линия 572"/>
                              <wps:cNvCnPr/>
                              <wps:spPr>
                                <a:xfrm>
                                  <a:off x="1036102" y="16876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3" name="Надпись 573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9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1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2" name="Надпись 96"/>
                              <wps:cNvSpPr txBox="1"/>
                              <wps:spPr>
                                <a:xfrm>
                                  <a:off x="197739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620F26" id="Полотно 583" o:spid="_x0000_s1120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">
                      <v:shape id="_x0000_s1121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550" o:spid="_x0000_s1122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" strokecolor="black [3040]" strokeweight="1pt">
                        <v:stroke endarrow="block"/>
                      </v:shape>
                      <v:shape id="Прямая со стрелкой 551" o:spid="_x0000_s1123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552" o:spid="_x0000_s1124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" strokecolor="black [3040]" strokeweight="1pt"/>
                      <v:line id="Прямая соединительная линия 553" o:spid="_x0000_s1125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" strokecolor="black [3040]" strokeweight="1pt"/>
                      <v:line id="Прямая соединительная линия 557" o:spid="_x0000_s1126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" strokecolor="black [3040]" strokeweight="1pt"/>
                      <v:line id="Прямая соединительная линия 558" o:spid="_x0000_s1127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" strokecolor="black [3040]" strokeweight="1pt"/>
                      <v:line id="Прямая соединительная линия 559" o:spid="_x0000_s1128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" strokecolor="black [3040]" strokeweight="1pt"/>
                      <v:line id="Прямая соединительная линия 560" o:spid="_x0000_s112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" strokecolor="black [3040]" strokeweight="1pt"/>
                      <v:line id="Прямая соединительная линия 565" o:spid="_x0000_s113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" strokecolor="black [3040]" strokeweight="1.5pt"/>
                      <v:line id="Прямая соединительная линия 566" o:spid="_x0000_s1131" style="position:absolute;visibility:visible;mso-wrap-style:square" from="10363,9975" to="24098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" strokecolor="black [3040]" strokeweight="1.5pt"/>
                      <v:line id="Прямая соединительная линия 567" o:spid="_x0000_s113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" strokecolor="black [3040]" strokeweight="1.5pt"/>
                      <v:line id="Прямая соединительная линия 568" o:spid="_x0000_s113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" strokecolor="black [3040]" strokeweight="1.5pt"/>
                      <v:line id="Прямая соединительная линия 569" o:spid="_x0000_s1134" style="position:absolute;visibility:visible;mso-wrap-style:square" from="17223,3174" to="2409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" strokecolor="black [3040]" strokeweight="1.5pt"/>
                      <v:line id="Прямая соединительная линия 570" o:spid="_x0000_s1135" style="position:absolute;flip:x;visibility:visible;mso-wrap-style:square" from="24086,3105" to="24091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" strokecolor="black [3040]" strokeweight="1.5pt"/>
                      <v:line id="Прямая соединительная линия 571" o:spid="_x0000_s1136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" strokecolor="black [3040]" strokeweight="1.5pt"/>
                      <v:line id="Прямая соединительная линия 572" o:spid="_x0000_s1137" style="position:absolute;visibility:visible;mso-wrap-style:square" from="10361,16876" to="1721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" strokecolor="black [3040]" strokeweight="1.5pt"/>
                      <v:shape id="Надпись 573" o:spid="_x0000_s1138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39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0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ITrwgAAANwAAAAPAAAAZHJzL2Rvd25yZXYueG1sRE/basJA&#10;EH0v+A/LCL7VjU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AvPITr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4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43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44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45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19773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-2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3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1 1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2F2CBB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2F2CBB" w:rsidRDefault="002F2CBB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F76589" w:rsidRDefault="00CD62F2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 w:rsidR="002F2CBB"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1 1</w:t>
            </w:r>
          </w:p>
          <w:p w:rsidR="002F2CBB" w:rsidRPr="003F0919" w:rsidRDefault="002F2CBB" w:rsidP="002F2C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</w:tc>
      </w:tr>
    </w:tbl>
    <w:p w:rsidR="002F2CBB" w:rsidRPr="00CD62F2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CD62F2" w:rsidRDefault="00CD62F2" w:rsidP="00CD62F2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034E6B" wp14:editId="70466EDB">
            <wp:extent cx="6120130" cy="4433570"/>
            <wp:effectExtent l="0" t="0" r="0" b="508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1A493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1A4937" w:rsidRPr="002F2CBB" w:rsidRDefault="001A4937" w:rsidP="001A4937">
      <w:pPr>
        <w:pStyle w:val="a3"/>
        <w:spacing w:before="240" w:after="240" w:line="240" w:lineRule="auto"/>
        <w:ind w:left="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Default="00CD62F2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A1EC678" wp14:editId="0E677896">
            <wp:extent cx="6120130" cy="4417060"/>
            <wp:effectExtent l="0" t="0" r="0" b="254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Ш-образную форму</w:t>
      </w:r>
    </w:p>
    <w:p w:rsidR="001A4937" w:rsidRPr="00F76589" w:rsidRDefault="001A4937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38"/>
      </w:tblGrid>
      <w:tr w:rsidR="002F2CBB" w:rsidTr="002F2CBB">
        <w:tc>
          <w:tcPr>
            <w:tcW w:w="6027" w:type="dxa"/>
          </w:tcPr>
          <w:p w:rsidR="002F2CBB" w:rsidRPr="003C4597" w:rsidRDefault="002F2CBB" w:rsidP="002F2CBB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03620F26" wp14:editId="63EBE158">
                      <wp:extent cx="4573013" cy="2628900"/>
                      <wp:effectExtent l="0" t="0" r="75565" b="0"/>
                      <wp:docPr id="184" name="Полотно 1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84" name="Прямая со стрелкой 584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5" name="Прямая со стрелкой 585"/>
                              <wps:cNvCnPr/>
                              <wps:spPr>
                                <a:xfrm>
                                  <a:off x="161780" y="2373020"/>
                                  <a:ext cx="44108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6" name="Прямая соединительная линия 586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7" name="Прямая соединительная линия 587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8" name="Прямая соединительная линия 588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" name="Прямая соединительная линия 589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0" name="Прямая соединительная линия 590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1" name="Прямая соединительная линия 591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2" name="Прямая соединительная линия 592"/>
                              <wps:cNvCnPr/>
                              <wps:spPr>
                                <a:xfrm flipV="1">
                                  <a:off x="861339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3" name="Прямая соединительная линия 593"/>
                              <wps:cNvCnPr/>
                              <wps:spPr>
                                <a:xfrm>
                                  <a:off x="861360" y="1689122"/>
                                  <a:ext cx="341440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4" name="Прямая соединительная линия 594"/>
                              <wps:cNvCnPr/>
                              <wps:spPr>
                                <a:xfrm>
                                  <a:off x="861468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5" name="Прямая соединительная линия 595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6" name="Прямая соединительная линия 596"/>
                              <wps:cNvCnPr/>
                              <wps:spPr>
                                <a:xfrm>
                                  <a:off x="1547019" y="1002217"/>
                                  <a:ext cx="272878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7" name="Прямая соединительная линия 597"/>
                              <wps:cNvCnPr/>
                              <wps:spPr>
                                <a:xfrm>
                                  <a:off x="2234370" y="290380"/>
                                  <a:ext cx="1" cy="139877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8" name="Прямая соединительная линия 598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Прямая соединительная линия 599"/>
                              <wps:cNvCnPr/>
                              <wps:spPr>
                                <a:xfrm>
                                  <a:off x="861468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" name="Надпись 600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5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Надпись 96"/>
                              <wps:cNvSpPr txBox="1"/>
                              <wps:spPr>
                                <a:xfrm>
                                  <a:off x="1122966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Надпись 96"/>
                              <wps:cNvSpPr txBox="1"/>
                              <wps:spPr>
                                <a:xfrm>
                                  <a:off x="1829905" y="1240865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Надпись 96"/>
                              <wps:cNvSpPr txBox="1"/>
                              <wps:spPr>
                                <a:xfrm>
                                  <a:off x="2515763" y="1240576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5" name="Прямая соединительная линия 905"/>
                              <wps:cNvCnPr/>
                              <wps:spPr>
                                <a:xfrm>
                                  <a:off x="2234327" y="290380"/>
                                  <a:ext cx="6851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6" name="Прямая соединительная линия 906"/>
                              <wps:cNvCnPr/>
                              <wps:spPr>
                                <a:xfrm>
                                  <a:off x="2909420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7" name="Прямая соединительная линия 907"/>
                              <wps:cNvCnPr/>
                              <wps:spPr>
                                <a:xfrm>
                                  <a:off x="3591723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8" name="Прямая соединительная линия 908"/>
                              <wps:cNvCnPr/>
                              <wps:spPr>
                                <a:xfrm>
                                  <a:off x="3591626" y="29458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9" name="Прямая соединительная линия 909"/>
                              <wps:cNvCnPr/>
                              <wps:spPr>
                                <a:xfrm>
                                  <a:off x="4276114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" name="Надпись 96"/>
                              <wps:cNvSpPr txBox="1"/>
                              <wps:spPr>
                                <a:xfrm>
                                  <a:off x="3201428" y="1232632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Надпись 96"/>
                              <wps:cNvSpPr txBox="1"/>
                              <wps:spPr>
                                <a:xfrm>
                                  <a:off x="3887228" y="122713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3" name="Надпись 96"/>
                              <wps:cNvSpPr txBox="1"/>
                              <wps:spPr>
                                <a:xfrm>
                                  <a:off x="1122888" y="518980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4" name="Надпись 96"/>
                              <wps:cNvSpPr txBox="1"/>
                              <wps:spPr>
                                <a:xfrm>
                                  <a:off x="2516205" y="499461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Надпись 96"/>
                              <wps:cNvSpPr txBox="1"/>
                              <wps:spPr>
                                <a:xfrm>
                                  <a:off x="3886922" y="49151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6" name="Прямая соединительная линия 916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7" name="Прямая соединительная линия 917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8" name="Прямая соединительная линия 918"/>
                              <wps:cNvCnPr/>
                              <wps:spPr>
                                <a:xfrm flipV="1">
                                  <a:off x="4263390" y="234271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9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0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Надпись 96"/>
                              <wps:cNvSpPr txBox="1"/>
                              <wps:spPr>
                                <a:xfrm>
                                  <a:off x="4179485" y="2370217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A3207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620F26" id="Полотно 184" o:spid="_x0000_s1148" editas="canvas" style="width:360.1pt;height:207pt;mso-position-horizontal-relative:char;mso-position-vertical-relative:line" coordsize="4572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">
                      <v:shape id="_x0000_s1149" type="#_x0000_t75" style="position:absolute;width:45726;height:26289;visibility:visible;mso-wrap-style:square">
                        <v:fill o:detectmouseclick="t"/>
                        <v:path o:connecttype="none"/>
                      </v:shape>
                      <v:shape id="Прямая со стрелкой 584" o:spid="_x0000_s1150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" strokecolor="black [3040]" strokeweight="1pt">
                        <v:stroke endarrow="block"/>
                      </v:shape>
                      <v:shape id="Прямая со стрелкой 585" o:spid="_x0000_s1151" type="#_x0000_t32" style="position:absolute;left:1617;top:23730;width:44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586" o:spid="_x0000_s1152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" strokecolor="black [3040]" strokeweight="1pt"/>
                      <v:line id="Прямая соединительная линия 587" o:spid="_x0000_s1153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" strokecolor="black [3040]" strokeweight="1pt"/>
                      <v:line id="Прямая соединительная линия 588" o:spid="_x0000_s1154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" strokecolor="black [3040]" strokeweight="1pt"/>
                      <v:line id="Прямая соединительная линия 589" o:spid="_x0000_s1155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" strokecolor="black [3040]" strokeweight="1pt"/>
                      <v:line id="Прямая соединительная линия 590" o:spid="_x0000_s1156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" strokecolor="black [3040]" strokeweight="1pt"/>
                      <v:line id="Прямая соединительная линия 591" o:spid="_x0000_s1157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" strokecolor="black [3040]" strokeweight="1pt"/>
                      <v:line id="Прямая соединительная линия 592" o:spid="_x0000_s1158" style="position:absolute;flip:y;visibility:visible;mso-wrap-style:square" from="8613,3175" to="861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" strokecolor="black [3040]" strokeweight="1.5pt"/>
                      <v:line id="Прямая соединительная линия 593" o:spid="_x0000_s1159" style="position:absolute;visibility:visible;mso-wrap-style:square" from="8613,16891" to="4275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" strokecolor="black [3040]" strokeweight="1.5pt"/>
                      <v:line id="Прямая соединительная линия 594" o:spid="_x0000_s1160" style="position:absolute;visibility:visible;mso-wrap-style:square" from="8614,3175" to="1547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" strokecolor="black [3040]" strokeweight="1.5pt"/>
                      <v:line id="Прямая соединительная линия 595" o:spid="_x0000_s1161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" strokecolor="black [3040]" strokeweight="1.5pt"/>
                      <v:line id="Прямая соединительная линия 596" o:spid="_x0000_s1162" style="position:absolute;visibility:visible;mso-wrap-style:square" from="15470,10022" to="42758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" strokecolor="black [3040]" strokeweight="1.5pt"/>
                      <v:line id="Прямая соединительная линия 597" o:spid="_x0000_s1163" style="position:absolute;visibility:visible;mso-wrap-style:square" from="22343,2903" to="2234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" strokecolor="black [3040]" strokeweight="1.5pt"/>
                      <v:line id="Прямая соединительная линия 598" o:spid="_x0000_s1164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" strokecolor="black [3040]" strokeweight="1.5pt"/>
                      <v:line id="Прямая соединительная линия 599" o:spid="_x0000_s1165" style="position:absolute;visibility:visible;mso-wrap-style:square" from="8614,10018" to="154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" strokecolor="black [3040]" strokeweight="1.5pt"/>
                      <v:shape id="Надпись 600" o:spid="_x0000_s1166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Wg6wQAAANw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JM6PZ+IRkKt/AAAA//8DAFBLAQItABQABgAIAAAAIQDb4fbL7gAAAIUBAAATAAAAAAAAAAAAAAAA&#10;AAAAAABbQ29udGVudF9UeXBlc10ueG1sUEsBAi0AFAAGAAgAAAAhAFr0LFu/AAAAFQEAAAsAAAAA&#10;AAAAAAAAAAAAHwEAAF9yZWxzLy5yZWxzUEsBAi0AFAAGAAgAAAAhAPYVaD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67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68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PWwwAAANw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EimcPfmXgE5PoXAAD//wMAUEsBAi0AFAAGAAgAAAAhANvh9svuAAAAhQEAABMAAAAAAAAAAAAA&#10;AAAAAAAAAFtDb250ZW50X1R5cGVzXS54bWxQSwECLQAUAAYACAAAACEAWvQsW78AAAAVAQAACwAA&#10;AAAAAAAAAAAAAAAfAQAAX3JlbHMvLnJlbHNQSwECLQAUAAYACAAAACEAaYtT1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69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ZNxAAAANw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AbH9k3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70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45xAAAANwAAAAPAAAAZHJzL2Rvd25yZXYueG1sRI/dasJA&#10;FITvC77DcgTv6kYR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Ikubj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71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uixAAAANw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PJnB75l4BOTqBQAA//8DAFBLAQItABQABgAIAAAAIQDb4fbL7gAAAIUBAAATAAAAAAAAAAAA&#10;AAAAAAAAAABbQ29udGVudF9UeXBlc10ueG1sUEsBAi0AFAAGAAgAAAAhAFr0LFu/AAAAFQEAAAsA&#10;AAAAAAAAAAAAAAAAHwEAAF9yZWxzLy5yZWxzUEsBAi0AFAAGAAgAAAAhAOZiy6L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72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73" type="#_x0000_t202" style="position:absolute;left:11229;top:12595;width:160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PBOxQAAANw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WTKH3zPxCMjVDwAAAP//AwBQSwECLQAUAAYACAAAACEA2+H2y+4AAACFAQAAEwAAAAAAAAAA&#10;AAAAAAAAAAAAW0NvbnRlbnRfVHlwZXNdLnhtbFBLAQItABQABgAIAAAAIQBa9CxbvwAAABUBAAAL&#10;AAAAAAAAAAAAAAAAAB8BAABfcmVscy8ucmVsc1BLAQItABQABgAIAAAAIQB5/PB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74" type="#_x0000_t202" style="position:absolute;left:18299;top:1240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YFxQAAANw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yZ4MszMoFe3gAAAP//AwBQSwECLQAUAAYACAAAACEA2+H2y+4AAACFAQAAEwAAAAAAAAAA&#10;AAAAAAAAAAAAW0NvbnRlbnRfVHlwZXNdLnhtbFBLAQItABQABgAIAAAAIQBa9CxbvwAAABUBAAAL&#10;AAAAAAAAAAAAAAAAAB8BAABfcmVscy8ucmVsc1BLAQItABQABgAIAAAAIQBbbK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75" type="#_x0000_t202" style="position:absolute;left:25157;top:1240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hywgAAANwAAAAPAAAAZHJzL2Rvd25yZXYueG1sRE/bisIw&#10;EH1f8B/CCL6tqQo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Crvjhy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05" o:spid="_x0000_s1176" style="position:absolute;visibility:visible;mso-wrap-style:square" from="22343,2903" to="29194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uA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" strokecolor="black [3040]" strokeweight="1.5pt"/>
                      <v:line id="Прямая соединительная линия 906" o:spid="_x0000_s1177" style="position:absolute;visibility:visible;mso-wrap-style:square" from="29094,2903" to="29094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" strokecolor="black [3040]" strokeweight="1.5pt"/>
                      <v:line id="Прямая соединительная линия 907" o:spid="_x0000_s1178" style="position:absolute;visibility:visible;mso-wrap-style:square" from="35917,2903" to="3591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" strokecolor="black [3040]" strokeweight="1.5pt"/>
                      <v:line id="Прямая соединительная линия 908" o:spid="_x0000_s1179" style="position:absolute;visibility:visible;mso-wrap-style:square" from="35916,2945" to="4276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" strokecolor="black [3040]" strokeweight="1.5pt"/>
                      <v:line id="Прямая соединительная линия 909" o:spid="_x0000_s1180" style="position:absolute;visibility:visible;mso-wrap-style:square" from="42761,2903" to="42761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" strokecolor="black [3040]" strokeweight="1.5pt"/>
                      <v:shape id="Надпись 96" o:spid="_x0000_s1181" type="#_x0000_t202" style="position:absolute;left:32014;top:1232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82" type="#_x0000_t202" style="position:absolute;left:38872;top:12271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Fd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93QK9zPxCMjlPwAAAP//AwBQSwECLQAUAAYACAAAACEA2+H2y+4AAACFAQAAEwAAAAAAAAAA&#10;AAAAAAAAAAAAW0NvbnRlbnRfVHlwZXNdLnhtbFBLAQItABQABgAIAAAAIQBa9CxbvwAAABUBAAAL&#10;AAAAAAAAAAAAAAAAAB8BAABfcmVscy8ucmVsc1BLAQItABQABgAIAAAAIQAa5lF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183" type="#_x0000_t202" style="position:absolute;left:11228;top:5189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TGxQAAANwAAAAPAAAAZHJzL2Rvd25yZXYueG1sRI/RasJA&#10;FETfBf9huYW+NZtYKD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B1qvT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25162;top:4994;width:159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2yyxQAAANwAAAAPAAAAZHJzL2Rvd25yZXYueG1sRI/RasJA&#10;FETfBf9huYW+NZtIKT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D6Q2y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38869;top:4915;width:159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8kp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mGfP8H8mHgG5/AMAAP//AwBQSwECLQAUAAYACAAAACEA2+H2y+4AAACFAQAAEwAAAAAAAAAA&#10;AAAAAAAAAAAAW0NvbnRlbnRfVHlwZXNdLnhtbFBLAQItABQABgAIAAAAIQBa9CxbvwAAABUBAAAL&#10;AAAAAAAAAAAAAAAAAB8BAABfcmVscy8ucmVsc1BLAQItABQABgAIAAAAIQCVD8kp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16" o:spid="_x0000_s1186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" strokecolor="black [3040]" strokeweight="1pt"/>
                      <v:line id="Прямая соединительная линия 917" o:spid="_x0000_s1187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" strokecolor="black [3040]" strokeweight="1pt"/>
                      <v:line id="Прямая соединительная линия 918" o:spid="_x0000_s1188" style="position:absolute;flip:y;visibility:visible;mso-wrap-style:square" from="42633,23427" to="42633,2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" strokecolor="black [3040]" strokeweight="1pt"/>
                      <v:shape id="Надпись 96" o:spid="_x0000_s1189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90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191" type="#_x0000_t202" style="position:absolute;left:41794;top:23702;width:1588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A3207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8A0CD5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6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3 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2</w:t>
            </w:r>
          </w:p>
          <w:p w:rsidR="002F2CBB" w:rsidRDefault="002F2CBB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 1 -7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 5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-5 1 1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 1 1 -8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7-</w:t>
            </w:r>
          </w:p>
          <w:p w:rsidR="008A0CD5" w:rsidRDefault="006D6B91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</w:t>
            </w:r>
            <w:r w:rsidR="008A0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3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8A0CD5" w:rsidRDefault="006D6B91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3</w:t>
            </w:r>
            <w:r w:rsidR="008A0CD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8-</w:t>
            </w:r>
          </w:p>
          <w:p w:rsidR="008A0CD5" w:rsidRDefault="006D6B91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2 3</w:t>
            </w:r>
          </w:p>
          <w:p w:rsidR="008A0CD5" w:rsidRDefault="008A0CD5" w:rsidP="008A0CD5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6D6B91" w:rsidRDefault="006D6B91" w:rsidP="006D6B91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5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8A0CD5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8A0CD5" w:rsidRDefault="006D6B91" w:rsidP="008A0CD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000605" wp14:editId="1529BCFE">
            <wp:extent cx="6120130" cy="7316470"/>
            <wp:effectExtent l="0" t="0" r="0" b="0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91" w:rsidRDefault="006D6B91" w:rsidP="008A0CD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3C39DE" wp14:editId="63E0D486">
            <wp:extent cx="6120130" cy="4030980"/>
            <wp:effectExtent l="0" t="0" r="0" b="7620"/>
            <wp:docPr id="925" name="Рисунок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1A4937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1A4937" w:rsidRPr="002F2CBB" w:rsidRDefault="001A4937" w:rsidP="00827804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Default="006D6B91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299E398" wp14:editId="62F9374E">
            <wp:extent cx="6120130" cy="7160260"/>
            <wp:effectExtent l="0" t="0" r="0" b="2540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91" w:rsidRDefault="006D6B91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D7D78F" wp14:editId="7B1424A7">
            <wp:extent cx="6120130" cy="4008120"/>
            <wp:effectExtent l="0" t="0" r="0" b="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 w:rsidRPr="001A4937">
        <w:rPr>
          <w:rFonts w:ascii="Calibri Light" w:eastAsiaTheme="minorEastAsia" w:hAnsi="Calibri Light" w:cs="Calibri Light"/>
          <w:b/>
          <w:sz w:val="28"/>
          <w:szCs w:val="24"/>
        </w:rPr>
        <w:t>разрывную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2F2CBB" w:rsidTr="002F2CBB">
        <w:tc>
          <w:tcPr>
            <w:tcW w:w="6027" w:type="dxa"/>
          </w:tcPr>
          <w:p w:rsidR="002F2CBB" w:rsidRPr="003C4597" w:rsidRDefault="00866B89" w:rsidP="002F2CBB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CD2C9D5" wp14:editId="1D95E8F1">
                      <wp:extent cx="3011365" cy="3329305"/>
                      <wp:effectExtent l="0" t="0" r="0" b="4445"/>
                      <wp:docPr id="1057" name="Полотно 105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15" name="Прямая со стрелкой 1015"/>
                              <wps:cNvCnPr/>
                              <wps:spPr>
                                <a:xfrm flipV="1">
                                  <a:off x="171057" y="88622"/>
                                  <a:ext cx="0" cy="301370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6" name="Прямая со стрелкой 1016"/>
                              <wps:cNvCnPr/>
                              <wps:spPr>
                                <a:xfrm>
                                  <a:off x="161780" y="3102282"/>
                                  <a:ext cx="269835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7" name="Прямая соединительная линия 1017"/>
                              <wps:cNvCnPr/>
                              <wps:spPr>
                                <a:xfrm flipV="1">
                                  <a:off x="861468" y="3073149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8" name="Прямая соединительная линия 1018"/>
                              <wps:cNvCnPr/>
                              <wps:spPr>
                                <a:xfrm>
                                  <a:off x="145635" y="1040108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9" name="Прямая соединительная линия 1019"/>
                              <wps:cNvCnPr/>
                              <wps:spPr>
                                <a:xfrm>
                                  <a:off x="147570" y="173203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0" name="Прямая соединительная линия 1020"/>
                              <wps:cNvCnPr/>
                              <wps:spPr>
                                <a:xfrm>
                                  <a:off x="143981" y="2419095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1" name="Прямая соединительная линия 1021"/>
                              <wps:cNvCnPr/>
                              <wps:spPr>
                                <a:xfrm flipV="1">
                                  <a:off x="1547318" y="307314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2" name="Прямая соединительная линия 1022"/>
                              <wps:cNvCnPr/>
                              <wps:spPr>
                                <a:xfrm flipV="1">
                                  <a:off x="2235235" y="3077374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3" name="Прямая соединительная линия 1023"/>
                              <wps:cNvCnPr/>
                              <wps:spPr>
                                <a:xfrm>
                                  <a:off x="861597" y="357847"/>
                                  <a:ext cx="0" cy="6891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4" name="Прямая соединительная линия 1024"/>
                              <wps:cNvCnPr/>
                              <wps:spPr>
                                <a:xfrm>
                                  <a:off x="1546751" y="2417959"/>
                                  <a:ext cx="68848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5" name="Прямая соединительная линия 1025"/>
                              <wps:cNvCnPr/>
                              <wps:spPr>
                                <a:xfrm>
                                  <a:off x="861468" y="1047099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Прямая соединительная линия 1026"/>
                              <wps:cNvCnPr/>
                              <wps:spPr>
                                <a:xfrm>
                                  <a:off x="1547397" y="362354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7" name="Прямая соединительная линия 1027"/>
                              <wps:cNvCnPr/>
                              <wps:spPr>
                                <a:xfrm>
                                  <a:off x="1547019" y="1731620"/>
                                  <a:ext cx="68735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8" name="Прямая соединительная линия 1028"/>
                              <wps:cNvCnPr/>
                              <wps:spPr>
                                <a:xfrm>
                                  <a:off x="2234371" y="1731620"/>
                                  <a:ext cx="0" cy="68686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9" name="Прямая соединительная линия 1029"/>
                              <wps:cNvCnPr/>
                              <wps:spPr>
                                <a:xfrm>
                                  <a:off x="1546751" y="1731914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1" name="Надпись 1031"/>
                              <wps:cNvSpPr txBox="1"/>
                              <wps:spPr>
                                <a:xfrm>
                                  <a:off x="91633" y="3102763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Надпись 96"/>
                              <wps:cNvSpPr txBox="1"/>
                              <wps:spPr>
                                <a:xfrm>
                                  <a:off x="772055" y="3111173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3" name="Надпись 96"/>
                              <wps:cNvSpPr txBox="1"/>
                              <wps:spPr>
                                <a:xfrm>
                                  <a:off x="16" y="2337451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Надпись 96"/>
                              <wps:cNvSpPr txBox="1"/>
                              <wps:spPr>
                                <a:xfrm>
                                  <a:off x="1468406" y="3111173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Надпись 96"/>
                              <wps:cNvSpPr txBox="1"/>
                              <wps:spPr>
                                <a:xfrm>
                                  <a:off x="1186" y="1634067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Надпись 96"/>
                              <wps:cNvSpPr txBox="1"/>
                              <wps:spPr>
                                <a:xfrm>
                                  <a:off x="2157724" y="3112913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Надпись 96"/>
                              <wps:cNvSpPr txBox="1"/>
                              <wps:spPr>
                                <a:xfrm>
                                  <a:off x="4286" y="951783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Надпись 96"/>
                              <wps:cNvSpPr txBox="1"/>
                              <wps:spPr>
                                <a:xfrm>
                                  <a:off x="1831438" y="1989081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Надпись 96"/>
                              <wps:cNvSpPr txBox="1"/>
                              <wps:spPr>
                                <a:xfrm>
                                  <a:off x="1122253" y="58664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Прямая соединительная линия 1044"/>
                              <wps:cNvCnPr/>
                              <wps:spPr>
                                <a:xfrm>
                                  <a:off x="861468" y="35791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6" name="Надпись 96"/>
                              <wps:cNvSpPr txBox="1"/>
                              <wps:spPr>
                                <a:xfrm>
                                  <a:off x="43" y="24354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8" name="Прямая соединительная линия 1058"/>
                              <wps:cNvCnPr/>
                              <wps:spPr>
                                <a:xfrm>
                                  <a:off x="148590" y="34202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CD2C9D5" id="Полотно 1057" o:spid="_x0000_s1192" editas="canvas" style="width:237.1pt;height:262.15pt;mso-position-horizontal-relative:char;mso-position-vertical-relative:line" coordsize="30111,3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">
                      <v:shape id="_x0000_s1193" type="#_x0000_t75" style="position:absolute;width:30111;height:33293;visibility:visible;mso-wrap-style:square">
                        <v:fill o:detectmouseclick="t"/>
                        <v:path o:connecttype="none"/>
                      </v:shape>
                      <v:shape id="Прямая со стрелкой 1015" o:spid="_x0000_s1194" type="#_x0000_t32" style="position:absolute;left:1710;top:886;width:0;height:30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016" o:spid="_x0000_s1195" type="#_x0000_t32" style="position:absolute;left:1617;top:31022;width:26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017" o:spid="_x0000_s1196" style="position:absolute;flip:y;visibility:visible;mso-wrap-style:square" from="8614,30731" to="8614,3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" strokecolor="black [3040]" strokeweight="1pt"/>
                      <v:line id="Прямая соединительная линия 1018" o:spid="_x0000_s1197" style="position:absolute;visibility:visible;mso-wrap-style:square" from="1456,10401" to="1972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" strokecolor="black [3040]" strokeweight="1pt"/>
                      <v:line id="Прямая соединительная линия 1019" o:spid="_x0000_s1198" style="position:absolute;visibility:visible;mso-wrap-style:square" from="1475,17320" to="1990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" strokecolor="black [3040]" strokeweight="1pt"/>
                      <v:line id="Прямая соединительная линия 1020" o:spid="_x0000_s1199" style="position:absolute;visibility:visible;mso-wrap-style:square" from="1439,24190" to="1941,2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" strokecolor="black [3040]" strokeweight="1pt"/>
                      <v:line id="Прямая соединительная линия 1021" o:spid="_x0000_s1200" style="position:absolute;flip:y;visibility:visible;mso-wrap-style:square" from="15473,30731" to="15473,3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" strokecolor="black [3040]" strokeweight="1pt"/>
                      <v:line id="Прямая соединительная линия 1022" o:spid="_x0000_s1201" style="position:absolute;flip:y;visibility:visible;mso-wrap-style:square" from="22352,30773" to="22352,3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" strokecolor="black [3040]" strokeweight="1pt"/>
                      <v:line id="Прямая соединительная линия 1023" o:spid="_x0000_s1202" style="position:absolute;visibility:visible;mso-wrap-style:square" from="8615,3578" to="8615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" strokecolor="black [3040]" strokeweight="1.5pt"/>
                      <v:line id="Прямая соединительная линия 1024" o:spid="_x0000_s1203" style="position:absolute;visibility:visible;mso-wrap-style:square" from="15467,24179" to="22352,2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" strokecolor="black [3040]" strokeweight="1.5pt"/>
                      <v:line id="Прямая соединительная линия 1025" o:spid="_x0000_s1204" style="position:absolute;visibility:visible;mso-wrap-style:square" from="8614,10470" to="15471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" strokecolor="black [3040]" strokeweight="1.5pt"/>
                      <v:line id="Прямая соединительная линия 1026" o:spid="_x0000_s1205" style="position:absolute;visibility:visible;mso-wrap-style:square" from="15473,3623" to="15478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" strokecolor="black [3040]" strokeweight="1.5pt"/>
                      <v:line id="Прямая соединительная линия 1027" o:spid="_x0000_s1206" style="position:absolute;visibility:visible;mso-wrap-style:square" from="15470,17316" to="22343,1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" strokecolor="black [3040]" strokeweight="1.5pt"/>
                      <v:line id="Прямая соединительная линия 1028" o:spid="_x0000_s1207" style="position:absolute;visibility:visible;mso-wrap-style:square" from="22343,17316" to="22343,2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SqRwwAAAN0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36xVFz9Rkew6wcAAAD//wMAUEsBAi0AFAAGAAgAAAAhANvh9svuAAAAhQEAABMAAAAAAAAAAAAA&#10;AAAAAAAAAFtDb250ZW50X1R5cGVzXS54bWxQSwECLQAUAAYACAAAACEAWvQsW78AAAAVAQAACwAA&#10;AAAAAAAAAAAAAAAfAQAAX3JlbHMvLnJlbHNQSwECLQAUAAYACAAAACEA0ykqkcMAAADdAAAADwAA&#10;AAAAAAAAAAAAAAAHAgAAZHJzL2Rvd25yZXYueG1sUEsFBgAAAAADAAMAtwAAAPcCAAAAAA==&#10;" strokecolor="black [3040]" strokeweight="1.5pt"/>
                      <v:line id="Прямая соединительная линия 1029" o:spid="_x0000_s1208" style="position:absolute;visibility:visible;mso-wrap-style:square" from="15467,17319" to="15467,2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" strokecolor="black [3040]" strokeweight="1.5pt"/>
                      <v:shape id="Надпись 1031" o:spid="_x0000_s1209" type="#_x0000_t202" style="position:absolute;left:916;top:31027;width:162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210" type="#_x0000_t202" style="position:absolute;left:7720;top:31111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11" type="#_x0000_t202" style="position:absolute;top:23374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12" type="#_x0000_t202" style="position:absolute;left:14684;top:31111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LzwwAAAN0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nJdAbPb+IJcvUAAAD//wMAUEsBAi0AFAAGAAgAAAAhANvh9svuAAAAhQEAABMAAAAAAAAAAAAA&#10;AAAAAAAAAFtDb250ZW50X1R5cGVzXS54bWxQSwECLQAUAAYACAAAACEAWvQsW78AAAAVAQAACwAA&#10;AAAAAAAAAAAAAAAfAQAAX3JlbHMvLnJlbHNQSwECLQAUAAYACAAAACEAJP8S8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13" type="#_x0000_t202" style="position:absolute;left:11;top:16340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dowwAAAN0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JdAbPb+IJcvUAAAD//wMAUEsBAi0AFAAGAAgAAAAhANvh9svuAAAAhQEAABMAAAAAAAAAAAAA&#10;AAAAAAAAAFtDb250ZW50X1R5cGVzXS54bWxQSwECLQAUAAYACAAAACEAWvQsW78AAAAVAQAACwAA&#10;AAAAAAAAAAAAAAAfAQAAX3JlbHMvLnJlbHNQSwECLQAUAAYACAAAACEAS7O3a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14" type="#_x0000_t202" style="position:absolute;left:21577;top:31129;width:161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kfwwAAAN0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k9mc/j9Jp4gVy8AAAD//wMAUEsBAi0AFAAGAAgAAAAhANvh9svuAAAAhQEAABMAAAAAAAAAAAAA&#10;AAAAAAAAAFtDb250ZW50X1R5cGVzXS54bWxQSwECLQAUAAYACAAAACEAWvQsW78AAAAVAQAACwAA&#10;AAAAAAAAAAAAAAAfAQAAX3JlbHMvLnJlbHNQSwECLQAUAAYACAAAACEAu2EpH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15" type="#_x0000_t202" style="position:absolute;left:42;top:9517;width:1607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YyEwwAAAN0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xk+g7Pb+IJcvUAAAD//wMAUEsBAi0AFAAGAAgAAAAhANvh9svuAAAAhQEAABMAAAAAAAAAAAAA&#10;AAAAAAAAAFtDb250ZW50X1R5cGVzXS54bWxQSwECLQAUAAYACAAAACEAWvQsW78AAAAVAQAACwAA&#10;AAAAAAAAAAAAAAAfAQAAX3JlbHMvLnJlbHNQSwECLQAUAAYACAAAACEA1C2Mh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16" type="#_x0000_t202" style="position:absolute;left:18314;top:19890;width:1606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hj2xgAAAN0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CzV8GVb2QEvbgBAAD//wMAUEsBAi0AFAAGAAgAAAAhANvh9svuAAAAhQEAABMAAAAAAAAA&#10;AAAAAAAAAAAAAFtDb250ZW50X1R5cGVzXS54bWxQSwECLQAUAAYACAAAACEAWvQsW78AAAAVAQAA&#10;CwAAAAAAAAAAAAAAAAAfAQAAX3JlbHMvLnJlbHNQSwECLQAUAAYACAAAACEApbIY9s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17" type="#_x0000_t202" style="position:absolute;left:11222;top:5866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r1twwAAAN0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JdA7Pb+IJcvUAAAD//wMAUEsBAi0AFAAGAAgAAAAhANvh9svuAAAAhQEAABMAAAAAAAAAAAAA&#10;AAAAAAAAAFtDb250ZW50X1R5cGVzXS54bWxQSwECLQAUAAYACAAAACEAWvQsW78AAAAVAQAACwAA&#10;AAAAAAAAAAAAAAAfAQAAX3JlbHMvLnJlbHNQSwECLQAUAAYACAAAACEAyv69b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44" o:spid="_x0000_s1218" style="position:absolute;visibility:visible;mso-wrap-style:square" from="8614,3579" to="15459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" strokecolor="black [3040]" strokeweight="1.5pt"/>
                      <v:shape id="Надпись 96" o:spid="_x0000_s1219" type="#_x0000_t202" style="position:absolute;top:2435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1piwwAAAN0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k9mc/j9Jp4gVy8AAAD//wMAUEsBAi0AFAAGAAgAAAAhANvh9svuAAAAhQEAABMAAAAAAAAAAAAA&#10;AAAAAAAAAFtDb250ZW50X1R5cGVzXS54bWxQSwECLQAUAAYACAAAACEAWvQsW78AAAAVAQAACwAA&#10;AAAAAAAAAAAAAAAfAQAAX3JlbHMvLnJlbHNQSwECLQAUAAYACAAAACEA42daYs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58" o:spid="_x0000_s1220" style="position:absolute;visibility:visible;mso-wrap-style:square" from="1485,3420" to="200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" strokecolor="black [3040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2F2CBB" w:rsidRPr="003C4597" w:rsidRDefault="002F2CBB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4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1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2F2CBB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2F2CBB" w:rsidRDefault="002F2CBB" w:rsidP="00866B89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2F2CBB" w:rsidRPr="003F0919" w:rsidRDefault="00866B89" w:rsidP="00866B89">
            <w:pPr>
              <w:autoSpaceDE w:val="0"/>
              <w:autoSpaceDN w:val="0"/>
              <w:adjustRightInd w:val="0"/>
              <w:ind w:left="1534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 w:rsidR="002F2CBB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2F2CBB" w:rsidRPr="00866B89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866B89" w:rsidRPr="00866B89" w:rsidRDefault="00866B89" w:rsidP="00866B89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C9678" wp14:editId="4C6479CE">
            <wp:extent cx="6120130" cy="3246120"/>
            <wp:effectExtent l="0" t="0" r="0" b="0"/>
            <wp:docPr id="1059" name="Рисунок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2F2CBB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2F2CBB" w:rsidRDefault="00866B89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0C4E6F" wp14:editId="5863FAAD">
            <wp:extent cx="6120130" cy="3279140"/>
            <wp:effectExtent l="0" t="0" r="0" b="0"/>
            <wp:docPr id="1060" name="Рисунок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794A46" w:rsidRPr="00162E97" w:rsidRDefault="00985770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стирование</w:t>
      </w:r>
      <w:r w:rsidR="00794A46"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 на неравномерной сетке</w:t>
      </w:r>
    </w:p>
    <w:p w:rsidR="004762D7" w:rsidRPr="00F76589" w:rsidRDefault="004762D7" w:rsidP="004762D7">
      <w:pPr>
        <w:pStyle w:val="a3"/>
        <w:spacing w:before="240" w:after="0" w:line="360" w:lineRule="auto"/>
        <w:ind w:left="36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L</w:t>
      </w:r>
      <w:r>
        <w:rPr>
          <w:rFonts w:ascii="Calibri Light" w:eastAsiaTheme="minorEastAsia" w:hAnsi="Calibri Light" w:cs="Calibri Light"/>
          <w:b/>
          <w:sz w:val="28"/>
          <w:szCs w:val="24"/>
        </w:rPr>
        <w:t>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4762D7" w:rsidTr="002F2CBB">
        <w:tc>
          <w:tcPr>
            <w:tcW w:w="6027" w:type="dxa"/>
          </w:tcPr>
          <w:p w:rsidR="004762D7" w:rsidRPr="003C4597" w:rsidRDefault="004762D7" w:rsidP="002F2C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AFBA7C" wp14:editId="3491D2BB">
                      <wp:extent cx="2904539" cy="2628900"/>
                      <wp:effectExtent l="0" t="0" r="0" b="0"/>
                      <wp:docPr id="270" name="Полотно 2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95" name="Прямая со стрелкой 495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7" name="Прямая со стрелкой 4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Прямая соединительная линия 4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Прямая соединительная линия 4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0" name="Прямая соединительная линия 50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Прямая соединительная линия 508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" name="Прямая соединительная линия 510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Прямая соединительная линия 511"/>
                              <wps:cNvCnPr/>
                              <wps:spPr>
                                <a:xfrm>
                                  <a:off x="1720283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Прямая соединительная линия 25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Надпись 260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Надпись 96"/>
                              <wps:cNvSpPr txBox="1"/>
                              <wps:spPr>
                                <a:xfrm>
                                  <a:off x="2022314" y="125950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Надпись 96"/>
                              <wps:cNvSpPr txBox="1"/>
                              <wps:spPr>
                                <a:xfrm>
                                  <a:off x="1297597" y="53501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4762D7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AFBA7C" id="Полотно 270" o:spid="_x0000_s1221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">
                      <v:shape id="_x0000_s1222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495" o:spid="_x0000_s1223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497" o:spid="_x0000_s1224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498" o:spid="_x0000_s1225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" strokecolor="black [3040]" strokeweight="1pt"/>
                      <v:line id="Прямая соединительная линия 499" o:spid="_x0000_s1226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" strokecolor="black [3040]" strokeweight="1pt"/>
                      <v:line id="Прямая соединительная линия 500" o:spid="_x0000_s1227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" strokecolor="black [3040]" strokeweight="1pt"/>
                      <v:line id="Прямая соединительная линия 502" o:spid="_x0000_s1228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" strokecolor="black [3040]" strokeweight="1pt"/>
                      <v:line id="Прямая соединительная линия 503" o:spid="_x0000_s1229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n1xgAAANwAAAAPAAAAZHJzL2Rvd25yZXYueG1sRI9BawIx&#10;FITvBf9DeAUvRbMq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KTmp9cYAAADcAAAA&#10;DwAAAAAAAAAAAAAAAAAHAgAAZHJzL2Rvd25yZXYueG1sUEsFBgAAAAADAAMAtwAAAPoCAAAAAA==&#10;" strokecolor="black [3040]" strokeweight="1pt"/>
                      <v:line id="Прямая соединительная линия 504" o:spid="_x0000_s1230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" strokecolor="black [3040]" strokeweight="1pt"/>
                      <v:line id="Прямая соединительная линия 505" o:spid="_x0000_s1231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" strokecolor="black [3040]" strokeweight="1.5pt"/>
                      <v:line id="Прямая соединительная линия 506" o:spid="_x0000_s1232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" strokecolor="black [3040]" strokeweight="1.5pt"/>
                      <v:line id="Прямая соединительная линия 507" o:spid="_x0000_s1233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" strokecolor="black [3040]" strokeweight="1.5pt"/>
                      <v:line id="Прямая соединительная линия 508" o:spid="_x0000_s1234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" strokecolor="black [3040]" strokeweight="1.5pt"/>
                      <v:line id="Прямая соединительная линия 509" o:spid="_x0000_s1235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NSv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" strokecolor="black [3040]" strokeweight="1.5pt"/>
                      <v:line id="Прямая соединительная линия 510" o:spid="_x0000_s1236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" strokecolor="black [3040]" strokeweight="1.5pt"/>
                      <v:line id="Прямая соединительная линия 511" o:spid="_x0000_s1237" style="position:absolute;visibility:visible;mso-wrap-style:square" from="17202,10023" to="17202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" strokecolor="black [3040]" strokeweight="1.5pt"/>
                      <v:line id="Прямая соединительная линия 259" o:spid="_x0000_s1238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" strokecolor="black [3040]" strokeweight="1.5pt"/>
                      <v:shape id="Надпись 260" o:spid="_x0000_s1239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GD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M4P56JR0Bu/gEAAP//AwBQSwECLQAUAAYACAAAACEA2+H2y+4AAACFAQAAEwAAAAAAAAAAAAAA&#10;AAAAAAAAW0NvbnRlbnRfVHlwZXNdLnhtbFBLAQItABQABgAIAAAAIQBa9CxbvwAAABUBAAALAAAA&#10;AAAAAAAAAAAAAB8BAABfcmVscy8ucmVsc1BLAQItABQABgAIAAAAIQAwRSGD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240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41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42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/0xAAAANwAAAAPAAAAZHJzL2Rvd25yZXYueG1sRI/RasJA&#10;FETfC/7DcgXf6kYF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MCXv/T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43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ieA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E9+J4D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4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45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46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47" type="#_x0000_t202" style="position:absolute;left:20223;top:12595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48" type="#_x0000_t202" style="position:absolute;left:12975;top:5350;width:1601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ge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6ewDXmfiEZCrXwAAAP//AwBQSwECLQAUAAYACAAAACEA2+H2y+4AAACFAQAAEwAAAAAAAAAA&#10;AAAAAAAAAAAAW0NvbnRlbnRfVHlwZXNdLnhtbFBLAQItABQABgAIAAAAIQBa9CxbvwAAABUBAAAL&#10;AAAAAAAAAAAAAAAAAB8BAABfcmVscy8ucmVsc1BLAQItABQABgAIAAAAIQChf4g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4762D7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4762D7" w:rsidRPr="003C4597" w:rsidRDefault="004762D7" w:rsidP="002F2CBB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4762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3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2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1 1 </w:t>
            </w:r>
            <w:r w:rsidR="004762D7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4762D7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</w:t>
            </w:r>
            <w:r w:rsidR="000432E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 3</w:t>
            </w:r>
          </w:p>
          <w:p w:rsidR="004762D7" w:rsidRDefault="000432E3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4762D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4762D7" w:rsidRPr="00F76589" w:rsidRDefault="004762D7" w:rsidP="002F2CBB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 w:rsidR="000432E3"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4762D7" w:rsidRPr="003F0919" w:rsidRDefault="004762D7" w:rsidP="002F2CBB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</w:tc>
      </w:tr>
    </w:tbl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0432E3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071A64D" wp14:editId="64B72B38">
            <wp:extent cx="6120130" cy="4438650"/>
            <wp:effectExtent l="0" t="0" r="0" b="0"/>
            <wp:docPr id="972" name="Рисунок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895A0F" w:rsidRPr="000432E3" w:rsidRDefault="000432E3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2024ED" wp14:editId="3183D662">
            <wp:extent cx="6120130" cy="4459605"/>
            <wp:effectExtent l="0" t="0" r="0" b="0"/>
            <wp:docPr id="973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Pr="00F76589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Область имеет Т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128"/>
      </w:tblGrid>
      <w:tr w:rsidR="00C30F10" w:rsidTr="00026275">
        <w:tc>
          <w:tcPr>
            <w:tcW w:w="6726" w:type="dxa"/>
          </w:tcPr>
          <w:p w:rsidR="00C30F10" w:rsidRPr="003C4597" w:rsidRDefault="00C30F10" w:rsidP="00C30F10">
            <w:pPr>
              <w:pStyle w:val="a3"/>
              <w:spacing w:before="240"/>
              <w:ind w:left="18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AC04E9" wp14:editId="26452AB3">
                      <wp:extent cx="3933190" cy="2628900"/>
                      <wp:effectExtent l="0" t="0" r="86360" b="0"/>
                      <wp:docPr id="803" name="Полотно 8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73" name="Прямая со стрелкой 773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4" name="Прямая со стрелкой 774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" name="Прямая соединительная линия 775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6" name="Прямая соединительная линия 776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7" name="Прямая соединительная линия 777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8" name="Прямая соединительная линия 778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9" name="Прямая соединительная линия 779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0" name="Прямая соединительная линия 780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1" name="Прямая соединительная линия 781"/>
                              <wps:cNvCnPr/>
                              <wps:spPr>
                                <a:xfrm flipV="1">
                                  <a:off x="1720938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2" name="Прямая соединительная линия 782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3" name="Прямая соединительная линия 783"/>
                              <wps:cNvCnPr/>
                              <wps:spPr>
                                <a:xfrm>
                                  <a:off x="1724208" y="168229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Прямая соединительная линия 784"/>
                              <wps:cNvCnPr/>
                              <wps:spPr>
                                <a:xfrm>
                                  <a:off x="1042341" y="310527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5" name="Прямая соединительная линия 785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6" name="Прямая соединительная линия 786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7" name="Прямая соединительная линия 787"/>
                              <wps:cNvCnPr/>
                              <wps:spPr>
                                <a:xfrm>
                                  <a:off x="2409124" y="317751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8" name="Прямая соединительная линия 78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9" name="Надпись 789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0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2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3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6" name="Надпись 96"/>
                              <wps:cNvSpPr txBox="1"/>
                              <wps:spPr>
                                <a:xfrm>
                                  <a:off x="2008165" y="124934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8" name="Надпись 96"/>
                              <wps:cNvSpPr txBox="1"/>
                              <wps:spPr>
                                <a:xfrm>
                                  <a:off x="200880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2F2CBB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9" name="Прямая соединительная линия 799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0" name="Прямая соединительная линия 800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1" name="Надпись 96"/>
                              <wps:cNvSpPr txBox="1"/>
                              <wps:spPr>
                                <a:xfrm>
                                  <a:off x="267589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06785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AC04E9" id="Полотно 803" o:spid="_x0000_s1249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">
                      <v:shape id="_x0000_s1250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773" o:spid="_x0000_s1251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774" o:spid="_x0000_s1252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775" o:spid="_x0000_s1253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" strokecolor="black [3040]" strokeweight="1pt"/>
                      <v:line id="Прямая соединительная линия 776" o:spid="_x0000_s1254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" strokecolor="black [3040]" strokeweight="1pt"/>
                      <v:line id="Прямая соединительная линия 777" o:spid="_x0000_s1255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" strokecolor="black [3040]" strokeweight="1pt"/>
                      <v:line id="Прямая соединительная линия 778" o:spid="_x0000_s1256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" strokecolor="black [3040]" strokeweight="1pt"/>
                      <v:line id="Прямая соединительная линия 779" o:spid="_x0000_s125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" strokecolor="black [3040]" strokeweight="1pt"/>
                      <v:line id="Прямая соединительная линия 780" o:spid="_x0000_s1258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" strokecolor="black [3040]" strokeweight="1pt"/>
                      <v:line id="Прямая соединительная линия 781" o:spid="_x0000_s1259" style="position:absolute;flip:y;visibility:visible;mso-wrap-style:square" from="17209,3105" to="17211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" strokecolor="black [3040]" strokeweight="1.5pt"/>
                      <v:line id="Прямая соединительная линия 782" o:spid="_x0000_s1260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" strokecolor="black [3040]" strokeweight="1.5pt"/>
                      <v:line id="Прямая соединительная линия 783" o:spid="_x0000_s1261" style="position:absolute;visibility:visible;mso-wrap-style:square" from="17242,16822" to="24098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" strokecolor="black [3040]" strokeweight="1.5pt"/>
                      <v:line id="Прямая соединительная линия 784" o:spid="_x0000_s1262" style="position:absolute;visibility:visible;mso-wrap-style:square" from="10423,3105" to="10427,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" strokecolor="black [3040]" strokeweight="1.5pt"/>
                      <v:line id="Прямая соединительная линия 785" o:spid="_x0000_s1263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" strokecolor="black [3040]" strokeweight="1.5pt"/>
                      <v:line id="Прямая соединительная линия 786" o:spid="_x0000_s1264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" strokecolor="black [3040]" strokeweight="1.5pt"/>
                      <v:line id="Прямая соединительная линия 787" o:spid="_x0000_s1265" style="position:absolute;visibility:visible;mso-wrap-style:square" from="24091,3177" to="24091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" strokecolor="black [3040]" strokeweight="1.5pt"/>
                      <v:line id="Прямая соединительная линия 788" o:spid="_x0000_s1266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" strokecolor="black [3040]" strokeweight="1.5pt"/>
                      <v:shape id="Надпись 789" o:spid="_x0000_s1267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268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69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70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71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xXxQAAANwAAAAPAAAAZHJzL2Rvd25yZXYueG1sRI/RasJA&#10;FETfC/2H5Qp9040tWB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CYLGx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72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QjxQAAANwAAAAPAAAAZHJzL2Rvd25yZXYueG1sRI/RasJA&#10;FETfC/2H5Qp9042lWB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AXxfQj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73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274" type="#_x0000_t202" style="position:absolute;left:20081;top:12493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275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276" type="#_x0000_t202" style="position:absolute;left:20088;top:516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2F2CBB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799" o:spid="_x0000_s1277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" strokecolor="black [3040]" strokeweight="1pt"/>
                      <v:line id="Прямая соединительная линия 800" o:spid="_x0000_s1278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" strokecolor="black [3040]" strokeweight="1.5pt"/>
                      <v:shape id="Надпись 96" o:spid="_x0000_s1279" type="#_x0000_t202" style="position:absolute;left:26758;top:5168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280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06785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8" w:type="dxa"/>
          </w:tcPr>
          <w:p w:rsidR="00C30F10" w:rsidRPr="003C4597" w:rsidRDefault="00C30F10" w:rsidP="00C30F10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C30F10" w:rsidRDefault="00026275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C30F1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-3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C30F10" w:rsidRDefault="00867498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2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3 1 1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C30F10" w:rsidRDefault="00867498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2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C30F10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C30F10" w:rsidRPr="00867498" w:rsidRDefault="00026275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 w:rsidR="008674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30F10" w:rsidRPr="00ED5A2F" w:rsidRDefault="00C30F10" w:rsidP="00C30F10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1 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026275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026275" w:rsidRPr="00026275" w:rsidRDefault="00867498" w:rsidP="0002627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426678" wp14:editId="674724D0">
            <wp:extent cx="6120130" cy="5112385"/>
            <wp:effectExtent l="0" t="0" r="0" b="0"/>
            <wp:docPr id="804" name="Рисунок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2F2CBB" w:rsidRPr="00026275" w:rsidRDefault="002F2CBB" w:rsidP="002F2CB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F2CBB" w:rsidRPr="00026275" w:rsidRDefault="00FC222C" w:rsidP="00026275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2B73BC" wp14:editId="4B2ABF62">
            <wp:extent cx="6120130" cy="5180965"/>
            <wp:effectExtent l="0" t="0" r="0" b="635"/>
            <wp:docPr id="805" name="Рисунок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Область имеет П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128"/>
      </w:tblGrid>
      <w:tr w:rsidR="007934C3" w:rsidRPr="00ED5A2F" w:rsidTr="007934C3">
        <w:tc>
          <w:tcPr>
            <w:tcW w:w="6726" w:type="dxa"/>
          </w:tcPr>
          <w:p w:rsidR="007934C3" w:rsidRPr="003C4597" w:rsidRDefault="007934C3" w:rsidP="001A4937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1D2A66E" wp14:editId="6947AD17">
                      <wp:extent cx="3933190" cy="2628900"/>
                      <wp:effectExtent l="0" t="0" r="86360" b="0"/>
                      <wp:docPr id="1008" name="Полотно 10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76" name="Прямая со стрелкой 97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7" name="Прямая со стрелкой 977"/>
                              <wps:cNvCnPr/>
                              <wps:spPr>
                                <a:xfrm>
                                  <a:off x="336444" y="2373020"/>
                                  <a:ext cx="359674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8" name="Прямая соединительная линия 97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9" name="Прямая соединительная линия 97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0" name="Прямая соединительная линия 98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1" name="Прямая соединительная линия 981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2" name="Прямая соединительная линия 982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3" name="Прямая соединительная линия 983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4" name="Прямая соединительная линия 984"/>
                              <wps:cNvCnPr/>
                              <wps:spPr>
                                <a:xfrm flipV="1">
                                  <a:off x="1043827" y="310527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5" name="Прямая соединительная линия 985"/>
                              <wps:cNvCnPr/>
                              <wps:spPr>
                                <a:xfrm>
                                  <a:off x="1042341" y="317751"/>
                                  <a:ext cx="2052649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6" name="Прямая соединительная линия 986"/>
                              <wps:cNvCnPr/>
                              <wps:spPr>
                                <a:xfrm>
                                  <a:off x="1043827" y="1678480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7" name="Прямая соединительная линия 987"/>
                              <wps:cNvCnPr/>
                              <wps:spPr>
                                <a:xfrm>
                                  <a:off x="1725260" y="319758"/>
                                  <a:ext cx="0" cy="136975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8" name="Прямая соединительная линия 988"/>
                              <wps:cNvCnPr/>
                              <wps:spPr>
                                <a:xfrm>
                                  <a:off x="1721842" y="1002217"/>
                                  <a:ext cx="137314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9" name="Прямая соединительная линия 989"/>
                              <wps:cNvCnPr/>
                              <wps:spPr>
                                <a:xfrm flipH="1">
                                  <a:off x="3095487" y="1004573"/>
                                  <a:ext cx="1" cy="67390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0" name="Прямая соединительная линия 990"/>
                              <wps:cNvCnPr/>
                              <wps:spPr>
                                <a:xfrm>
                                  <a:off x="2409124" y="317751"/>
                                  <a:ext cx="0" cy="136072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1" name="Прямая соединительная линия 991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2" name="Надпись 992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Надпись 96"/>
                              <wps:cNvSpPr txBox="1"/>
                              <wps:spPr>
                                <a:xfrm>
                                  <a:off x="1310774" y="122013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Надпись 96"/>
                              <wps:cNvSpPr txBox="1"/>
                              <wps:spPr>
                                <a:xfrm>
                                  <a:off x="2677732" y="122013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Надпись 96"/>
                              <wps:cNvSpPr txBox="1"/>
                              <wps:spPr>
                                <a:xfrm>
                                  <a:off x="1310774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Прямая соединительная линия 1002"/>
                              <wps:cNvCnPr/>
                              <wps:spPr>
                                <a:xfrm flipV="1">
                                  <a:off x="3094990" y="235077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3" name="Прямая соединительная линия 1003"/>
                              <wps:cNvCnPr/>
                              <wps:spPr>
                                <a:xfrm>
                                  <a:off x="3092745" y="318138"/>
                                  <a:ext cx="0" cy="68643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4" name="Надпись 96"/>
                              <wps:cNvSpPr txBox="1"/>
                              <wps:spPr>
                                <a:xfrm>
                                  <a:off x="2000640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Надпись 96"/>
                              <wps:cNvSpPr txBox="1"/>
                              <wps:spPr>
                                <a:xfrm>
                                  <a:off x="3012440" y="238292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Прямая соединительная линия 1006"/>
                              <wps:cNvCnPr/>
                              <wps:spPr>
                                <a:xfrm>
                                  <a:off x="2411867" y="1678480"/>
                                  <a:ext cx="68362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7" name="Надпись 96"/>
                              <wps:cNvSpPr txBox="1"/>
                              <wps:spPr>
                                <a:xfrm>
                                  <a:off x="2685603" y="51689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Pr="00FC222C" w:rsidRDefault="003D7068" w:rsidP="007934C3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2A66E" id="Полотно 1008" o:spid="_x0000_s1281" editas="canvas" style="width:309.7pt;height:207pt;mso-position-horizontal-relative:char;mso-position-vertical-relative:line" coordsize="39331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">
                      <v:shape id="_x0000_s1282" type="#_x0000_t75" style="position:absolute;width:39331;height:26289;visibility:visible;mso-wrap-style:square">
                        <v:fill o:detectmouseclick="t"/>
                        <v:path o:connecttype="none"/>
                      </v:shape>
                      <v:shape id="Прямая со стрелкой 976" o:spid="_x0000_s1283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977" o:spid="_x0000_s1284" type="#_x0000_t32" style="position:absolute;left:3364;top:23730;width:359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978" o:spid="_x0000_s1285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" strokecolor="black [3040]" strokeweight="1pt"/>
                      <v:line id="Прямая соединительная линия 979" o:spid="_x0000_s1286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" strokecolor="black [3040]" strokeweight="1pt"/>
                      <v:line id="Прямая соединительная линия 980" o:spid="_x0000_s1287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" strokecolor="black [3040]" strokeweight="1pt"/>
                      <v:line id="Прямая соединительная линия 981" o:spid="_x0000_s1288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" strokecolor="black [3040]" strokeweight="1pt"/>
                      <v:line id="Прямая соединительная линия 982" o:spid="_x0000_s1289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" strokecolor="black [3040]" strokeweight="1pt"/>
                      <v:line id="Прямая соединительная линия 983" o:spid="_x0000_s1290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" strokecolor="black [3040]" strokeweight="1pt"/>
                      <v:line id="Прямая соединительная линия 984" o:spid="_x0000_s1291" style="position:absolute;flip:y;visibility:visible;mso-wrap-style:square" from="10438,3105" to="10440,1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" strokecolor="black [3040]" strokeweight="1.5pt"/>
                      <v:line id="Прямая соединительная линия 985" o:spid="_x0000_s1292" style="position:absolute;visibility:visible;mso-wrap-style:square" from="10423,3177" to="30949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" strokecolor="black [3040]" strokeweight="1.5pt"/>
                      <v:line id="Прямая соединительная линия 986" o:spid="_x0000_s1293" style="position:absolute;visibility:visible;mso-wrap-style:square" from="10438,16784" to="1729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" strokecolor="black [3040]" strokeweight="1.5pt"/>
                      <v:line id="Прямая соединительная линия 987" o:spid="_x0000_s1294" style="position:absolute;visibility:visible;mso-wrap-style:square" from="17252,3197" to="17252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" strokecolor="black [3040]" strokeweight="1.5pt"/>
                      <v:line id="Прямая соединительная линия 988" o:spid="_x0000_s1295" style="position:absolute;visibility:visible;mso-wrap-style:square" from="17218,10022" to="30949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" strokecolor="black [3040]" strokeweight="1.5pt"/>
                      <v:line id="Прямая соединительная линия 989" o:spid="_x0000_s1296" style="position:absolute;flip:x;visibility:visible;mso-wrap-style:square" from="30954,10045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" strokecolor="black [3040]" strokeweight="1.5pt"/>
                      <v:line id="Прямая соединительная линия 990" o:spid="_x0000_s1297" style="position:absolute;visibility:visible;mso-wrap-style:square" from="24091,3177" to="24091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" strokecolor="black [3040]" strokeweight="1.5pt"/>
                      <v:line id="Прямая соединительная линия 991" o:spid="_x0000_s1298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" strokecolor="black [3040]" strokeweight="1.5pt"/>
                      <v:shape id="Надпись 992" o:spid="_x0000_s1299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300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01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02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03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0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05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06" type="#_x0000_t202" style="position:absolute;left:13107;top:12201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07" type="#_x0000_t202" style="position:absolute;left:26777;top:12201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08" type="#_x0000_t202" style="position:absolute;left:13107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02" o:spid="_x0000_s1309" style="position:absolute;flip:y;visibility:visible;mso-wrap-style:square" from="30949,23507" to="30949,2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" strokecolor="black [3040]" strokeweight="1pt"/>
                      <v:line id="Прямая соединительная линия 1003" o:spid="_x0000_s1310" style="position:absolute;visibility:visible;mso-wrap-style:square" from="30927,3181" to="30927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" strokecolor="black [3040]" strokeweight="1.5pt"/>
                      <v:shape id="Надпись 96" o:spid="_x0000_s1311" type="#_x0000_t202" style="position:absolute;left:2000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312" type="#_x0000_t202" style="position:absolute;left:30124;top:23829;width:1600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06" o:spid="_x0000_s1313" style="position:absolute;visibility:visible;mso-wrap-style:square" from="24118,16784" to="30954,16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" strokecolor="black [3040]" strokeweight="1.5pt"/>
                      <v:shape id="Надпись 96" o:spid="_x0000_s1314" type="#_x0000_t202" style="position:absolute;left:26856;top:516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Pr="00FC222C" w:rsidRDefault="003D7068" w:rsidP="007934C3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28" w:type="dxa"/>
          </w:tcPr>
          <w:p w:rsidR="007934C3" w:rsidRPr="003C4597" w:rsidRDefault="007934C3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5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1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1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2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1 1 -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2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3 4 1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2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1 1 -5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3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2 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3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-4 -1 1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4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2 3 2 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3 2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3 -5 1 1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5-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3 4 2 3</w:t>
            </w:r>
          </w:p>
          <w:p w:rsidR="007934C3" w:rsidRPr="001A493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1 2 3 2</w:t>
            </w:r>
          </w:p>
          <w:p w:rsidR="007934C3" w:rsidRPr="00491557" w:rsidRDefault="007934C3" w:rsidP="00CA5133">
            <w:pPr>
              <w:autoSpaceDE w:val="0"/>
              <w:autoSpaceDN w:val="0"/>
              <w:adjustRightInd w:val="0"/>
              <w:ind w:left="130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A4937">
              <w:rPr>
                <w:rFonts w:ascii="Consolas" w:hAnsi="Consolas" w:cs="Consolas"/>
                <w:color w:val="000000"/>
                <w:sz w:val="18"/>
                <w:szCs w:val="19"/>
              </w:rPr>
              <w:t>-4 1 -2 1</w:t>
            </w:r>
          </w:p>
        </w:tc>
      </w:tr>
    </w:tbl>
    <w:p w:rsidR="00026275" w:rsidRPr="009B2B4B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9B2B4B" w:rsidRDefault="007934C3" w:rsidP="001A4937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99F01E" wp14:editId="2C95AC6B">
            <wp:extent cx="6120130" cy="7117080"/>
            <wp:effectExtent l="0" t="0" r="0" b="7620"/>
            <wp:docPr id="1009" name="Рисунок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br w:type="page"/>
      </w:r>
    </w:p>
    <w:p w:rsidR="00026275" w:rsidRPr="001A4937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CD62F2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CD62F2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1A4937" w:rsidRPr="00CD62F2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2F2CBB" w:rsidRPr="00CD62F2" w:rsidRDefault="007934C3" w:rsidP="001A4937">
      <w:pPr>
        <w:pStyle w:val="a3"/>
        <w:tabs>
          <w:tab w:val="left" w:pos="709"/>
        </w:tabs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1068923" wp14:editId="22C3FA4D">
            <wp:extent cx="6120130" cy="7105650"/>
            <wp:effectExtent l="0" t="0" r="0" b="0"/>
            <wp:docPr id="1010" name="Рисунок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Г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CD62F2" w:rsidTr="00CA5133">
        <w:tc>
          <w:tcPr>
            <w:tcW w:w="6027" w:type="dxa"/>
          </w:tcPr>
          <w:p w:rsidR="00CD62F2" w:rsidRPr="003C4597" w:rsidRDefault="00CD62F2" w:rsidP="00CA5133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6A973915" wp14:editId="4675D43D">
                      <wp:extent cx="2904539" cy="2628900"/>
                      <wp:effectExtent l="0" t="0" r="0" b="0"/>
                      <wp:docPr id="902" name="Полотно 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76" name="Прямая со стрелкой 87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7" name="Прямая со стрелкой 87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8" name="Прямая соединительная линия 87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9" name="Прямая соединительная линия 87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0" name="Прямая соединительная линия 880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1" name="Прямая соединительная линия 881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2" name="Прямая соединительная линия 882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3" name="Прямая соединительная линия 883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4" name="Прямая соединительная линия 884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5" name="Прямая соединительная линия 885"/>
                              <wps:cNvCnPr/>
                              <wps:spPr>
                                <a:xfrm>
                                  <a:off x="1036349" y="997548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6" name="Прямая соединительная линия 886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7" name="Прямая соединительная линия 887"/>
                              <wps:cNvCnPr/>
                              <wps:spPr>
                                <a:xfrm>
                                  <a:off x="1713623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8" name="Прямая соединительная линия 888"/>
                              <wps:cNvCnPr/>
                              <wps:spPr>
                                <a:xfrm>
                                  <a:off x="1722338" y="317402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9" name="Прямая соединительная линия 889"/>
                              <wps:cNvCnPr/>
                              <wps:spPr>
                                <a:xfrm flipH="1">
                                  <a:off x="2408627" y="310527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" name="Прямая соединительная линия 890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1" name="Прямая соединительная линия 891"/>
                              <wps:cNvCnPr/>
                              <wps:spPr>
                                <a:xfrm>
                                  <a:off x="1036102" y="16876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2" name="Надпись 892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3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4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6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7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8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9" name="Надпись 96"/>
                              <wps:cNvSpPr txBox="1"/>
                              <wps:spPr>
                                <a:xfrm>
                                  <a:off x="1297600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" name="Надпись 96"/>
                              <wps:cNvSpPr txBox="1"/>
                              <wps:spPr>
                                <a:xfrm>
                                  <a:off x="1290794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1" name="Надпись 96"/>
                              <wps:cNvSpPr txBox="1"/>
                              <wps:spPr>
                                <a:xfrm>
                                  <a:off x="1977390" y="516550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CD62F2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973915" id="Полотно 902" o:spid="_x0000_s1315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">
                      <v:shape id="_x0000_s1316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876" o:spid="_x0000_s1317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" strokecolor="black [3040]" strokeweight="1pt">
                        <v:stroke endarrow="block"/>
                      </v:shape>
                      <v:shape id="Прямая со стрелкой 877" o:spid="_x0000_s1318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" strokecolor="black [3040]" strokeweight="1pt">
                        <v:stroke endarrow="block"/>
                      </v:shape>
                      <v:line id="Прямая соединительная линия 878" o:spid="_x0000_s1319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" strokecolor="black [3040]" strokeweight="1pt"/>
                      <v:line id="Прямая соединительная линия 879" o:spid="_x0000_s1320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" strokecolor="black [3040]" strokeweight="1pt"/>
                      <v:line id="Прямая соединительная линия 880" o:spid="_x0000_s1321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" strokecolor="black [3040]" strokeweight="1pt"/>
                      <v:line id="Прямая соединительная линия 881" o:spid="_x0000_s1322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" strokecolor="black [3040]" strokeweight="1pt"/>
                      <v:line id="Прямая соединительная линия 882" o:spid="_x0000_s1323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" strokecolor="black [3040]" strokeweight="1pt"/>
                      <v:line id="Прямая соединительная линия 883" o:spid="_x0000_s1324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" strokecolor="black [3040]" strokeweight="1pt"/>
                      <v:line id="Прямая соединительная линия 884" o:spid="_x0000_s1325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" strokecolor="black [3040]" strokeweight="1.5pt"/>
                      <v:line id="Прямая соединительная линия 885" o:spid="_x0000_s1326" style="position:absolute;visibility:visible;mso-wrap-style:square" from="10363,9975" to="24098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" strokecolor="black [3040]" strokeweight="1.5pt"/>
                      <v:line id="Прямая соединительная линия 886" o:spid="_x0000_s1327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" strokecolor="black [3040]" strokeweight="1.5pt"/>
                      <v:line id="Прямая соединительная линия 887" o:spid="_x0000_s1328" style="position:absolute;visibility:visible;mso-wrap-style:square" from="17136,3175" to="1714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" strokecolor="black [3040]" strokeweight="1.5pt"/>
                      <v:line id="Прямая соединительная линия 888" o:spid="_x0000_s1329" style="position:absolute;visibility:visible;mso-wrap-style:square" from="17223,3174" to="2409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" strokecolor="black [3040]" strokeweight="1.5pt"/>
                      <v:line id="Прямая соединительная линия 889" o:spid="_x0000_s1330" style="position:absolute;flip:x;visibility:visible;mso-wrap-style:square" from="24086,3105" to="24091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" strokecolor="black [3040]" strokeweight="1.5pt"/>
                      <v:line id="Прямая соединительная линия 890" o:spid="_x0000_s1331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" strokecolor="black [3040]" strokeweight="1.5pt"/>
                      <v:line id="Прямая соединительная линия 891" o:spid="_x0000_s1332" style="position:absolute;visibility:visible;mso-wrap-style:square" from="10361,16876" to="17211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" strokecolor="black [3040]" strokeweight="1.5pt"/>
                      <v:shape id="Надпись 892" o:spid="_x0000_s1333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334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gBxQAAANwAAAAPAAAAZHJzL2Rvd25yZXYueG1sRI/RasJA&#10;FETfhf7Dcgt9040Vio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BumPgB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35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WB1xQAAANwAAAAPAAAAZHJzL2Rvd25yZXYueG1sRI/RasJA&#10;FETfhf7Dcgt9041Fio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DhcWB1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36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37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38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39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40" type="#_x0000_t202" style="position:absolute;left:12976;top:12595;width:1606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41" type="#_x0000_t202" style="position:absolute;left:12907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42" type="#_x0000_t202" style="position:absolute;left:19773;top:5165;width:160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CD62F2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CD62F2" w:rsidRPr="003C4597" w:rsidRDefault="00CD62F2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-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CD62F2" w:rsidRDefault="00236A34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CD62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3 -1 1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CD62F2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CD62F2" w:rsidRDefault="00236A34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2 3</w:t>
            </w:r>
            <w:r w:rsidR="00CD62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CD62F2" w:rsidRPr="00F76589" w:rsidRDefault="00CD62F2" w:rsidP="00CA5133">
            <w:pPr>
              <w:autoSpaceDE w:val="0"/>
              <w:autoSpaceDN w:val="0"/>
              <w:adjustRightInd w:val="0"/>
              <w:ind w:left="1767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1 1</w:t>
            </w:r>
          </w:p>
          <w:p w:rsidR="00CD62F2" w:rsidRPr="003F0919" w:rsidRDefault="00CD62F2" w:rsidP="00CA5133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</w:tc>
      </w:tr>
    </w:tbl>
    <w:p w:rsidR="00026275" w:rsidRPr="00CD62F2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CD62F2" w:rsidRDefault="00236A34" w:rsidP="00CD62F2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1B9CDE" wp14:editId="2F42C045">
            <wp:extent cx="6120130" cy="4458335"/>
            <wp:effectExtent l="0" t="0" r="0" b="0"/>
            <wp:docPr id="903" name="Рисунок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1A4937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1A4937" w:rsidRPr="00026275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2F2CBB" w:rsidRPr="00026275" w:rsidRDefault="00236A34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2ABBD5" wp14:editId="12AEA475">
            <wp:extent cx="6120130" cy="4471035"/>
            <wp:effectExtent l="0" t="0" r="0" b="571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ласть имеет Ш-образную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6"/>
        <w:gridCol w:w="2138"/>
      </w:tblGrid>
      <w:tr w:rsidR="006D6B91" w:rsidTr="00CA5133">
        <w:tc>
          <w:tcPr>
            <w:tcW w:w="6027" w:type="dxa"/>
          </w:tcPr>
          <w:p w:rsidR="006D6B91" w:rsidRPr="003C4597" w:rsidRDefault="006D6B91" w:rsidP="00CA5133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5448336C" wp14:editId="70E9879B">
                      <wp:extent cx="4573013" cy="2628900"/>
                      <wp:effectExtent l="0" t="0" r="75565" b="0"/>
                      <wp:docPr id="970" name="Полотно 9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28" name="Прямая со стрелкой 928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9" name="Прямая со стрелкой 929"/>
                              <wps:cNvCnPr/>
                              <wps:spPr>
                                <a:xfrm>
                                  <a:off x="161780" y="2373020"/>
                                  <a:ext cx="441085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0" name="Прямая соединительная линия 930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1" name="Прямая соединительная линия 931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2" name="Прямая соединительная линия 932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3" name="Прямая соединительная линия 933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4" name="Прямая соединительная линия 934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5" name="Прямая соединительная линия 935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6" name="Прямая соединительная линия 936"/>
                              <wps:cNvCnPr/>
                              <wps:spPr>
                                <a:xfrm flipV="1">
                                  <a:off x="861339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7" name="Прямая соединительная линия 937"/>
                              <wps:cNvCnPr/>
                              <wps:spPr>
                                <a:xfrm>
                                  <a:off x="861360" y="1689122"/>
                                  <a:ext cx="341440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8" name="Прямая соединительная линия 938"/>
                              <wps:cNvCnPr/>
                              <wps:spPr>
                                <a:xfrm>
                                  <a:off x="861468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9" name="Прямая соединительная линия 939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0" name="Прямая соединительная линия 940"/>
                              <wps:cNvCnPr/>
                              <wps:spPr>
                                <a:xfrm>
                                  <a:off x="1547019" y="1002217"/>
                                  <a:ext cx="2728783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1" name="Прямая соединительная линия 941"/>
                              <wps:cNvCnPr/>
                              <wps:spPr>
                                <a:xfrm>
                                  <a:off x="2234370" y="290380"/>
                                  <a:ext cx="1" cy="139877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2" name="Прямая соединительная линия 942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3" name="Прямая соединительная линия 943"/>
                              <wps:cNvCnPr/>
                              <wps:spPr>
                                <a:xfrm>
                                  <a:off x="861468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4" name="Надпись 944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8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Надпись 96"/>
                              <wps:cNvSpPr txBox="1"/>
                              <wps:spPr>
                                <a:xfrm>
                                  <a:off x="1122966" y="1259500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Надпись 96"/>
                              <wps:cNvSpPr txBox="1"/>
                              <wps:spPr>
                                <a:xfrm>
                                  <a:off x="1829905" y="1240865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Надпись 96"/>
                              <wps:cNvSpPr txBox="1"/>
                              <wps:spPr>
                                <a:xfrm>
                                  <a:off x="2515763" y="1240576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Прямая соединительная линия 954"/>
                              <wps:cNvCnPr/>
                              <wps:spPr>
                                <a:xfrm>
                                  <a:off x="2234327" y="290380"/>
                                  <a:ext cx="68516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5" name="Прямая соединительная линия 955"/>
                              <wps:cNvCnPr/>
                              <wps:spPr>
                                <a:xfrm>
                                  <a:off x="2909420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Прямая соединительная линия 956"/>
                              <wps:cNvCnPr/>
                              <wps:spPr>
                                <a:xfrm>
                                  <a:off x="3591723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7" name="Прямая соединительная линия 957"/>
                              <wps:cNvCnPr/>
                              <wps:spPr>
                                <a:xfrm>
                                  <a:off x="3591626" y="29458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8" name="Прямая соединительная линия 958"/>
                              <wps:cNvCnPr/>
                              <wps:spPr>
                                <a:xfrm>
                                  <a:off x="4276114" y="290380"/>
                                  <a:ext cx="0" cy="139827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9" name="Надпись 96"/>
                              <wps:cNvSpPr txBox="1"/>
                              <wps:spPr>
                                <a:xfrm>
                                  <a:off x="3201428" y="1232632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Надпись 96"/>
                              <wps:cNvSpPr txBox="1"/>
                              <wps:spPr>
                                <a:xfrm>
                                  <a:off x="3887228" y="122713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Надпись 96"/>
                              <wps:cNvSpPr txBox="1"/>
                              <wps:spPr>
                                <a:xfrm>
                                  <a:off x="1122888" y="518980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Надпись 96"/>
                              <wps:cNvSpPr txBox="1"/>
                              <wps:spPr>
                                <a:xfrm>
                                  <a:off x="2516205" y="499461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Надпись 96"/>
                              <wps:cNvSpPr txBox="1"/>
                              <wps:spPr>
                                <a:xfrm>
                                  <a:off x="3886922" y="49151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Прямая соединительная линия 964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5" name="Прямая соединительная линия 965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Прямая соединительная линия 966"/>
                              <wps:cNvCnPr/>
                              <wps:spPr>
                                <a:xfrm flipV="1">
                                  <a:off x="4263390" y="234271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7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" name="Надпись 96"/>
                              <wps:cNvSpPr txBox="1"/>
                              <wps:spPr>
                                <a:xfrm>
                                  <a:off x="4179485" y="2370217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6D6B9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48336C" id="Полотно 970" o:spid="_x0000_s1343" editas="canvas" style="width:360.1pt;height:207pt;mso-position-horizontal-relative:char;mso-position-vertical-relative:line" coordsize="4572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">
                      <v:shape id="_x0000_s1344" type="#_x0000_t75" style="position:absolute;width:45726;height:26289;visibility:visible;mso-wrap-style:square">
                        <v:fill o:detectmouseclick="t"/>
                        <v:path o:connecttype="none"/>
                      </v:shape>
                      <v:shape id="Прямая со стрелкой 928" o:spid="_x0000_s1345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929" o:spid="_x0000_s1346" type="#_x0000_t32" style="position:absolute;left:1617;top:23730;width:44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930" o:spid="_x0000_s1347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" strokecolor="black [3040]" strokeweight="1pt"/>
                      <v:line id="Прямая соединительная линия 931" o:spid="_x0000_s1348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" strokecolor="black [3040]" strokeweight="1pt"/>
                      <v:line id="Прямая соединительная линия 932" o:spid="_x0000_s1349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" strokecolor="black [3040]" strokeweight="1pt"/>
                      <v:line id="Прямая соединительная линия 933" o:spid="_x0000_s1350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" strokecolor="black [3040]" strokeweight="1pt"/>
                      <v:line id="Прямая соединительная линия 934" o:spid="_x0000_s1351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" strokecolor="black [3040]" strokeweight="1pt"/>
                      <v:line id="Прямая соединительная линия 935" o:spid="_x0000_s1352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" strokecolor="black [3040]" strokeweight="1pt"/>
                      <v:line id="Прямая соединительная линия 936" o:spid="_x0000_s1353" style="position:absolute;flip:y;visibility:visible;mso-wrap-style:square" from="8613,3175" to="861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" strokecolor="black [3040]" strokeweight="1.5pt"/>
                      <v:line id="Прямая соединительная линия 937" o:spid="_x0000_s1354" style="position:absolute;visibility:visible;mso-wrap-style:square" from="8613,16891" to="4275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" strokecolor="black [3040]" strokeweight="1.5pt"/>
                      <v:line id="Прямая соединительная линия 938" o:spid="_x0000_s1355" style="position:absolute;visibility:visible;mso-wrap-style:square" from="8614,3175" to="1547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" strokecolor="black [3040]" strokeweight="1.5pt"/>
                      <v:line id="Прямая соединительная линия 939" o:spid="_x0000_s1356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" strokecolor="black [3040]" strokeweight="1.5pt"/>
                      <v:line id="Прямая соединительная линия 940" o:spid="_x0000_s1357" style="position:absolute;visibility:visible;mso-wrap-style:square" from="15470,10022" to="42758,10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" strokecolor="black [3040]" strokeweight="1.5pt"/>
                      <v:line id="Прямая соединительная линия 941" o:spid="_x0000_s1358" style="position:absolute;visibility:visible;mso-wrap-style:square" from="22343,2903" to="2234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" strokecolor="black [3040]" strokeweight="1.5pt"/>
                      <v:line id="Прямая соединительная линия 942" o:spid="_x0000_s1359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" strokecolor="black [3040]" strokeweight="1.5pt"/>
                      <v:line id="Прямая соединительная линия 943" o:spid="_x0000_s1360" style="position:absolute;visibility:visible;mso-wrap-style:square" from="8614,10018" to="154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" strokecolor="black [3040]" strokeweight="1.5pt"/>
                      <v:shape id="Надпись 944" o:spid="_x0000_s1361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EOv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8LZYwO+ZeARk9gMAAP//AwBQSwECLQAUAAYACAAAACEA2+H2y+4AAACFAQAAEwAAAAAAAAAA&#10;AAAAAAAAAAAAW0NvbnRlbnRfVHlwZXNdLnhtbFBLAQItABQABgAIAAAAIQBa9CxbvwAAABUBAAAL&#10;AAAAAAAAAAAAAAAAAB8BAABfcmVscy8ucmVsc1BLAQItABQABgAIAAAAIQDp8EOv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362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63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64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65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66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67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368" type="#_x0000_t202" style="position:absolute;left:11229;top:12595;width:160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369" type="#_x0000_t202" style="position:absolute;left:18299;top:12408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370" type="#_x0000_t202" style="position:absolute;left:25157;top:1240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E0G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fEze4H4mHgG5uAEAAP//AwBQSwECLQAUAAYACAAAACEA2+H2y+4AAACFAQAAEwAAAAAAAAAA&#10;AAAAAAAAAAAAW0NvbnRlbnRfVHlwZXNdLnhtbFBLAQItABQABgAIAAAAIQBa9CxbvwAAABUBAAAL&#10;AAAAAAAAAAAAAAAAAB8BAABfcmVscy8ucmVsc1BLAQItABQABgAIAAAAIQDjwE0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54" o:spid="_x0000_s1371" style="position:absolute;visibility:visible;mso-wrap-style:square" from="22343,2903" to="29194,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" strokecolor="black [3040]" strokeweight="1.5pt"/>
                      <v:line id="Прямая соединительная линия 955" o:spid="_x0000_s1372" style="position:absolute;visibility:visible;mso-wrap-style:square" from="29094,2903" to="29094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" strokecolor="black [3040]" strokeweight="1.5pt"/>
                      <v:line id="Прямая соединительная линия 956" o:spid="_x0000_s1373" style="position:absolute;visibility:visible;mso-wrap-style:square" from="35917,2903" to="3591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" strokecolor="black [3040]" strokeweight="1.5pt"/>
                      <v:line id="Прямая соединительная линия 957" o:spid="_x0000_s1374" style="position:absolute;visibility:visible;mso-wrap-style:square" from="35916,2945" to="42761,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" strokecolor="black [3040]" strokeweight="1.5pt"/>
                      <v:line id="Прямая соединительная линия 958" o:spid="_x0000_s1375" style="position:absolute;visibility:visible;mso-wrap-style:square" from="42761,2903" to="42761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" strokecolor="black [3040]" strokeweight="1.5pt"/>
                      <v:shape id="Надпись 96" o:spid="_x0000_s1376" type="#_x0000_t202" style="position:absolute;left:32014;top:1232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377" type="#_x0000_t202" style="position:absolute;left:38872;top:12271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378" type="#_x0000_t202" style="position:absolute;left:11228;top:5189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shape id="Надпись 96" o:spid="_x0000_s1379" type="#_x0000_t202" style="position:absolute;left:25162;top:4994;width:159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380" type="#_x0000_t202" style="position:absolute;left:38869;top:4915;width:159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Прямая соединительная линия 964" o:spid="_x0000_s1381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" strokecolor="black [3040]" strokeweight="1pt"/>
                      <v:line id="Прямая соединительная линия 965" o:spid="_x0000_s1382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" strokecolor="black [3040]" strokeweight="1pt"/>
                      <v:line id="Прямая соединительная линия 966" o:spid="_x0000_s1383" style="position:absolute;flip:y;visibility:visible;mso-wrap-style:square" from="42633,23427" to="42633,23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" strokecolor="black [3040]" strokeweight="1pt"/>
                      <v:shape id="Надпись 96" o:spid="_x0000_s1384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385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386" type="#_x0000_t202" style="position:absolute;left:41794;top:23702;width:1588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" filled="f" stroked="f" strokeweight=".5pt">
                        <v:textbox inset="0,0,0,0">
                          <w:txbxContent>
                            <w:p w:rsidR="003D7068" w:rsidRDefault="003D7068" w:rsidP="006D6B9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6D6B91" w:rsidRPr="003C4597" w:rsidRDefault="006D6B91" w:rsidP="00CA5133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8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-2 1 -6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 -3 1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6D6B91" w:rsidRDefault="007934C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 -4 1 -7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 5 1 2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3 -5 1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1 2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4 1 1 -8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1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r w:rsidRPr="00F76589">
              <w:rPr>
                <w:rFonts w:ascii="Consolas" w:hAnsi="Consolas" w:cs="Consolas"/>
                <w:color w:val="000000"/>
                <w:sz w:val="19"/>
                <w:szCs w:val="19"/>
              </w:rPr>
              <w:t>1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7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2 </w:t>
            </w:r>
            <w:r w:rsidR="000432E3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3 1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8-</w:t>
            </w:r>
          </w:p>
          <w:p w:rsid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 6 2 3</w:t>
            </w:r>
          </w:p>
          <w:p w:rsidR="006D6B91" w:rsidRDefault="000432E3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2</w:t>
            </w:r>
            <w:r w:rsidR="006D6B9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:rsidR="006D6B91" w:rsidRPr="006D6B91" w:rsidRDefault="006D6B91" w:rsidP="00CA5133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-5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0432E3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0432E3" w:rsidRDefault="007934C3" w:rsidP="000432E3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EA3167" wp14:editId="535EF4F2">
            <wp:extent cx="6120130" cy="7279640"/>
            <wp:effectExtent l="0" t="0" r="0" b="0"/>
            <wp:docPr id="1011" name="Рисунок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Pr="000432E3" w:rsidRDefault="007934C3" w:rsidP="000432E3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21AB7" wp14:editId="4C3E896A">
            <wp:extent cx="6120130" cy="4042410"/>
            <wp:effectExtent l="0" t="0" r="0" b="0"/>
            <wp:docPr id="1012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1A4937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1A4937" w:rsidRPr="00026275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2F2CBB" w:rsidRDefault="007934C3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7F8191" wp14:editId="47A77427">
            <wp:extent cx="6120130" cy="7304405"/>
            <wp:effectExtent l="0" t="0" r="0" b="0"/>
            <wp:docPr id="1013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C3" w:rsidRPr="00026275" w:rsidRDefault="007934C3" w:rsidP="001A4937">
      <w:pPr>
        <w:pStyle w:val="a3"/>
        <w:spacing w:before="240" w:after="0" w:line="36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EE7215" wp14:editId="5B2F8E26">
            <wp:extent cx="6120130" cy="4018915"/>
            <wp:effectExtent l="0" t="0" r="0" b="635"/>
            <wp:docPr id="1014" name="Рисунок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BB" w:rsidRDefault="002F2CBB" w:rsidP="002F2CBB">
      <w:pPr>
        <w:pStyle w:val="a3"/>
        <w:spacing w:before="240" w:after="0" w:line="36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Область имеет </w:t>
      </w:r>
      <w:r w:rsidR="001A4937">
        <w:rPr>
          <w:rFonts w:ascii="Calibri Light" w:eastAsiaTheme="minorEastAsia" w:hAnsi="Calibri Light" w:cs="Calibri Light"/>
          <w:b/>
          <w:sz w:val="28"/>
          <w:szCs w:val="24"/>
        </w:rPr>
        <w:t>разрывную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форму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866B89" w:rsidTr="00CA5133">
        <w:tc>
          <w:tcPr>
            <w:tcW w:w="6027" w:type="dxa"/>
          </w:tcPr>
          <w:p w:rsidR="00866B89" w:rsidRPr="003C4597" w:rsidRDefault="00866B89" w:rsidP="00CA5133">
            <w:pPr>
              <w:pStyle w:val="a3"/>
              <w:spacing w:before="240"/>
              <w:ind w:left="0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8C6D67" wp14:editId="4F4DD0B9">
                      <wp:extent cx="3011365" cy="3329305"/>
                      <wp:effectExtent l="0" t="0" r="0" b="4445"/>
                      <wp:docPr id="1088" name="Полотно 10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61" name="Прямая со стрелкой 1061"/>
                              <wps:cNvCnPr/>
                              <wps:spPr>
                                <a:xfrm flipV="1">
                                  <a:off x="171057" y="88622"/>
                                  <a:ext cx="0" cy="3013708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2" name="Прямая со стрелкой 1062"/>
                              <wps:cNvCnPr/>
                              <wps:spPr>
                                <a:xfrm>
                                  <a:off x="161780" y="3102282"/>
                                  <a:ext cx="2698358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3" name="Прямая соединительная линия 1063"/>
                              <wps:cNvCnPr/>
                              <wps:spPr>
                                <a:xfrm flipV="1">
                                  <a:off x="861468" y="3073149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4" name="Прямая соединительная линия 1064"/>
                              <wps:cNvCnPr/>
                              <wps:spPr>
                                <a:xfrm>
                                  <a:off x="145635" y="1040108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5" name="Прямая соединительная линия 1065"/>
                              <wps:cNvCnPr/>
                              <wps:spPr>
                                <a:xfrm>
                                  <a:off x="147570" y="173203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6" name="Прямая соединительная линия 1066"/>
                              <wps:cNvCnPr/>
                              <wps:spPr>
                                <a:xfrm>
                                  <a:off x="143981" y="2419095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7" name="Прямая соединительная линия 1067"/>
                              <wps:cNvCnPr/>
                              <wps:spPr>
                                <a:xfrm flipV="1">
                                  <a:off x="1547318" y="3073140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8" name="Прямая соединительная линия 1068"/>
                              <wps:cNvCnPr/>
                              <wps:spPr>
                                <a:xfrm flipV="1">
                                  <a:off x="2235235" y="3077374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9" name="Прямая соединительная линия 1069"/>
                              <wps:cNvCnPr/>
                              <wps:spPr>
                                <a:xfrm>
                                  <a:off x="861597" y="357847"/>
                                  <a:ext cx="0" cy="6891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0" name="Прямая соединительная линия 1070"/>
                              <wps:cNvCnPr/>
                              <wps:spPr>
                                <a:xfrm>
                                  <a:off x="1546751" y="2417959"/>
                                  <a:ext cx="68848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1" name="Прямая соединительная линия 1071"/>
                              <wps:cNvCnPr/>
                              <wps:spPr>
                                <a:xfrm>
                                  <a:off x="861468" y="1047099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2" name="Прямая соединительная линия 1072"/>
                              <wps:cNvCnPr/>
                              <wps:spPr>
                                <a:xfrm>
                                  <a:off x="1547397" y="362354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3" name="Прямая соединительная линия 1073"/>
                              <wps:cNvCnPr/>
                              <wps:spPr>
                                <a:xfrm>
                                  <a:off x="1547019" y="1731620"/>
                                  <a:ext cx="68735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4" name="Прямая соединительная линия 1074"/>
                              <wps:cNvCnPr/>
                              <wps:spPr>
                                <a:xfrm>
                                  <a:off x="2234371" y="1731620"/>
                                  <a:ext cx="0" cy="68686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5" name="Прямая соединительная линия 1075"/>
                              <wps:cNvCnPr/>
                              <wps:spPr>
                                <a:xfrm>
                                  <a:off x="1546751" y="1731914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6" name="Надпись 1076"/>
                              <wps:cNvSpPr txBox="1"/>
                              <wps:spPr>
                                <a:xfrm>
                                  <a:off x="91633" y="3102763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" name="Надпись 96"/>
                              <wps:cNvSpPr txBox="1"/>
                              <wps:spPr>
                                <a:xfrm>
                                  <a:off x="772055" y="3111173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" name="Надпись 96"/>
                              <wps:cNvSpPr txBox="1"/>
                              <wps:spPr>
                                <a:xfrm>
                                  <a:off x="16" y="2337451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" name="Надпись 96"/>
                              <wps:cNvSpPr txBox="1"/>
                              <wps:spPr>
                                <a:xfrm>
                                  <a:off x="1468406" y="3111173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0" name="Надпись 96"/>
                              <wps:cNvSpPr txBox="1"/>
                              <wps:spPr>
                                <a:xfrm>
                                  <a:off x="1186" y="1634067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1" name="Надпись 96"/>
                              <wps:cNvSpPr txBox="1"/>
                              <wps:spPr>
                                <a:xfrm>
                                  <a:off x="2157724" y="3112913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Надпись 96"/>
                              <wps:cNvSpPr txBox="1"/>
                              <wps:spPr>
                                <a:xfrm>
                                  <a:off x="4286" y="951783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3" name="Надпись 96"/>
                              <wps:cNvSpPr txBox="1"/>
                              <wps:spPr>
                                <a:xfrm>
                                  <a:off x="1831438" y="1989081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" name="Надпись 96"/>
                              <wps:cNvSpPr txBox="1"/>
                              <wps:spPr>
                                <a:xfrm>
                                  <a:off x="1122253" y="586649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Прямая соединительная линия 1085"/>
                              <wps:cNvCnPr/>
                              <wps:spPr>
                                <a:xfrm>
                                  <a:off x="861468" y="357915"/>
                                  <a:ext cx="684530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6" name="Надпись 96"/>
                              <wps:cNvSpPr txBox="1"/>
                              <wps:spPr>
                                <a:xfrm>
                                  <a:off x="43" y="24354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D7068" w:rsidRDefault="003D7068" w:rsidP="00866B8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7" name="Прямая соединительная линия 1087"/>
                              <wps:cNvCnPr/>
                              <wps:spPr>
                                <a:xfrm>
                                  <a:off x="148590" y="34202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8C6D67" id="Полотно 1088" o:spid="_x0000_s1387" editas="canvas" style="width:237.1pt;height:262.15pt;mso-position-horizontal-relative:char;mso-position-vertical-relative:line" coordsize="30111,3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">
                      <v:shape id="_x0000_s1388" type="#_x0000_t75" style="position:absolute;width:30111;height:33293;visibility:visible;mso-wrap-style:square">
                        <v:fill o:detectmouseclick="t"/>
                        <v:path o:connecttype="none"/>
                      </v:shape>
                      <v:shape id="Прямая со стрелкой 1061" o:spid="_x0000_s1389" type="#_x0000_t32" style="position:absolute;left:1710;top:886;width:0;height:30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062" o:spid="_x0000_s1390" type="#_x0000_t32" style="position:absolute;left:1617;top:31022;width:269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063" o:spid="_x0000_s1391" style="position:absolute;flip:y;visibility:visible;mso-wrap-style:square" from="8614,30731" to="8614,31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" strokecolor="black [3040]" strokeweight="1pt"/>
                      <v:line id="Прямая соединительная линия 1064" o:spid="_x0000_s1392" style="position:absolute;visibility:visible;mso-wrap-style:square" from="1456,10401" to="1972,10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" strokecolor="black [3040]" strokeweight="1pt"/>
                      <v:line id="Прямая соединительная линия 1065" o:spid="_x0000_s1393" style="position:absolute;visibility:visible;mso-wrap-style:square" from="1475,17320" to="1990,1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" strokecolor="black [3040]" strokeweight="1pt"/>
                      <v:line id="Прямая соединительная линия 1066" o:spid="_x0000_s1394" style="position:absolute;visibility:visible;mso-wrap-style:square" from="1439,24190" to="1941,24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" strokecolor="black [3040]" strokeweight="1pt"/>
                      <v:line id="Прямая соединительная линия 1067" o:spid="_x0000_s1395" style="position:absolute;flip:y;visibility:visible;mso-wrap-style:square" from="15473,30731" to="15473,31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" strokecolor="black [3040]" strokeweight="1pt"/>
                      <v:line id="Прямая соединительная линия 1068" o:spid="_x0000_s1396" style="position:absolute;flip:y;visibility:visible;mso-wrap-style:square" from="22352,30773" to="22352,3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" strokecolor="black [3040]" strokeweight="1pt"/>
                      <v:line id="Прямая соединительная линия 1069" o:spid="_x0000_s1397" style="position:absolute;visibility:visible;mso-wrap-style:square" from="8615,3578" to="8615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" strokecolor="black [3040]" strokeweight="1.5pt"/>
                      <v:line id="Прямая соединительная линия 1070" o:spid="_x0000_s1398" style="position:absolute;visibility:visible;mso-wrap-style:square" from="15467,24179" to="22352,24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" strokecolor="black [3040]" strokeweight="1.5pt"/>
                      <v:line id="Прямая соединительная линия 1071" o:spid="_x0000_s1399" style="position:absolute;visibility:visible;mso-wrap-style:square" from="8614,10470" to="15471,10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" strokecolor="black [3040]" strokeweight="1.5pt"/>
                      <v:line id="Прямая соединительная линия 1072" o:spid="_x0000_s1400" style="position:absolute;visibility:visible;mso-wrap-style:square" from="15473,3623" to="15478,10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" strokecolor="black [3040]" strokeweight="1.5pt"/>
                      <v:line id="Прямая соединительная линия 1073" o:spid="_x0000_s1401" style="position:absolute;visibility:visible;mso-wrap-style:square" from="15470,17316" to="22343,1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" strokecolor="black [3040]" strokeweight="1.5pt"/>
                      <v:line id="Прямая соединительная линия 1074" o:spid="_x0000_s1402" style="position:absolute;visibility:visible;mso-wrap-style:square" from="22343,17316" to="22343,24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" strokecolor="black [3040]" strokeweight="1.5pt"/>
                      <v:line id="Прямая соединительная линия 1075" o:spid="_x0000_s1403" style="position:absolute;visibility:visible;mso-wrap-style:square" from="15467,17319" to="15467,2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" strokecolor="black [3040]" strokeweight="1.5pt"/>
                      <v:shape id="Надпись 1076" o:spid="_x0000_s1404" type="#_x0000_t202" style="position:absolute;left:916;top:31027;width:162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5DfwwAAAN0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J/MZ/D7TTxBrn4AAAD//wMAUEsBAi0AFAAGAAgAAAAhANvh9svuAAAAhQEAABMAAAAAAAAAAAAA&#10;AAAAAAAAAFtDb250ZW50X1R5cGVzXS54bWxQSwECLQAUAAYACAAAACEAWvQsW78AAAAVAQAACwAA&#10;AAAAAAAAAAAAAAAfAQAAX3JlbHMvLnJlbHNQSwECLQAUAAYACAAAACEALQuQ38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405" type="#_x0000_t202" style="position:absolute;left:7720;top:31111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VEwwAAAN0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D+Zz+H3m3iCXL0AAAD//wMAUEsBAi0AFAAGAAgAAAAhANvh9svuAAAAhQEAABMAAAAAAAAAAAAA&#10;AAAAAAAAAFtDb250ZW50X1R5cGVzXS54bWxQSwECLQAUAAYACAAAACEAWvQsW78AAAAVAQAACwAA&#10;AAAAAAAAAAAAAAAfAQAAX3JlbHMvLnJlbHNQSwECLQAUAAYACAAAACEAQkc1R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06" type="#_x0000_t202" style="position:absolute;top:23374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KE2xgAAAN0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Bnb4Ir38gIenEDAAD//wMAUEsBAi0AFAAGAAgAAAAhANvh9svuAAAAhQEAABMAAAAAAAAA&#10;AAAAAAAAAAAAAFtDb250ZW50X1R5cGVzXS54bWxQSwECLQAUAAYACAAAACEAWvQsW78AAAAVAQAA&#10;CwAAAAAAAAAAAAAAAAAfAQAAX3JlbHMvLnJlbHNQSwECLQAUAAYACAAAACEAM9ihNs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07" type="#_x0000_t202" style="position:absolute;left:14684;top:31111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StwwAAAN0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cnszk8v4knyNUDAAD//wMAUEsBAi0AFAAGAAgAAAAhANvh9svuAAAAhQEAABMAAAAAAAAAAAAA&#10;AAAAAAAAAFtDb250ZW50X1R5cGVzXS54bWxQSwECLQAUAAYACAAAACEAWvQsW78AAAAVAQAACwAA&#10;AAAAAAAAAAAAAAAfAQAAX3JlbHMvLnJlbHNQSwECLQAUAAYACAAAACEAXJQErc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08" type="#_x0000_t202" style="position:absolute;left:11;top:16340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09" type="#_x0000_t202" style="position:absolute;left:21577;top:31129;width:1613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10" type="#_x0000_t202" style="position:absolute;left:42;top:9517;width:1607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eb7wgAAAN0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P1nM4f1NPEGufwEAAP//AwBQSwECLQAUAAYACAAAACEA2+H2y+4AAACFAQAAEwAAAAAAAAAAAAAA&#10;AAAAAAAAW0NvbnRlbnRfVHlwZXNdLnhtbFBLAQItABQABgAIAAAAIQBa9CxbvwAAABUBAAALAAAA&#10;AAAAAAAAAAAAAB8BAABfcmVscy8ucmVsc1BLAQItABQABgAIAAAAIQBn5eb7wgAAAN0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11" type="#_x0000_t202" style="position:absolute;left:18314;top:19890;width:1606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12" type="#_x0000_t202" style="position:absolute;left:11222;top:5866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85" o:spid="_x0000_s1413" style="position:absolute;visibility:visible;mso-wrap-style:square" from="8614,3579" to="15459,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" strokecolor="black [3040]" strokeweight="1.5pt"/>
                      <v:shape id="Надпись 96" o:spid="_x0000_s1414" type="#_x0000_t202" style="position:absolute;top:2435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uD4wgAAAN0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" filled="f" stroked="f" strokeweight=".5pt">
                        <v:textbox inset="0,0,0,0">
                          <w:txbxContent>
                            <w:p w:rsidR="003D7068" w:rsidRDefault="003D7068" w:rsidP="00866B8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87" o:spid="_x0000_s1415" style="position:absolute;visibility:visible;mso-wrap-style:square" from="1485,3420" to="200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" strokecolor="black [3040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866B89" w:rsidRPr="003C4597" w:rsidRDefault="00866B89" w:rsidP="00CA5133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2 3 4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2 3 2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1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866B8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 2 2 2</w:t>
            </w:r>
          </w:p>
          <w:p w:rsidR="00866B89" w:rsidRPr="003F0919" w:rsidRDefault="00866B89" w:rsidP="00CA5133">
            <w:pPr>
              <w:autoSpaceDE w:val="0"/>
              <w:autoSpaceDN w:val="0"/>
              <w:adjustRightInd w:val="0"/>
              <w:ind w:left="1534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1 1 1</w:t>
            </w:r>
          </w:p>
        </w:tc>
      </w:tr>
    </w:tbl>
    <w:p w:rsidR="001A4937" w:rsidRDefault="001A4937" w:rsidP="001A493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</w:p>
    <w:p w:rsidR="001A4937" w:rsidRDefault="001A4937">
      <w:pPr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6"/>
          <w:lang w:val="en-US" w:eastAsia="ru-RU"/>
        </w:rPr>
        <w:br w:type="page"/>
      </w:r>
    </w:p>
    <w:p w:rsidR="00026275" w:rsidRPr="00866B89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866B89" w:rsidRPr="00866B89" w:rsidRDefault="00866B89" w:rsidP="00866B89">
      <w:p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51536A" wp14:editId="65493382">
            <wp:extent cx="6120130" cy="3307715"/>
            <wp:effectExtent l="0" t="0" r="0" b="698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75" w:rsidRPr="00026275" w:rsidRDefault="00026275" w:rsidP="00026275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02627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4316A5" w:rsidRDefault="00866B89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7033A17" wp14:editId="534E9CE1">
            <wp:extent cx="6120130" cy="3288030"/>
            <wp:effectExtent l="0" t="0" r="0" b="762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EB" w:rsidRDefault="00155FEB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155FEB" w:rsidRDefault="00155FEB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155FEB" w:rsidRDefault="00155FEB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155FEB" w:rsidRDefault="00155FEB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7A6316" w:rsidRDefault="00155FEB" w:rsidP="00AD4480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на сходимость</w:t>
      </w:r>
      <w:r w:rsidR="00AD4480">
        <w:rPr>
          <w:rFonts w:ascii="Calibri Light" w:eastAsiaTheme="minorEastAsia" w:hAnsi="Calibri Light" w:cs="Calibri Light"/>
          <w:b/>
          <w:sz w:val="28"/>
          <w:szCs w:val="24"/>
        </w:rPr>
        <w:t xml:space="preserve"> на равномерной сетке</w:t>
      </w:r>
    </w:p>
    <w:p w:rsidR="00AD4480" w:rsidRPr="00AD4480" w:rsidRDefault="00AD4480" w:rsidP="00AD4480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3068"/>
      </w:tblGrid>
      <w:tr w:rsidR="007A6316" w:rsidRPr="006D6B91" w:rsidTr="003A733B">
        <w:tc>
          <w:tcPr>
            <w:tcW w:w="6027" w:type="dxa"/>
          </w:tcPr>
          <w:p w:rsidR="007A6316" w:rsidRPr="003C4597" w:rsidRDefault="007A6316" w:rsidP="003A733B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E71C259" wp14:editId="7D39BD80">
                      <wp:extent cx="3999773" cy="2628900"/>
                      <wp:effectExtent l="0" t="0" r="58420" b="0"/>
                      <wp:docPr id="113" name="Полотно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Прямая со стрелкой 2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Прямая со стрелкой 3"/>
                              <wps:cNvCnPr/>
                              <wps:spPr>
                                <a:xfrm>
                                  <a:off x="161767" y="2373020"/>
                                  <a:ext cx="383800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единительная линия 5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ая соединительная линия 6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Прямая соединительная линия 7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я соединительная линия 10"/>
                              <wps:cNvCnPr/>
                              <wps:spPr>
                                <a:xfrm flipV="1">
                                  <a:off x="861526" y="317556"/>
                                  <a:ext cx="0" cy="6843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я соединительная линия 11"/>
                              <wps:cNvCnPr/>
                              <wps:spPr>
                                <a:xfrm>
                                  <a:off x="1546306" y="1689122"/>
                                  <a:ext cx="136263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>
                                  <a:off x="861326" y="317518"/>
                                  <a:ext cx="271596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единительная линия 13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2233883" y="317556"/>
                                  <a:ext cx="0" cy="6843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>
                                  <a:off x="861397" y="1001869"/>
                                  <a:ext cx="2715897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Надпись 18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96"/>
                              <wps:cNvSpPr txBox="1"/>
                              <wps:spPr>
                                <a:xfrm>
                                  <a:off x="1828166" y="1219574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96"/>
                              <wps:cNvSpPr txBox="1"/>
                              <wps:spPr>
                                <a:xfrm>
                                  <a:off x="2515513" y="121957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96"/>
                              <wps:cNvSpPr txBox="1"/>
                              <wps:spPr>
                                <a:xfrm>
                                  <a:off x="1130125" y="53377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>
                                  <a:off x="2908785" y="1001869"/>
                                  <a:ext cx="0" cy="6867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3577590" y="310527"/>
                                  <a:ext cx="0" cy="69282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Надпись 96"/>
                              <wps:cNvSpPr txBox="1"/>
                              <wps:spPr>
                                <a:xfrm>
                                  <a:off x="1828280" y="535336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Надпись 96"/>
                              <wps:cNvSpPr txBox="1"/>
                              <wps:spPr>
                                <a:xfrm>
                                  <a:off x="2515626" y="53969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Надпись 96"/>
                              <wps:cNvSpPr txBox="1"/>
                              <wps:spPr>
                                <a:xfrm>
                                  <a:off x="3201256" y="53377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Прямая соединительная линия 102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Прямая соединительная линия 103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A6316" w:rsidRDefault="007A6316" w:rsidP="007A6316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Прямая соединительная линия 454"/>
                              <wps:cNvCnPr/>
                              <wps:spPr>
                                <a:xfrm>
                                  <a:off x="2905699" y="318825"/>
                                  <a:ext cx="0" cy="684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Прямая соединительная линия 455"/>
                              <wps:cNvCnPr/>
                              <wps:spPr>
                                <a:xfrm>
                                  <a:off x="2242200" y="1001869"/>
                                  <a:ext cx="0" cy="684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71C259" id="Полотно 113" o:spid="_x0000_s1416" editas="canvas" style="width:314.95pt;height:207pt;mso-position-horizontal-relative:char;mso-position-vertical-relative:line" coordsize="3999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">
                      <v:shape id="_x0000_s1417" type="#_x0000_t75" style="position:absolute;width:39992;height:26289;visibility:visible;mso-wrap-style:square">
                        <v:fill o:detectmouseclick="t"/>
                        <v:path o:connecttype="none"/>
                      </v:shape>
                      <v:shape id="Прямая со стрелкой 2" o:spid="_x0000_s1418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3" o:spid="_x0000_s1419" type="#_x0000_t32" style="position:absolute;left:1617;top:23730;width:38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4" o:spid="_x0000_s1420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" strokecolor="black [3040]" strokeweight="1pt"/>
                      <v:line id="Прямая соединительная линия 5" o:spid="_x0000_s1421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" strokecolor="black [3040]" strokeweight="1pt"/>
                      <v:line id="Прямая соединительная линия 6" o:spid="_x0000_s1422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" strokecolor="black [3040]" strokeweight="1pt"/>
                      <v:line id="Прямая соединительная линия 7" o:spid="_x0000_s1423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" strokecolor="black [3040]" strokeweight="1pt"/>
                      <v:line id="Прямая соединительная линия 8" o:spid="_x0000_s1424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" strokecolor="black [3040]" strokeweight="1pt"/>
                      <v:line id="Прямая соединительная линия 9" o:spid="_x0000_s1425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" strokecolor="black [3040]" strokeweight="1pt"/>
                      <v:line id="Прямая соединительная линия 10" o:spid="_x0000_s1426" style="position:absolute;flip:y;visibility:visible;mso-wrap-style:square" from="8615,3175" to="8615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" strokecolor="black [3040]" strokeweight="1.5pt"/>
                      <v:line id="Прямая соединительная линия 11" o:spid="_x0000_s1427" style="position:absolute;visibility:visible;mso-wrap-style:square" from="15463,16891" to="29089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" strokecolor="black [3040]" strokeweight="1.5pt"/>
                      <v:line id="Прямая соединительная линия 12" o:spid="_x0000_s1428" style="position:absolute;visibility:visible;mso-wrap-style:square" from="8613,3175" to="35772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" strokecolor="black [3040]" strokeweight="1.5pt"/>
                      <v:line id="Прямая соединительная линия 13" o:spid="_x0000_s1429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" strokecolor="black [3040]" strokeweight="1.5pt">
                        <v:stroke dashstyle="dash"/>
                      </v:line>
                      <v:line id="Прямая соединительная линия 15" o:spid="_x0000_s1430" style="position:absolute;visibility:visible;mso-wrap-style:square" from="22338,3175" to="22338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" strokecolor="black [3040]" strokeweight="1.5pt"/>
                      <v:line id="Прямая соединительная линия 16" o:spid="_x0000_s1431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" strokecolor="black [3040]" strokeweight="1.5pt"/>
                      <v:line id="Прямая соединительная линия 17" o:spid="_x0000_s1432" style="position:absolute;visibility:visible;mso-wrap-style:square" from="8613,10018" to="35772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" strokecolor="black [3040]" strokeweight="1.5pt"/>
                      <v:shape id="Надпись 18" o:spid="_x0000_s1433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leVxAAAANs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FVn6RAfTmFwAA//8DAFBLAQItABQABgAIAAAAIQDb4fbL7gAAAIUBAAATAAAAAAAAAAAA&#10;AAAAAAAAAABbQ29udGVudF9UeXBlc10ueG1sUEsBAi0AFAAGAAgAAAAhAFr0LFu/AAAAFQEAAAsA&#10;AAAAAAAAAAAAAAAAHwEAAF9yZWxzLy5yZWxzUEsBAi0AFAAGAAgAAAAhAJE6V5X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434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35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Eu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uD5+iT9Arv8BAAD//wMAUEsBAi0AFAAGAAgAAAAhANvh9svuAAAAhQEAABMAAAAAAAAAAAAAAAAA&#10;AAAAAFtDb250ZW50X1R5cGVzXS54bWxQSwECLQAUAAYACAAAACEAWvQsW78AAAAVAQAACwAAAAAA&#10;AAAAAAAAAAAfAQAAX3JlbHMvLnJlbHNQSwECLQAUAAYACAAAACEAoSCRLs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36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37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38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9Z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FHyD1n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39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ct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N4bly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40" type="#_x0000_t202" style="position:absolute;left:18281;top:12195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41" type="#_x0000_t202" style="position:absolute;left:25155;top:1219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42" type="#_x0000_t202" style="position:absolute;left:11301;top:5337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9" o:spid="_x0000_s1443" style="position:absolute;visibility:visible;mso-wrap-style:square" from="29087,10018" to="2908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" strokecolor="black [3040]" strokeweight="1.5pt"/>
                      <v:line id="Прямая соединительная линия 30" o:spid="_x0000_s1444" style="position:absolute;visibility:visible;mso-wrap-style:square" from="35775,3105" to="3577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" strokecolor="black [3040]" strokeweight="1.5pt"/>
                      <v:shape id="Надпись 96" o:spid="_x0000_s1445" type="#_x0000_t202" style="position:absolute;left:18282;top:5353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446" type="#_x0000_t202" style="position:absolute;left:25156;top:539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TP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tj4Jf4AuXgCAAD//wMAUEsBAi0AFAAGAAgAAAAhANvh9svuAAAAhQEAABMAAAAAAAAAAAAAAAAA&#10;AAAAAFtDb250ZW50X1R5cGVzXS54bWxQSwECLQAUAAYACAAAACEAWvQsW78AAAAVAQAACwAAAAAA&#10;AAAAAAAAAAAfAQAAX3JlbHMvLnJlbHNQSwECLQAUAAYACAAAACEA/OlUz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447" type="#_x0000_t202" style="position:absolute;left:32012;top:5337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02" o:spid="_x0000_s1448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" strokecolor="black [3040]" strokeweight="1pt"/>
                      <v:line id="Прямая соединительная линия 103" o:spid="_x0000_s1449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" strokecolor="black [3040]" strokeweight="1pt"/>
                      <v:shape id="Надпись 96" o:spid="_x0000_s1450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bHwwAAANwAAAAPAAAAZHJzL2Rvd25yZXYueG1sRE/dasIw&#10;FL4X9g7hCLvTVGF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JsgGx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451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7A6316" w:rsidRDefault="007A6316" w:rsidP="007A6316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Прямая соединительная линия 454" o:spid="_x0000_s1452" style="position:absolute;visibility:visible;mso-wrap-style:square" from="29056,3188" to="2905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" strokecolor="black [3040]" strokeweight="1.5pt">
                        <v:stroke dashstyle="dash"/>
                      </v:line>
                      <v:line id="Прямая соединительная линия 455" o:spid="_x0000_s1453" style="position:absolute;visibility:visible;mso-wrap-style:square" from="22422,10018" to="22422,1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" strokecolor="black [3040]" strokeweight="1.5pt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A6316" w:rsidRPr="003C4597" w:rsidRDefault="007A6316" w:rsidP="003A733B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-2 1 -4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1 1 1 -5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-4 1 1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3 -5 -1 1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4 -6 -2 1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4 5 2 3</w:t>
            </w:r>
          </w:p>
          <w:p w:rsidR="00AD4480" w:rsidRPr="00AD4480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1 2 1 2</w:t>
            </w:r>
          </w:p>
          <w:p w:rsidR="007A6316" w:rsidRPr="006D6B91" w:rsidRDefault="00AD4480" w:rsidP="00AD4480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4480">
              <w:rPr>
                <w:rFonts w:ascii="Consolas" w:hAnsi="Consolas" w:cs="Consolas"/>
                <w:color w:val="000000"/>
                <w:sz w:val="19"/>
                <w:szCs w:val="19"/>
              </w:rPr>
              <w:t>-5 1 1 1</w:t>
            </w:r>
          </w:p>
        </w:tc>
      </w:tr>
    </w:tbl>
    <w:p w:rsidR="001A4937" w:rsidRDefault="001A493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AD4480" w:rsidRPr="00321324" w:rsidRDefault="00AD4480" w:rsidP="00AD448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A12C36" w:rsidRDefault="00321324" w:rsidP="00A12C36">
      <w:pPr>
        <w:spacing w:before="240" w:after="0" w:line="240" w:lineRule="auto"/>
        <w:ind w:left="720"/>
        <w:rPr>
          <w:rFonts w:ascii="Calibri Light" w:eastAsiaTheme="minorEastAsia" w:hAnsi="Calibri Light" w:cs="Calibri Light"/>
          <w:b/>
          <w:sz w:val="28"/>
          <w:szCs w:val="28"/>
        </w:rPr>
      </w:pPr>
      <w:r w:rsidRPr="00321324">
        <w:rPr>
          <w:rFonts w:ascii="Calibri Light" w:eastAsiaTheme="minorEastAsia" w:hAnsi="Calibri Light" w:cs="Calibri Light"/>
          <w:b/>
          <w:sz w:val="28"/>
          <w:szCs w:val="28"/>
        </w:rPr>
        <w:t xml:space="preserve">Рассмотрим значения численного и аналитического решения </w:t>
      </w:r>
    </w:p>
    <w:p w:rsidR="00A12C36" w:rsidRPr="00321324" w:rsidRDefault="00A12C36" w:rsidP="00A12C36">
      <w:pPr>
        <w:spacing w:before="240" w:after="0" w:line="240" w:lineRule="auto"/>
        <w:ind w:left="720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AD4480" w:rsidRDefault="00321324">
      <w:pPr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A3D6EE8" wp14:editId="4D61F613">
            <wp:extent cx="6120130" cy="110998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80" w:rsidRDefault="00321324">
      <w:pPr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B1A3CE2" wp14:editId="254608F3">
            <wp:extent cx="6120130" cy="185356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480" w:rsidRDefault="00AD4480">
      <w:pPr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</w:p>
    <w:p w:rsidR="00321324" w:rsidRDefault="00321324" w:rsidP="00155FEB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Исследование на сходимость на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не</w:t>
      </w:r>
      <w:r>
        <w:rPr>
          <w:rFonts w:ascii="Calibri Light" w:eastAsiaTheme="minorEastAsia" w:hAnsi="Calibri Light" w:cs="Calibri Light"/>
          <w:b/>
          <w:sz w:val="28"/>
          <w:szCs w:val="24"/>
        </w:rPr>
        <w:t>равномерной сетке</w:t>
      </w:r>
    </w:p>
    <w:p w:rsidR="00321324" w:rsidRDefault="00321324" w:rsidP="00321324">
      <w:pPr>
        <w:pStyle w:val="a3"/>
        <w:spacing w:before="240" w:after="0" w:line="240" w:lineRule="auto"/>
        <w:ind w:left="360"/>
        <w:rPr>
          <w:rFonts w:ascii="Calibri Light" w:eastAsiaTheme="minorEastAsia" w:hAnsi="Calibri Light" w:cs="Calibri Light"/>
          <w:b/>
          <w:sz w:val="28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3068"/>
      </w:tblGrid>
      <w:tr w:rsidR="00321324" w:rsidRPr="006D6B91" w:rsidTr="003A733B">
        <w:tc>
          <w:tcPr>
            <w:tcW w:w="6027" w:type="dxa"/>
          </w:tcPr>
          <w:p w:rsidR="00321324" w:rsidRPr="003C4597" w:rsidRDefault="00321324" w:rsidP="003A733B">
            <w:pPr>
              <w:pStyle w:val="a3"/>
              <w:spacing w:before="240"/>
              <w:ind w:left="284" w:hanging="10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E543D32" wp14:editId="40BC7863">
                      <wp:extent cx="3999773" cy="2628900"/>
                      <wp:effectExtent l="0" t="0" r="58420" b="0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5" name="Прямая со стрелкой 125"/>
                              <wps:cNvCnPr/>
                              <wps:spPr>
                                <a:xfrm flipV="1">
                                  <a:off x="171057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161767" y="2373020"/>
                                  <a:ext cx="383800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861468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145635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147570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>
                                  <a:off x="143981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 flipV="1">
                                  <a:off x="1547318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 flipV="1">
                                  <a:off x="2235235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Прямая соединительная линия 138"/>
                              <wps:cNvCnPr/>
                              <wps:spPr>
                                <a:xfrm flipV="1">
                                  <a:off x="861526" y="317556"/>
                                  <a:ext cx="0" cy="6843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Прямая соединительная линия 139"/>
                              <wps:cNvCnPr/>
                              <wps:spPr>
                                <a:xfrm>
                                  <a:off x="1546306" y="1689122"/>
                                  <a:ext cx="1362634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Прямая соединительная линия 142"/>
                              <wps:cNvCnPr/>
                              <wps:spPr>
                                <a:xfrm>
                                  <a:off x="861326" y="317518"/>
                                  <a:ext cx="2715968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Прямая соединительная линия 143"/>
                              <wps:cNvCnPr/>
                              <wps:spPr>
                                <a:xfrm>
                                  <a:off x="1546940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Прямая соединительная линия 148"/>
                              <wps:cNvCnPr/>
                              <wps:spPr>
                                <a:xfrm>
                                  <a:off x="2233883" y="317556"/>
                                  <a:ext cx="0" cy="68431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единительная линия 149"/>
                              <wps:cNvCnPr/>
                              <wps:spPr>
                                <a:xfrm>
                                  <a:off x="1546751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>
                                  <a:off x="861397" y="1001869"/>
                                  <a:ext cx="2715897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Надпись 151"/>
                              <wps:cNvSpPr txBox="1"/>
                              <wps:spPr>
                                <a:xfrm>
                                  <a:off x="91633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Надпись 96"/>
                              <wps:cNvSpPr txBox="1"/>
                              <wps:spPr>
                                <a:xfrm>
                                  <a:off x="772055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Надпись 96"/>
                              <wps:cNvSpPr txBox="1"/>
                              <wps:spPr>
                                <a:xfrm>
                                  <a:off x="16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Надпись 96"/>
                              <wps:cNvSpPr txBox="1"/>
                              <wps:spPr>
                                <a:xfrm>
                                  <a:off x="1468406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Надпись 96"/>
                              <wps:cNvSpPr txBox="1"/>
                              <wps:spPr>
                                <a:xfrm>
                                  <a:off x="1186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Надпись 96"/>
                              <wps:cNvSpPr txBox="1"/>
                              <wps:spPr>
                                <a:xfrm>
                                  <a:off x="2157724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Надпись 96"/>
                              <wps:cNvSpPr txBox="1"/>
                              <wps:spPr>
                                <a:xfrm>
                                  <a:off x="4286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Надпись 96"/>
                              <wps:cNvSpPr txBox="1"/>
                              <wps:spPr>
                                <a:xfrm>
                                  <a:off x="1828166" y="1219574"/>
                                  <a:ext cx="16065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Надпись 96"/>
                              <wps:cNvSpPr txBox="1"/>
                              <wps:spPr>
                                <a:xfrm>
                                  <a:off x="2515513" y="121957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Надпись 96"/>
                              <wps:cNvSpPr txBox="1"/>
                              <wps:spPr>
                                <a:xfrm>
                                  <a:off x="1130125" y="533774"/>
                                  <a:ext cx="16002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2908785" y="1001869"/>
                                  <a:ext cx="0" cy="68678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3577590" y="310527"/>
                                  <a:ext cx="0" cy="69282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Надпись 96"/>
                              <wps:cNvSpPr txBox="1"/>
                              <wps:spPr>
                                <a:xfrm>
                                  <a:off x="1828280" y="535336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Надпись 96"/>
                              <wps:cNvSpPr txBox="1"/>
                              <wps:spPr>
                                <a:xfrm>
                                  <a:off x="2515626" y="539697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Надпись 96"/>
                              <wps:cNvSpPr txBox="1"/>
                              <wps:spPr>
                                <a:xfrm>
                                  <a:off x="3201256" y="533774"/>
                                  <a:ext cx="15938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 flipV="1">
                                  <a:off x="2891790" y="2355012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 flipV="1">
                                  <a:off x="3577590" y="2343438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Надпись 96"/>
                              <wps:cNvSpPr txBox="1"/>
                              <wps:spPr>
                                <a:xfrm>
                                  <a:off x="2812212" y="2376728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Надпись 96"/>
                              <wps:cNvSpPr txBox="1"/>
                              <wps:spPr>
                                <a:xfrm>
                                  <a:off x="3498032" y="2381069"/>
                                  <a:ext cx="15875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321324" w:rsidRDefault="00321324" w:rsidP="00321324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2905699" y="318825"/>
                                  <a:ext cx="0" cy="684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2242200" y="1001869"/>
                                  <a:ext cx="0" cy="684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543D32" id="Полотно 172" o:spid="_x0000_s1454" editas="canvas" style="width:314.95pt;height:207pt;mso-position-horizontal-relative:char;mso-position-vertical-relative:line" coordsize="3999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">
                      <v:shape id="_x0000_s1455" type="#_x0000_t75" style="position:absolute;width:39992;height:26289;visibility:visible;mso-wrap-style:square">
                        <v:fill o:detectmouseclick="t"/>
                        <v:path o:connecttype="none"/>
                      </v:shape>
                      <v:shape id="Прямая со стрелкой 125" o:spid="_x0000_s1456" type="#_x0000_t32" style="position:absolute;left:1710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27" o:spid="_x0000_s1457" type="#_x0000_t32" style="position:absolute;left:1617;top:23730;width:38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28" o:spid="_x0000_s1458" style="position:absolute;flip:y;visibility:visible;mso-wrap-style:square" from="8614,23435" to="8614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" strokecolor="black [3040]" strokeweight="1pt"/>
                      <v:line id="Прямая соединительная линия 130" o:spid="_x0000_s1459" style="position:absolute;visibility:visible;mso-wrap-style:square" from="1456,3105" to="197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" strokecolor="black [3040]" strokeweight="1pt"/>
                      <v:line id="Прямая соединительная линия 131" o:spid="_x0000_s1460" style="position:absolute;visibility:visible;mso-wrap-style:square" from="1475,10024" to="1990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rB0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" strokecolor="black [3040]" strokeweight="1pt"/>
                      <v:line id="Прямая соединительная линия 132" o:spid="_x0000_s1461" style="position:absolute;visibility:visible;mso-wrap-style:square" from="1439,16895" to="1941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" strokecolor="black [3040]" strokeweight="1pt"/>
                      <v:line id="Прямая соединительная линия 133" o:spid="_x0000_s1462" style="position:absolute;flip:y;visibility:visible;mso-wrap-style:square" from="15473,23435" to="15473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" strokecolor="black [3040]" strokeweight="1pt"/>
                      <v:line id="Прямая соединительная линия 134" o:spid="_x0000_s1463" style="position:absolute;flip:y;visibility:visible;mso-wrap-style:square" from="22352,23477" to="22352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" strokecolor="black [3040]" strokeweight="1pt"/>
                      <v:line id="Прямая соединительная линия 138" o:spid="_x0000_s1464" style="position:absolute;flip:y;visibility:visible;mso-wrap-style:square" from="8615,3175" to="8615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" strokecolor="black [3040]" strokeweight="1.5pt"/>
                      <v:line id="Прямая соединительная линия 139" o:spid="_x0000_s1465" style="position:absolute;visibility:visible;mso-wrap-style:square" from="15463,16891" to="29089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" strokecolor="black [3040]" strokeweight="1.5pt"/>
                      <v:line id="Прямая соединительная линия 142" o:spid="_x0000_s1466" style="position:absolute;visibility:visible;mso-wrap-style:square" from="8613,3175" to="35772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" strokecolor="black [3040]" strokeweight="1.5pt"/>
                      <v:line id="Прямая соединительная линия 143" o:spid="_x0000_s1467" style="position:absolute;visibility:visible;mso-wrap-style:square" from="15469,3175" to="1547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" strokecolor="black [3040]" strokeweight="1.5pt">
                        <v:stroke dashstyle="dash"/>
                      </v:line>
                      <v:line id="Прямая соединительная линия 148" o:spid="_x0000_s1468" style="position:absolute;visibility:visible;mso-wrap-style:square" from="22338,3175" to="22338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" strokecolor="black [3040]" strokeweight="1.5pt"/>
                      <v:line id="Прямая соединительная линия 149" o:spid="_x0000_s1469" style="position:absolute;visibility:visible;mso-wrap-style:square" from="15467,10023" to="15467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" strokecolor="black [3040]" strokeweight="1.5pt"/>
                      <v:line id="Прямая соединительная линия 150" o:spid="_x0000_s1470" style="position:absolute;visibility:visible;mso-wrap-style:square" from="8613,10018" to="35772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" strokecolor="black [3040]" strokeweight="1.5pt"/>
                      <v:shape id="Надпись 151" o:spid="_x0000_s1471" type="#_x0000_t202" style="position:absolute;left:916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/ZwgAAANwAAAAPAAAAZHJzL2Rvd25yZXYueG1sRE/basJA&#10;EH0v+A/LCH2rmxSU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BKQC/Z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472" type="#_x0000_t202" style="position:absolute;left:7720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rGuwgAAANwAAAAPAAAAZHJzL2Rvd25yZXYueG1sRE/bisIw&#10;EH1f8B/CCL6tqY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C6krGu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73" type="#_x0000_t202" style="position:absolute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hQ1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DV3hQ1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74" type="#_x0000_t202" style="position:absolute;left:14684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4xB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aN4xB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75" type="#_x0000_t202" style="position:absolute;left:11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ynawgAAANwAAAAPAAAAZHJzL2Rvd25yZXYueG1sRE/bisIw&#10;EH1f8B/CCL6tqY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A1eyna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76" type="#_x0000_t202" style="position:absolute;left:21577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betwgAAANwAAAAPAAAAZHJzL2Rvd25yZXYueG1sRE/bisIw&#10;EH1f8B/CCL6tqYK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DFqbet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77" type="#_x0000_t202" style="position:absolute;left:42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I2wgAAANwAAAAPAAAAZHJzL2Rvd25yZXYueG1sRE/basJA&#10;EH0v+A/LCL7VjQWt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Cq5RI2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478" type="#_x0000_t202" style="position:absolute;left:18281;top:12195;width:160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ZExQAAANwAAAAPAAAAZHJzL2Rvd25yZXYueG1sRI/RasJA&#10;EEXfC/2HZQp9qxuFlp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DbeoZExQAAANwAAAAP&#10;AAAAAAAAAAAAAAAAAAcCAABkcnMvZG93bnJldi54bWxQSwUGAAAAAAMAAwC3AAAA+Q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479" type="#_x0000_t202" style="position:absolute;left:25155;top:12195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iPfwgAAANwAAAAPAAAAZHJzL2Rvd25yZXYueG1sRE/basJA&#10;EH0v+A/LCL7VjQWl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C0NiPf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480" type="#_x0000_t202" style="position:absolute;left:11301;top:5337;width:1600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61" o:spid="_x0000_s1481" style="position:absolute;visibility:visible;mso-wrap-style:square" from="29087,10018" to="29087,16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" strokecolor="black [3040]" strokeweight="1.5pt"/>
                      <v:line id="Прямая соединительная линия 162" o:spid="_x0000_s1482" style="position:absolute;visibility:visible;mso-wrap-style:square" from="35775,3105" to="3577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9n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aF&#10;/2fSBXr5BwAA//8DAFBLAQItABQABgAIAAAAIQDb4fbL7gAAAIUBAAATAAAAAAAAAAAAAAAAAAAA&#10;AABbQ29udGVudF9UeXBlc10ueG1sUEsBAi0AFAAGAAgAAAAhAFr0LFu/AAAAFQEAAAsAAAAAAAAA&#10;AAAAAAAAHwEAAF9yZWxzLy5yZWxzUEsBAi0AFAAGAAgAAAAhAIAID2e+AAAA3AAAAA8AAAAAAAAA&#10;AAAAAAAABwIAAGRycy9kb3ducmV2LnhtbFBLBQYAAAAAAwADALcAAADyAgAAAAA=&#10;" strokecolor="black [3040]" strokeweight="1.5pt"/>
                      <v:shape id="Надпись 96" o:spid="_x0000_s1483" type="#_x0000_t202" style="position:absolute;left:18282;top:5353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t6I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Abst6I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484" type="#_x0000_t202" style="position:absolute;left:25156;top:5396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0b8wgAAANwAAAAPAAAAZHJzL2Rvd25yZXYueG1sRE/bisIw&#10;EH1f8B/CCL6tqS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CUW0b8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Надпись 96" o:spid="_x0000_s1485" type="#_x0000_t202" style="position:absolute;left:32012;top:5337;width:159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66" o:spid="_x0000_s1486" style="position:absolute;flip:y;visibility:visible;mso-wrap-style:square" from="28917,23550" to="28917,2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" strokecolor="black [3040]" strokeweight="1pt"/>
                      <v:line id="Прямая соединительная линия 167" o:spid="_x0000_s1487" style="position:absolute;flip:y;visibility:visible;mso-wrap-style:square" from="35775,23434" to="35775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" strokecolor="black [3040]" strokeweight="1pt"/>
                      <v:shape id="Надпись 96" o:spid="_x0000_s1488" type="#_x0000_t202" style="position:absolute;left:28122;top:23767;width:1587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489" type="#_x0000_t202" style="position:absolute;left:34980;top:23810;width:1587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" filled="f" stroked="f" strokeweight=".5pt">
                        <v:textbox inset="0,0,0,0">
                          <w:txbxContent>
                            <w:p w:rsidR="00321324" w:rsidRDefault="00321324" w:rsidP="00321324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line id="Прямая соединительная линия 170" o:spid="_x0000_s1490" style="position:absolute;visibility:visible;mso-wrap-style:square" from="29056,3188" to="2905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" strokecolor="black [3040]" strokeweight="1.5pt">
                        <v:stroke dashstyle="dash"/>
                      </v:line>
                      <v:line id="Прямая соединительная линия 171" o:spid="_x0000_s1491" style="position:absolute;visibility:visible;mso-wrap-style:square" from="22422,10018" to="22422,16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" strokecolor="black [3040]" strokeweight="1.5pt">
                        <v:stroke dashstyle="dash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21324" w:rsidRPr="003C4597" w:rsidRDefault="00321324" w:rsidP="003A733B">
            <w:pPr>
              <w:pStyle w:val="a3"/>
              <w:spacing w:before="240" w:line="360" w:lineRule="auto"/>
              <w:ind w:left="19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region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s.txt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6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1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2 3 1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1 -2 1 -4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2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3 4 1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1 1 1 -5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3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1 2 2 3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1 -4 1 1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4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2 3 2 3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3 -5 -1 1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5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3 4 2 3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4 -6 -2 1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6-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5 2 3</w:t>
            </w:r>
          </w:p>
          <w:p w:rsidR="00E22C6A" w:rsidRPr="00E22C6A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4 2 9 2</w:t>
            </w:r>
          </w:p>
          <w:p w:rsidR="00321324" w:rsidRPr="006D6B91" w:rsidRDefault="00E22C6A" w:rsidP="00E22C6A">
            <w:pPr>
              <w:autoSpaceDE w:val="0"/>
              <w:autoSpaceDN w:val="0"/>
              <w:adjustRightInd w:val="0"/>
              <w:ind w:left="559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22C6A">
              <w:rPr>
                <w:rFonts w:ascii="Consolas" w:hAnsi="Consolas" w:cs="Consolas"/>
                <w:color w:val="000000"/>
                <w:sz w:val="19"/>
                <w:szCs w:val="19"/>
              </w:rPr>
              <w:t>-5 1 1 1</w:t>
            </w:r>
          </w:p>
        </w:tc>
      </w:tr>
    </w:tbl>
    <w:p w:rsidR="00E22C6A" w:rsidRPr="00E22C6A" w:rsidRDefault="00E22C6A" w:rsidP="00E22C6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E22C6A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E22C6A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03079D" w:rsidRPr="0003079D" w:rsidRDefault="0003079D" w:rsidP="0003079D">
      <w:pPr>
        <w:spacing w:before="240" w:after="0" w:line="240" w:lineRule="auto"/>
        <w:ind w:left="720"/>
        <w:rPr>
          <w:rFonts w:ascii="Calibri Light" w:eastAsiaTheme="minorEastAsia" w:hAnsi="Calibri Light" w:cs="Calibri Light"/>
          <w:b/>
          <w:sz w:val="28"/>
          <w:szCs w:val="28"/>
        </w:rPr>
      </w:pPr>
      <w:r w:rsidRPr="0003079D">
        <w:rPr>
          <w:rFonts w:ascii="Calibri Light" w:eastAsiaTheme="minorEastAsia" w:hAnsi="Calibri Light" w:cs="Calibri Light"/>
          <w:b/>
          <w:sz w:val="28"/>
          <w:szCs w:val="28"/>
        </w:rPr>
        <w:t xml:space="preserve">Рассмотрим значения численного и аналитического решения </w:t>
      </w:r>
    </w:p>
    <w:p w:rsidR="0090285E" w:rsidRDefault="0003079D" w:rsidP="0090285E">
      <w:pPr>
        <w:spacing w:before="240"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910B0E8" wp14:editId="48C58C18">
            <wp:extent cx="6120130" cy="114808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85E" w:rsidRPr="0090285E">
        <w:rPr>
          <w:noProof/>
          <w:lang w:eastAsia="ru-RU"/>
        </w:rPr>
        <w:t xml:space="preserve"> </w:t>
      </w:r>
    </w:p>
    <w:p w:rsidR="00321324" w:rsidRDefault="0090285E" w:rsidP="0090285E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956DEC1" wp14:editId="0A9834AB">
            <wp:extent cx="6120130" cy="160909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24" w:rsidRDefault="00321324" w:rsidP="00321324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321324" w:rsidRDefault="00321324" w:rsidP="00321324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03079D" w:rsidRPr="00321324" w:rsidRDefault="0003079D" w:rsidP="00321324">
      <w:p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D329BB" w:rsidRDefault="00D329BB" w:rsidP="00155FEB">
      <w:pPr>
        <w:pStyle w:val="a3"/>
        <w:numPr>
          <w:ilvl w:val="0"/>
          <w:numId w:val="2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Выводы </w:t>
      </w:r>
    </w:p>
    <w:p w:rsidR="00827804" w:rsidRDefault="00827804" w:rsidP="00827804">
      <w:pPr>
        <w:pStyle w:val="a3"/>
        <w:spacing w:before="240" w:after="0" w:line="240" w:lineRule="auto"/>
        <w:ind w:left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AC5101" w:rsidRPr="00AC5101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AC5101">
        <w:rPr>
          <w:rFonts w:ascii="Calibri Light" w:eastAsiaTheme="minorEastAsia" w:hAnsi="Calibri Light" w:cs="Calibri Light"/>
          <w:b/>
          <w:sz w:val="28"/>
          <w:szCs w:val="24"/>
        </w:rPr>
        <w:t>Результаты проверки работоспособности программы</w:t>
      </w:r>
      <w:r w:rsidR="00AC5101" w:rsidRPr="00AC5101">
        <w:rPr>
          <w:rFonts w:ascii="Calibri Light" w:eastAsiaTheme="minorEastAsia" w:hAnsi="Calibri Light" w:cs="Calibri Light"/>
          <w:b/>
          <w:sz w:val="28"/>
          <w:szCs w:val="24"/>
        </w:rPr>
        <w:t>:</w:t>
      </w:r>
    </w:p>
    <w:p w:rsidR="00F06407" w:rsidRPr="00F06407" w:rsidRDefault="00AC5101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t>Д</w:t>
      </w:r>
      <w:r w:rsidR="00F06407" w:rsidRPr="00F06407">
        <w:rPr>
          <w:rFonts w:ascii="Calibri Light" w:eastAsiaTheme="minorEastAsia" w:hAnsi="Calibri Light" w:cs="Calibri Light"/>
          <w:i/>
          <w:sz w:val="28"/>
          <w:szCs w:val="24"/>
        </w:rPr>
        <w:t xml:space="preserve">ля расчетных областей различной формы на равномерной сетке: </w:t>
      </w:r>
    </w:p>
    <w:p w:rsid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Pr="00F06407" w:rsidRDefault="00F06407" w:rsidP="00F0640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F06407" w:rsidRPr="00F06407" w:rsidRDefault="00F06407" w:rsidP="00F0640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</w:p>
    <w:p w:rsidR="00F06407" w:rsidRDefault="00F06407" w:rsidP="00C242F8">
      <w:pPr>
        <w:pStyle w:val="a3"/>
        <w:tabs>
          <w:tab w:val="left" w:pos="993"/>
        </w:tabs>
        <w:spacing w:before="240" w:after="0" w:line="24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B5843E2" wp14:editId="26953078">
            <wp:extent cx="3649648" cy="2302646"/>
            <wp:effectExtent l="0" t="0" r="8255" b="254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0866" cy="230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Pr="002F2CBB" w:rsidRDefault="00F06407" w:rsidP="00F0640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2F2CBB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F06407" w:rsidRDefault="00F06407" w:rsidP="00F06407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06407" w:rsidRDefault="00C242F8" w:rsidP="00C242F8">
      <w:pPr>
        <w:pStyle w:val="a3"/>
        <w:spacing w:before="240" w:after="0" w:line="240" w:lineRule="auto"/>
        <w:ind w:left="0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550B9FC" wp14:editId="4334942F">
            <wp:extent cx="3657600" cy="2381250"/>
            <wp:effectExtent l="0" t="0" r="0" b="0"/>
            <wp:docPr id="1147" name="Рисунок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F8" w:rsidRDefault="00C242F8" w:rsidP="00C242F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sz w:val="28"/>
          <w:szCs w:val="24"/>
        </w:rPr>
      </w:pPr>
    </w:p>
    <w:p w:rsidR="00C242F8" w:rsidRPr="00C242F8" w:rsidRDefault="00C242F8" w:rsidP="00C242F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Равномерная сетка имеет третий порядок аппроксимации, поэтому пр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наблюдается появление погрешности вычислений.</w:t>
      </w:r>
    </w:p>
    <w:p w:rsidR="00C242F8" w:rsidRDefault="00C242F8" w:rsidP="00F06407">
      <w:pPr>
        <w:pStyle w:val="a3"/>
        <w:spacing w:before="240" w:after="0" w:line="24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242F8" w:rsidRDefault="00C242F8" w:rsidP="00C242F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При тестировании </w:t>
      </w:r>
      <w:r w:rsidRPr="00C242F8">
        <w:rPr>
          <w:rFonts w:ascii="Calibri Light" w:eastAsiaTheme="minorEastAsia" w:hAnsi="Calibri Light" w:cs="Calibri Light"/>
          <w:b/>
          <w:sz w:val="28"/>
          <w:szCs w:val="24"/>
        </w:rPr>
        <w:t xml:space="preserve">для расчетных областей различной формы на равномерной сетке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мы получили примерно одинаковую погрешность решения.</w:t>
      </w:r>
    </w:p>
    <w:p w:rsidR="003D7068" w:rsidRDefault="003D7068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3D7068" w:rsidRPr="00F06407" w:rsidRDefault="00AC5101" w:rsidP="003D7068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lastRenderedPageBreak/>
        <w:t>Д</w:t>
      </w:r>
      <w:r w:rsidR="003D7068" w:rsidRPr="00F06407">
        <w:rPr>
          <w:rFonts w:ascii="Calibri Light" w:eastAsiaTheme="minorEastAsia" w:hAnsi="Calibri Light" w:cs="Calibri Light"/>
          <w:i/>
          <w:sz w:val="28"/>
          <w:szCs w:val="24"/>
        </w:rPr>
        <w:t xml:space="preserve">ля расчетных областей различной формы на </w:t>
      </w:r>
      <w:r w:rsidR="003D7068">
        <w:rPr>
          <w:rFonts w:ascii="Calibri Light" w:eastAsiaTheme="minorEastAsia" w:hAnsi="Calibri Light" w:cs="Calibri Light"/>
          <w:i/>
          <w:sz w:val="28"/>
          <w:szCs w:val="24"/>
        </w:rPr>
        <w:t>не</w:t>
      </w:r>
      <w:r w:rsidR="003D7068" w:rsidRPr="00F06407">
        <w:rPr>
          <w:rFonts w:ascii="Calibri Light" w:eastAsiaTheme="minorEastAsia" w:hAnsi="Calibri Light" w:cs="Calibri Light"/>
          <w:i/>
          <w:sz w:val="28"/>
          <w:szCs w:val="24"/>
        </w:rPr>
        <w:t xml:space="preserve">равномерной сетке: </w:t>
      </w:r>
    </w:p>
    <w:p w:rsidR="003D7068" w:rsidRDefault="003D7068" w:rsidP="003D7068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3D7068" w:rsidRPr="00866B89" w:rsidRDefault="003D7068" w:rsidP="003D706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3D7068" w:rsidRPr="003D7068" w:rsidRDefault="003D7068" w:rsidP="003D7068">
      <w:pPr>
        <w:tabs>
          <w:tab w:val="left" w:pos="993"/>
        </w:tabs>
        <w:spacing w:before="240" w:after="0" w:line="240" w:lineRule="auto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1958AE8" wp14:editId="45BDAE91">
            <wp:extent cx="3697356" cy="2302820"/>
            <wp:effectExtent l="0" t="0" r="0" b="2540"/>
            <wp:docPr id="1150" name="Рисунок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0394" cy="23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68" w:rsidRPr="00F06407" w:rsidRDefault="003D7068" w:rsidP="003D706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F0640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6(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x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y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</w:p>
    <w:p w:rsidR="003D7068" w:rsidRPr="003D7068" w:rsidRDefault="003D7068" w:rsidP="003D7068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7E531" wp14:editId="1784EE65">
            <wp:extent cx="3705225" cy="2419350"/>
            <wp:effectExtent l="0" t="0" r="9525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68" w:rsidRPr="00C242F8" w:rsidRDefault="003D7068" w:rsidP="003D706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Равномерная сетка имеет второй порядок аппроксимации, поэтому при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3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6"/>
          <w:lang w:eastAsia="ru-RU"/>
        </w:rPr>
        <w:t xml:space="preserve"> наблюдается появление погрешности вычислений.</w:t>
      </w:r>
    </w:p>
    <w:p w:rsidR="003D7068" w:rsidRDefault="003D7068" w:rsidP="003D7068">
      <w:pPr>
        <w:pStyle w:val="a3"/>
        <w:spacing w:before="240" w:after="0" w:line="240" w:lineRule="auto"/>
        <w:ind w:left="426"/>
        <w:jc w:val="center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3D7068" w:rsidRDefault="003D7068" w:rsidP="003D7068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При тестировании </w:t>
      </w:r>
      <w:r w:rsidRPr="00C242F8">
        <w:rPr>
          <w:rFonts w:ascii="Calibri Light" w:eastAsiaTheme="minorEastAsia" w:hAnsi="Calibri Light" w:cs="Calibri Light"/>
          <w:b/>
          <w:sz w:val="28"/>
          <w:szCs w:val="24"/>
        </w:rPr>
        <w:t xml:space="preserve">для расчетных областей различной формы на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не</w:t>
      </w:r>
      <w:r w:rsidRPr="00C242F8">
        <w:rPr>
          <w:rFonts w:ascii="Calibri Light" w:eastAsiaTheme="minorEastAsia" w:hAnsi="Calibri Light" w:cs="Calibri Light"/>
          <w:b/>
          <w:sz w:val="28"/>
          <w:szCs w:val="24"/>
        </w:rPr>
        <w:t xml:space="preserve">равномерной сетке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мы получили примерно одинаковую погрешность решения.</w:t>
      </w:r>
    </w:p>
    <w:p w:rsidR="009B7869" w:rsidRDefault="009B7869">
      <w:pP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br w:type="page"/>
      </w:r>
    </w:p>
    <w:p w:rsidR="00AC5101" w:rsidRPr="00AC5101" w:rsidRDefault="00AC5101" w:rsidP="00AC5101">
      <w:pPr>
        <w:pStyle w:val="a3"/>
        <w:tabs>
          <w:tab w:val="left" w:pos="993"/>
        </w:tabs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Результаты исследования порядка сходимости</w:t>
      </w:r>
      <w:r w:rsidRPr="00AC5101">
        <w:rPr>
          <w:rFonts w:ascii="Calibri Light" w:eastAsiaTheme="minorEastAsia" w:hAnsi="Calibri Light" w:cs="Calibri Light"/>
          <w:b/>
          <w:sz w:val="28"/>
          <w:szCs w:val="24"/>
        </w:rPr>
        <w:t>:</w:t>
      </w:r>
    </w:p>
    <w:p w:rsidR="009B7869" w:rsidRDefault="009B7869" w:rsidP="009B7869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9B7869" w:rsidRDefault="009B7869" w:rsidP="009B7869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исследования на равномерной сетке, мы получили, что при дроблении сетки в 2 раза погрешность решения падает в 4 раза, 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 на равномерной сетке равен 2.</w:t>
      </w:r>
    </w:p>
    <w:p w:rsidR="009B7869" w:rsidRDefault="009B7869" w:rsidP="009B7869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</w:p>
    <w:p w:rsidR="009B7869" w:rsidRDefault="009B7869" w:rsidP="009B7869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исследования на неравномерной сетке, мы получили, что при дроблении сетки в 2 раза погрешность падает в 4 раза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, </w:t>
      </w:r>
      <w:bookmarkStart w:id="0" w:name="_GoBack"/>
      <w:bookmarkEnd w:id="0"/>
      <w:r>
        <w:rPr>
          <w:rFonts w:ascii="Calibri Light" w:eastAsiaTheme="minorEastAsia" w:hAnsi="Calibri Light" w:cs="Calibri Light"/>
          <w:iCs/>
          <w:sz w:val="28"/>
          <w:szCs w:val="28"/>
        </w:rPr>
        <w:t>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 на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не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равномерной сетке равен 2.</w:t>
      </w:r>
    </w:p>
    <w:p w:rsidR="009B7869" w:rsidRPr="00827804" w:rsidRDefault="009B7869" w:rsidP="003D7068">
      <w:pP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</w:p>
    <w:sectPr w:rsidR="009B7869" w:rsidRPr="00827804" w:rsidSect="00AE7439">
      <w:footerReference w:type="first" r:id="rId4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1C8" w:rsidRDefault="007221C8" w:rsidP="006058CD">
      <w:pPr>
        <w:spacing w:after="0" w:line="240" w:lineRule="auto"/>
      </w:pPr>
      <w:r>
        <w:separator/>
      </w:r>
    </w:p>
  </w:endnote>
  <w:endnote w:type="continuationSeparator" w:id="0">
    <w:p w:rsidR="007221C8" w:rsidRDefault="007221C8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EndPr/>
    <w:sdtContent>
      <w:p w:rsidR="003D7068" w:rsidRDefault="003D706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69">
          <w:rPr>
            <w:noProof/>
          </w:rPr>
          <w:t>47</w:t>
        </w:r>
        <w:r>
          <w:fldChar w:fldCharType="end"/>
        </w:r>
      </w:p>
    </w:sdtContent>
  </w:sdt>
  <w:p w:rsidR="003D7068" w:rsidRDefault="003D706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3FC" w:rsidRDefault="00B943FC" w:rsidP="00B943FC">
    <w:pPr>
      <w:pStyle w:val="ab"/>
      <w:tabs>
        <w:tab w:val="center" w:pos="4819"/>
        <w:tab w:val="left" w:pos="5622"/>
      </w:tabs>
    </w:pPr>
    <w:r>
      <w:tab/>
    </w:r>
    <w:r>
      <w:tab/>
    </w:r>
  </w:p>
  <w:p w:rsidR="00B943FC" w:rsidRDefault="00B943F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9385554"/>
      <w:docPartObj>
        <w:docPartGallery w:val="Page Numbers (Bottom of Page)"/>
        <w:docPartUnique/>
      </w:docPartObj>
    </w:sdtPr>
    <w:sdtEndPr/>
    <w:sdtContent>
      <w:p w:rsidR="00B943FC" w:rsidRDefault="00B943F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869">
          <w:rPr>
            <w:noProof/>
          </w:rPr>
          <w:t>15</w:t>
        </w:r>
        <w:r>
          <w:fldChar w:fldCharType="end"/>
        </w:r>
      </w:p>
    </w:sdtContent>
  </w:sdt>
  <w:p w:rsidR="00B943FC" w:rsidRDefault="00B943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1C8" w:rsidRDefault="007221C8" w:rsidP="006058CD">
      <w:pPr>
        <w:spacing w:after="0" w:line="240" w:lineRule="auto"/>
      </w:pPr>
      <w:r>
        <w:separator/>
      </w:r>
    </w:p>
  </w:footnote>
  <w:footnote w:type="continuationSeparator" w:id="0">
    <w:p w:rsidR="007221C8" w:rsidRDefault="007221C8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2004C288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5713A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7"/>
  </w:num>
  <w:num w:numId="4">
    <w:abstractNumId w:val="17"/>
  </w:num>
  <w:num w:numId="5">
    <w:abstractNumId w:val="30"/>
  </w:num>
  <w:num w:numId="6">
    <w:abstractNumId w:val="7"/>
  </w:num>
  <w:num w:numId="7">
    <w:abstractNumId w:val="18"/>
  </w:num>
  <w:num w:numId="8">
    <w:abstractNumId w:val="5"/>
  </w:num>
  <w:num w:numId="9">
    <w:abstractNumId w:val="28"/>
  </w:num>
  <w:num w:numId="10">
    <w:abstractNumId w:val="10"/>
  </w:num>
  <w:num w:numId="11">
    <w:abstractNumId w:val="19"/>
  </w:num>
  <w:num w:numId="12">
    <w:abstractNumId w:val="11"/>
  </w:num>
  <w:num w:numId="13">
    <w:abstractNumId w:val="32"/>
  </w:num>
  <w:num w:numId="14">
    <w:abstractNumId w:val="22"/>
  </w:num>
  <w:num w:numId="15">
    <w:abstractNumId w:val="15"/>
  </w:num>
  <w:num w:numId="16">
    <w:abstractNumId w:val="29"/>
  </w:num>
  <w:num w:numId="17">
    <w:abstractNumId w:val="12"/>
  </w:num>
  <w:num w:numId="18">
    <w:abstractNumId w:val="26"/>
  </w:num>
  <w:num w:numId="19">
    <w:abstractNumId w:val="6"/>
  </w:num>
  <w:num w:numId="20">
    <w:abstractNumId w:val="9"/>
  </w:num>
  <w:num w:numId="21">
    <w:abstractNumId w:val="31"/>
  </w:num>
  <w:num w:numId="22">
    <w:abstractNumId w:val="8"/>
  </w:num>
  <w:num w:numId="23">
    <w:abstractNumId w:val="16"/>
  </w:num>
  <w:num w:numId="24">
    <w:abstractNumId w:val="13"/>
  </w:num>
  <w:num w:numId="25">
    <w:abstractNumId w:val="3"/>
  </w:num>
  <w:num w:numId="26">
    <w:abstractNumId w:val="20"/>
  </w:num>
  <w:num w:numId="27">
    <w:abstractNumId w:val="23"/>
  </w:num>
  <w:num w:numId="28">
    <w:abstractNumId w:val="33"/>
  </w:num>
  <w:num w:numId="29">
    <w:abstractNumId w:val="25"/>
  </w:num>
  <w:num w:numId="30">
    <w:abstractNumId w:val="14"/>
  </w:num>
  <w:num w:numId="31">
    <w:abstractNumId w:val="21"/>
  </w:num>
  <w:num w:numId="32">
    <w:abstractNumId w:val="2"/>
  </w:num>
  <w:num w:numId="33">
    <w:abstractNumId w:val="24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26275"/>
    <w:rsid w:val="0003079D"/>
    <w:rsid w:val="00034D24"/>
    <w:rsid w:val="000369C7"/>
    <w:rsid w:val="0004133A"/>
    <w:rsid w:val="000432E3"/>
    <w:rsid w:val="000502FD"/>
    <w:rsid w:val="000524B7"/>
    <w:rsid w:val="0005456F"/>
    <w:rsid w:val="000554FB"/>
    <w:rsid w:val="00057BE6"/>
    <w:rsid w:val="00062671"/>
    <w:rsid w:val="00066210"/>
    <w:rsid w:val="00066CBB"/>
    <w:rsid w:val="0006785D"/>
    <w:rsid w:val="00070E07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4BE8"/>
    <w:rsid w:val="000B151F"/>
    <w:rsid w:val="000B3D8D"/>
    <w:rsid w:val="000B44CC"/>
    <w:rsid w:val="000C0EDB"/>
    <w:rsid w:val="000C3ED2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3ED6"/>
    <w:rsid w:val="00106B2F"/>
    <w:rsid w:val="0010720F"/>
    <w:rsid w:val="00107CCD"/>
    <w:rsid w:val="00114E97"/>
    <w:rsid w:val="0011663F"/>
    <w:rsid w:val="00123157"/>
    <w:rsid w:val="0012462C"/>
    <w:rsid w:val="001305B3"/>
    <w:rsid w:val="00132030"/>
    <w:rsid w:val="001341B3"/>
    <w:rsid w:val="00136891"/>
    <w:rsid w:val="00144BCB"/>
    <w:rsid w:val="00145071"/>
    <w:rsid w:val="0015524F"/>
    <w:rsid w:val="00155FEB"/>
    <w:rsid w:val="00156D84"/>
    <w:rsid w:val="001579A9"/>
    <w:rsid w:val="00157DC7"/>
    <w:rsid w:val="00162E97"/>
    <w:rsid w:val="00163786"/>
    <w:rsid w:val="00171559"/>
    <w:rsid w:val="00173E3A"/>
    <w:rsid w:val="00182502"/>
    <w:rsid w:val="001848C3"/>
    <w:rsid w:val="001960C1"/>
    <w:rsid w:val="00196CD8"/>
    <w:rsid w:val="001A0D9A"/>
    <w:rsid w:val="001A1FA9"/>
    <w:rsid w:val="001A2DA8"/>
    <w:rsid w:val="001A4937"/>
    <w:rsid w:val="001A59C3"/>
    <w:rsid w:val="001A7030"/>
    <w:rsid w:val="001B1976"/>
    <w:rsid w:val="001B308F"/>
    <w:rsid w:val="001C2EB1"/>
    <w:rsid w:val="001C541B"/>
    <w:rsid w:val="001D19D2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36A34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1F24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6BF8"/>
    <w:rsid w:val="002D222B"/>
    <w:rsid w:val="002D3824"/>
    <w:rsid w:val="002E1489"/>
    <w:rsid w:val="002E3D37"/>
    <w:rsid w:val="002F1F56"/>
    <w:rsid w:val="002F2489"/>
    <w:rsid w:val="002F2CBB"/>
    <w:rsid w:val="002F473F"/>
    <w:rsid w:val="002F503C"/>
    <w:rsid w:val="002F5133"/>
    <w:rsid w:val="002F69F2"/>
    <w:rsid w:val="003006CB"/>
    <w:rsid w:val="00301CB0"/>
    <w:rsid w:val="0030473F"/>
    <w:rsid w:val="003123E9"/>
    <w:rsid w:val="00314A4F"/>
    <w:rsid w:val="00315863"/>
    <w:rsid w:val="00321324"/>
    <w:rsid w:val="00324160"/>
    <w:rsid w:val="00330F86"/>
    <w:rsid w:val="00334673"/>
    <w:rsid w:val="0033507E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A02"/>
    <w:rsid w:val="003C532B"/>
    <w:rsid w:val="003D0437"/>
    <w:rsid w:val="003D1F0F"/>
    <w:rsid w:val="003D1F62"/>
    <w:rsid w:val="003D5566"/>
    <w:rsid w:val="003D644B"/>
    <w:rsid w:val="003D7068"/>
    <w:rsid w:val="003D728D"/>
    <w:rsid w:val="003E6C77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20DEB"/>
    <w:rsid w:val="00422B82"/>
    <w:rsid w:val="004240F2"/>
    <w:rsid w:val="004316A5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62D7"/>
    <w:rsid w:val="00477564"/>
    <w:rsid w:val="00484F4B"/>
    <w:rsid w:val="004861F6"/>
    <w:rsid w:val="00487EFF"/>
    <w:rsid w:val="00491557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127C"/>
    <w:rsid w:val="004E375A"/>
    <w:rsid w:val="004E4504"/>
    <w:rsid w:val="004E4BE4"/>
    <w:rsid w:val="004E4EF8"/>
    <w:rsid w:val="004E66CD"/>
    <w:rsid w:val="004F04D4"/>
    <w:rsid w:val="0050113A"/>
    <w:rsid w:val="00501599"/>
    <w:rsid w:val="00504774"/>
    <w:rsid w:val="00516743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A7924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5F5DCA"/>
    <w:rsid w:val="006006DB"/>
    <w:rsid w:val="0060186A"/>
    <w:rsid w:val="00602FDC"/>
    <w:rsid w:val="00605316"/>
    <w:rsid w:val="006058CD"/>
    <w:rsid w:val="0060673B"/>
    <w:rsid w:val="00606CB9"/>
    <w:rsid w:val="00625009"/>
    <w:rsid w:val="006349A3"/>
    <w:rsid w:val="00636248"/>
    <w:rsid w:val="00645973"/>
    <w:rsid w:val="00651112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D6B91"/>
    <w:rsid w:val="006E21B7"/>
    <w:rsid w:val="006E341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1C8"/>
    <w:rsid w:val="007227A7"/>
    <w:rsid w:val="0072298B"/>
    <w:rsid w:val="00724C28"/>
    <w:rsid w:val="0072586E"/>
    <w:rsid w:val="00726483"/>
    <w:rsid w:val="0072675F"/>
    <w:rsid w:val="00726D21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DFB"/>
    <w:rsid w:val="00785180"/>
    <w:rsid w:val="00785601"/>
    <w:rsid w:val="00792B10"/>
    <w:rsid w:val="007934C3"/>
    <w:rsid w:val="00794A46"/>
    <w:rsid w:val="00795323"/>
    <w:rsid w:val="007A099F"/>
    <w:rsid w:val="007A4750"/>
    <w:rsid w:val="007A4D6F"/>
    <w:rsid w:val="007A6316"/>
    <w:rsid w:val="007B463C"/>
    <w:rsid w:val="007B547D"/>
    <w:rsid w:val="007B6147"/>
    <w:rsid w:val="007C151B"/>
    <w:rsid w:val="007C355C"/>
    <w:rsid w:val="007D1494"/>
    <w:rsid w:val="007E32FF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14CC"/>
    <w:rsid w:val="00813A45"/>
    <w:rsid w:val="008153E5"/>
    <w:rsid w:val="00825FF6"/>
    <w:rsid w:val="00827713"/>
    <w:rsid w:val="00827804"/>
    <w:rsid w:val="008303A9"/>
    <w:rsid w:val="00832311"/>
    <w:rsid w:val="008332EC"/>
    <w:rsid w:val="00836236"/>
    <w:rsid w:val="00841485"/>
    <w:rsid w:val="00854B1C"/>
    <w:rsid w:val="00855AE4"/>
    <w:rsid w:val="00855E71"/>
    <w:rsid w:val="00857DA5"/>
    <w:rsid w:val="00861DE1"/>
    <w:rsid w:val="00861FEF"/>
    <w:rsid w:val="00866B89"/>
    <w:rsid w:val="00867498"/>
    <w:rsid w:val="00871899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0CD5"/>
    <w:rsid w:val="008A371B"/>
    <w:rsid w:val="008A5BB5"/>
    <w:rsid w:val="008A6468"/>
    <w:rsid w:val="008B432B"/>
    <w:rsid w:val="008C3DF7"/>
    <w:rsid w:val="008C5E42"/>
    <w:rsid w:val="008D6E49"/>
    <w:rsid w:val="008D706C"/>
    <w:rsid w:val="008E47DD"/>
    <w:rsid w:val="008E563D"/>
    <w:rsid w:val="008E7654"/>
    <w:rsid w:val="008F13A5"/>
    <w:rsid w:val="008F76E8"/>
    <w:rsid w:val="0090196F"/>
    <w:rsid w:val="0090285E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56EF"/>
    <w:rsid w:val="00985770"/>
    <w:rsid w:val="00986FA3"/>
    <w:rsid w:val="00990A0C"/>
    <w:rsid w:val="00993D32"/>
    <w:rsid w:val="0099431C"/>
    <w:rsid w:val="009B2535"/>
    <w:rsid w:val="009B2873"/>
    <w:rsid w:val="009B2B4B"/>
    <w:rsid w:val="009B4A02"/>
    <w:rsid w:val="009B7869"/>
    <w:rsid w:val="009C1CDD"/>
    <w:rsid w:val="009C2771"/>
    <w:rsid w:val="009C305D"/>
    <w:rsid w:val="009C3B34"/>
    <w:rsid w:val="009C3F24"/>
    <w:rsid w:val="009C409F"/>
    <w:rsid w:val="009C631F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2C36"/>
    <w:rsid w:val="00A16FE4"/>
    <w:rsid w:val="00A17D29"/>
    <w:rsid w:val="00A20A97"/>
    <w:rsid w:val="00A244F4"/>
    <w:rsid w:val="00A2791B"/>
    <w:rsid w:val="00A3207B"/>
    <w:rsid w:val="00A3255E"/>
    <w:rsid w:val="00A41DEB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47E1"/>
    <w:rsid w:val="00A66B37"/>
    <w:rsid w:val="00A70164"/>
    <w:rsid w:val="00A75C6E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C5101"/>
    <w:rsid w:val="00AD0902"/>
    <w:rsid w:val="00AD0C95"/>
    <w:rsid w:val="00AD2561"/>
    <w:rsid w:val="00AD4480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3F0C"/>
    <w:rsid w:val="00B279A4"/>
    <w:rsid w:val="00B33D21"/>
    <w:rsid w:val="00B36678"/>
    <w:rsid w:val="00B37152"/>
    <w:rsid w:val="00B43F5E"/>
    <w:rsid w:val="00B441E7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43FC"/>
    <w:rsid w:val="00B956F6"/>
    <w:rsid w:val="00BA7B8C"/>
    <w:rsid w:val="00BB18ED"/>
    <w:rsid w:val="00BB24B4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3AA6"/>
    <w:rsid w:val="00C0406C"/>
    <w:rsid w:val="00C04479"/>
    <w:rsid w:val="00C05DCB"/>
    <w:rsid w:val="00C114E0"/>
    <w:rsid w:val="00C12239"/>
    <w:rsid w:val="00C226FF"/>
    <w:rsid w:val="00C233B5"/>
    <w:rsid w:val="00C23DCF"/>
    <w:rsid w:val="00C242F8"/>
    <w:rsid w:val="00C276CB"/>
    <w:rsid w:val="00C30F10"/>
    <w:rsid w:val="00C37F4E"/>
    <w:rsid w:val="00C41A7B"/>
    <w:rsid w:val="00C50B27"/>
    <w:rsid w:val="00C51554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0069"/>
    <w:rsid w:val="00C83AE5"/>
    <w:rsid w:val="00C86433"/>
    <w:rsid w:val="00C8664C"/>
    <w:rsid w:val="00C93033"/>
    <w:rsid w:val="00CA5133"/>
    <w:rsid w:val="00CA5472"/>
    <w:rsid w:val="00CA5831"/>
    <w:rsid w:val="00CA58A4"/>
    <w:rsid w:val="00CB3DB0"/>
    <w:rsid w:val="00CC447A"/>
    <w:rsid w:val="00CD1278"/>
    <w:rsid w:val="00CD19BA"/>
    <w:rsid w:val="00CD1B68"/>
    <w:rsid w:val="00CD1D5E"/>
    <w:rsid w:val="00CD62F2"/>
    <w:rsid w:val="00CE0381"/>
    <w:rsid w:val="00CE43A2"/>
    <w:rsid w:val="00CE6A66"/>
    <w:rsid w:val="00CF1457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4FD6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2C6A"/>
    <w:rsid w:val="00E237DF"/>
    <w:rsid w:val="00E24B95"/>
    <w:rsid w:val="00E24D1E"/>
    <w:rsid w:val="00E26D88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55C5D"/>
    <w:rsid w:val="00E57789"/>
    <w:rsid w:val="00E6017E"/>
    <w:rsid w:val="00E62048"/>
    <w:rsid w:val="00E62DD2"/>
    <w:rsid w:val="00E66CD3"/>
    <w:rsid w:val="00E741A5"/>
    <w:rsid w:val="00E7441B"/>
    <w:rsid w:val="00E75579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5A2F"/>
    <w:rsid w:val="00ED63F2"/>
    <w:rsid w:val="00EE168A"/>
    <w:rsid w:val="00EE3B7B"/>
    <w:rsid w:val="00EE7260"/>
    <w:rsid w:val="00EF0A6E"/>
    <w:rsid w:val="00F05120"/>
    <w:rsid w:val="00F05387"/>
    <w:rsid w:val="00F05FF7"/>
    <w:rsid w:val="00F06407"/>
    <w:rsid w:val="00F0757D"/>
    <w:rsid w:val="00F07D8E"/>
    <w:rsid w:val="00F10FB3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75D45"/>
    <w:rsid w:val="00F76589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65E3"/>
    <w:rsid w:val="00FA719D"/>
    <w:rsid w:val="00FB1B2C"/>
    <w:rsid w:val="00FC18BE"/>
    <w:rsid w:val="00FC222C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B30A6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65B7-0A9D-4F37-AD73-FE3DA886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5</TotalTime>
  <Pages>47</Pages>
  <Words>4076</Words>
  <Characters>2323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354</cp:revision>
  <cp:lastPrinted>2021-03-10T08:49:00Z</cp:lastPrinted>
  <dcterms:created xsi:type="dcterms:W3CDTF">2020-09-30T15:54:00Z</dcterms:created>
  <dcterms:modified xsi:type="dcterms:W3CDTF">2021-03-15T08:21:00Z</dcterms:modified>
</cp:coreProperties>
</file>